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4392" w14:textId="77777777" w:rsidR="006C6284" w:rsidRPr="006C6284" w:rsidRDefault="00847819" w:rsidP="006C6284">
      <w:pPr>
        <w:rPr>
          <w:lang w:val="en-GB"/>
        </w:rPr>
      </w:pPr>
      <w:r>
        <w:rPr>
          <w:noProof/>
          <w:lang w:eastAsia="en-CA"/>
        </w:rPr>
        <w:drawing>
          <wp:anchor distT="0" distB="0" distL="114300" distR="114300" simplePos="0" relativeHeight="251658241" behindDoc="1" locked="0" layoutInCell="1" allowOverlap="1" wp14:anchorId="72EC3074" wp14:editId="6A0BC87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32721FE" w14:textId="77777777" w:rsidR="006C6284" w:rsidRDefault="006C6284" w:rsidP="009A5C7E">
      <w:pPr>
        <w:pStyle w:val="Heading1"/>
        <w:tabs>
          <w:tab w:val="left" w:pos="2880"/>
        </w:tabs>
        <w:rPr>
          <w:b w:val="0"/>
          <w:bCs/>
          <w:sz w:val="20"/>
          <w:szCs w:val="20"/>
        </w:rPr>
      </w:pPr>
    </w:p>
    <w:p w14:paraId="0F4FBA9C" w14:textId="0E08511D"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EA1E86">
        <w:rPr>
          <w:b w:val="0"/>
          <w:bCs/>
          <w:sz w:val="20"/>
          <w:szCs w:val="20"/>
        </w:rPr>
        <w:t>9</w:t>
      </w:r>
      <w:r w:rsidRPr="003C3A5B">
        <w:rPr>
          <w:b w:val="0"/>
          <w:bCs/>
          <w:sz w:val="20"/>
          <w:szCs w:val="20"/>
        </w:rPr>
        <w:t xml:space="preserve">, </w:t>
      </w:r>
      <w:r>
        <w:rPr>
          <w:b w:val="0"/>
          <w:bCs/>
          <w:sz w:val="20"/>
          <w:szCs w:val="20"/>
        </w:rPr>
        <w:t>Item</w:t>
      </w:r>
      <w:r w:rsidRPr="003C3A5B">
        <w:rPr>
          <w:b w:val="0"/>
          <w:bCs/>
          <w:sz w:val="20"/>
          <w:szCs w:val="20"/>
        </w:rPr>
        <w:t xml:space="preserve"> </w:t>
      </w:r>
      <w:r w:rsidR="00AF052B">
        <w:rPr>
          <w:b w:val="0"/>
          <w:bCs/>
          <w:sz w:val="20"/>
          <w:szCs w:val="20"/>
        </w:rPr>
        <w:t>3</w:t>
      </w:r>
    </w:p>
    <w:p w14:paraId="00B6A208"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7972CF97" w14:textId="0E39A72D" w:rsidR="00A94AFB" w:rsidRPr="00D65888" w:rsidRDefault="002D05E5" w:rsidP="009A5C7E">
      <w:pPr>
        <w:tabs>
          <w:tab w:val="left" w:pos="2880"/>
        </w:tabs>
        <w:rPr>
          <w:b/>
          <w:sz w:val="20"/>
          <w:szCs w:val="20"/>
        </w:rPr>
      </w:pPr>
      <w:r>
        <w:rPr>
          <w:sz w:val="20"/>
          <w:szCs w:val="20"/>
        </w:rPr>
        <w:t xml:space="preserve">August </w:t>
      </w:r>
      <w:bookmarkStart w:id="0" w:name="_GoBack"/>
      <w:bookmarkEnd w:id="0"/>
      <w:r w:rsidR="00042677">
        <w:rPr>
          <w:sz w:val="20"/>
          <w:szCs w:val="20"/>
        </w:rPr>
        <w:t>2018</w:t>
      </w:r>
    </w:p>
    <w:p w14:paraId="4492C705" w14:textId="4E6C713F"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5A0BD3">
        <w:rPr>
          <w:b w:val="0"/>
          <w:sz w:val="24"/>
          <w:lang w:val="en-CA"/>
        </w:rPr>
        <w:t>_______________________</w:t>
      </w:r>
    </w:p>
    <w:p w14:paraId="4DE9F73D" w14:textId="06C21B2D" w:rsidR="00A94AFB" w:rsidRDefault="00A94AFB" w:rsidP="009A5C7E">
      <w:pPr>
        <w:pStyle w:val="Heading1"/>
        <w:tabs>
          <w:tab w:val="left" w:pos="2880"/>
        </w:tabs>
        <w:rPr>
          <w:b w:val="0"/>
          <w:sz w:val="24"/>
          <w:lang w:val="en-CA"/>
        </w:rPr>
      </w:pPr>
    </w:p>
    <w:p w14:paraId="5F99532E" w14:textId="22D9AC7E" w:rsidR="005A0BD3" w:rsidRPr="005A0BD3" w:rsidRDefault="005A0BD3" w:rsidP="005A0BD3">
      <w:pPr>
        <w:rPr>
          <w:b/>
          <w:sz w:val="28"/>
          <w:szCs w:val="28"/>
        </w:rPr>
      </w:pPr>
      <w:proofErr w:type="spellStart"/>
      <w:r w:rsidRPr="005A0BD3">
        <w:rPr>
          <w:b/>
          <w:i/>
          <w:sz w:val="28"/>
          <w:szCs w:val="28"/>
        </w:rPr>
        <w:t>Kuapa</w:t>
      </w:r>
      <w:proofErr w:type="spellEnd"/>
      <w:r w:rsidRPr="005A0BD3">
        <w:rPr>
          <w:b/>
          <w:i/>
          <w:sz w:val="28"/>
          <w:szCs w:val="28"/>
        </w:rPr>
        <w:t xml:space="preserve">, </w:t>
      </w:r>
      <w:proofErr w:type="spellStart"/>
      <w:r w:rsidRPr="005A0BD3">
        <w:rPr>
          <w:b/>
          <w:i/>
          <w:sz w:val="28"/>
          <w:szCs w:val="28"/>
        </w:rPr>
        <w:t>nea</w:t>
      </w:r>
      <w:proofErr w:type="spellEnd"/>
      <w:r w:rsidRPr="005A0BD3">
        <w:rPr>
          <w:b/>
          <w:i/>
          <w:sz w:val="28"/>
          <w:szCs w:val="28"/>
        </w:rPr>
        <w:t xml:space="preserve"> </w:t>
      </w:r>
      <w:proofErr w:type="spellStart"/>
      <w:r w:rsidRPr="005A0BD3">
        <w:rPr>
          <w:b/>
          <w:i/>
          <w:sz w:val="28"/>
          <w:szCs w:val="28"/>
        </w:rPr>
        <w:t>ofo</w:t>
      </w:r>
      <w:proofErr w:type="spellEnd"/>
      <w:r w:rsidRPr="005A0BD3">
        <w:rPr>
          <w:b/>
          <w:i/>
          <w:sz w:val="28"/>
          <w:szCs w:val="28"/>
        </w:rPr>
        <w:t xml:space="preserve"> </w:t>
      </w:r>
      <w:proofErr w:type="spellStart"/>
      <w:r w:rsidRPr="005A0BD3">
        <w:rPr>
          <w:b/>
          <w:i/>
          <w:sz w:val="28"/>
          <w:szCs w:val="28"/>
        </w:rPr>
        <w:t>dua</w:t>
      </w:r>
      <w:proofErr w:type="spellEnd"/>
      <w:r w:rsidRPr="005A0BD3">
        <w:rPr>
          <w:b/>
          <w:i/>
          <w:sz w:val="28"/>
          <w:szCs w:val="28"/>
        </w:rPr>
        <w:t xml:space="preserve"> pa </w:t>
      </w:r>
      <w:proofErr w:type="spellStart"/>
      <w:r w:rsidRPr="005A0BD3">
        <w:rPr>
          <w:b/>
          <w:i/>
          <w:sz w:val="28"/>
          <w:szCs w:val="28"/>
        </w:rPr>
        <w:t>na</w:t>
      </w:r>
      <w:proofErr w:type="spellEnd"/>
      <w:r w:rsidRPr="005A0BD3">
        <w:rPr>
          <w:b/>
          <w:i/>
          <w:sz w:val="28"/>
          <w:szCs w:val="28"/>
        </w:rPr>
        <w:t xml:space="preserve"> </w:t>
      </w:r>
      <w:proofErr w:type="spellStart"/>
      <w:r w:rsidRPr="005A0BD3">
        <w:rPr>
          <w:b/>
          <w:i/>
          <w:sz w:val="28"/>
          <w:szCs w:val="28"/>
        </w:rPr>
        <w:t>yepia</w:t>
      </w:r>
      <w:proofErr w:type="spellEnd"/>
      <w:r w:rsidRPr="005A0BD3">
        <w:rPr>
          <w:b/>
          <w:i/>
          <w:sz w:val="28"/>
          <w:szCs w:val="28"/>
        </w:rPr>
        <w:t xml:space="preserve"> no</w:t>
      </w:r>
      <w:r w:rsidRPr="005A0BD3">
        <w:rPr>
          <w:b/>
          <w:sz w:val="28"/>
          <w:szCs w:val="28"/>
        </w:rPr>
        <w:t xml:space="preserve"> (Help is given only to those who make an effort): </w:t>
      </w:r>
      <w:r>
        <w:rPr>
          <w:b/>
          <w:sz w:val="28"/>
          <w:szCs w:val="28"/>
        </w:rPr>
        <w:t>Farmers try n</w:t>
      </w:r>
      <w:r w:rsidRPr="005A0BD3">
        <w:rPr>
          <w:b/>
          <w:sz w:val="28"/>
          <w:szCs w:val="28"/>
        </w:rPr>
        <w:t xml:space="preserve">o-till farming in </w:t>
      </w:r>
      <w:r>
        <w:rPr>
          <w:b/>
          <w:sz w:val="28"/>
          <w:szCs w:val="28"/>
        </w:rPr>
        <w:t xml:space="preserve">Ghana’s </w:t>
      </w:r>
      <w:r w:rsidRPr="005A0BD3">
        <w:rPr>
          <w:b/>
          <w:sz w:val="28"/>
          <w:szCs w:val="28"/>
        </w:rPr>
        <w:t xml:space="preserve">Ashanti Region </w:t>
      </w:r>
    </w:p>
    <w:p w14:paraId="23BEB2A2" w14:textId="32B3D723"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5A0BD3">
        <w:rPr>
          <w:szCs w:val="26"/>
          <w:lang w:val="en-US"/>
        </w:rPr>
        <w:t>_______________________</w:t>
      </w:r>
    </w:p>
    <w:p w14:paraId="65D7B1AA" w14:textId="77777777" w:rsidR="00A94AFB" w:rsidRPr="000677CB" w:rsidRDefault="00042677"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8240" behindDoc="0" locked="1" layoutInCell="1" allowOverlap="1" wp14:anchorId="6115DCC9" wp14:editId="024DB86B">
                <wp:simplePos x="0" y="0"/>
                <wp:positionH relativeFrom="column">
                  <wp:posOffset>-16510</wp:posOffset>
                </wp:positionH>
                <wp:positionV relativeFrom="paragraph">
                  <wp:posOffset>126365</wp:posOffset>
                </wp:positionV>
                <wp:extent cx="5886450" cy="7068185"/>
                <wp:effectExtent l="0" t="0" r="19050" b="1841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68185"/>
                        </a:xfrm>
                        <a:prstGeom prst="rect">
                          <a:avLst/>
                        </a:prstGeom>
                        <a:solidFill>
                          <a:srgbClr val="FFFFFF"/>
                        </a:solidFill>
                        <a:ln w="9525">
                          <a:solidFill>
                            <a:srgbClr val="000000"/>
                          </a:solidFill>
                          <a:miter lim="800000"/>
                          <a:headEnd/>
                          <a:tailEnd/>
                        </a:ln>
                      </wps:spPr>
                      <wps:txbx>
                        <w:txbxContent>
                          <w:p w14:paraId="79F621DE" w14:textId="77777777" w:rsidR="002D05E5" w:rsidRPr="007E5787" w:rsidRDefault="002D05E5" w:rsidP="00DC222B">
                            <w:pPr>
                              <w:spacing w:after="200"/>
                              <w:rPr>
                                <w:b/>
                                <w:lang w:val="en-US"/>
                              </w:rPr>
                            </w:pPr>
                            <w:r w:rsidRPr="007E5787">
                              <w:rPr>
                                <w:b/>
                                <w:lang w:val="en-US"/>
                              </w:rPr>
                              <w:t>Notes to broadcaster</w:t>
                            </w:r>
                          </w:p>
                          <w:p w14:paraId="3F15F394" w14:textId="77777777" w:rsidR="002D05E5" w:rsidRPr="00DF2A21" w:rsidRDefault="002D05E5" w:rsidP="009747D2">
                            <w:pPr>
                              <w:pStyle w:val="NormalWeb"/>
                              <w:spacing w:before="0" w:beforeAutospacing="0" w:after="200" w:afterAutospacing="0"/>
                              <w:textAlignment w:val="baseline"/>
                              <w:rPr>
                                <w:color w:val="333333"/>
                              </w:rPr>
                            </w:pPr>
                            <w:r w:rsidRPr="00DF2A21">
                              <w:rPr>
                                <w:color w:val="333333"/>
                              </w:rPr>
                              <w:t xml:space="preserve">Conservation agriculture, or CA, offers simple practices </w:t>
                            </w:r>
                            <w:r>
                              <w:rPr>
                                <w:color w:val="333333"/>
                              </w:rPr>
                              <w:t xml:space="preserve">that </w:t>
                            </w:r>
                            <w:r w:rsidRPr="00DF2A21">
                              <w:rPr>
                                <w:color w:val="333333"/>
                              </w:rPr>
                              <w:t xml:space="preserve">farmers can use to address the negative impacts of climate change and learn how to “farm with nature.” This might involve adjusting or changing traditional ways of farming to take maximum advantage of the sometimes little or erratic rain and other water available for crops. </w:t>
                            </w:r>
                          </w:p>
                          <w:p w14:paraId="482E3D5F" w14:textId="77777777" w:rsidR="002D05E5" w:rsidRPr="00DF2A21" w:rsidRDefault="002D05E5" w:rsidP="009747D2">
                            <w:pPr>
                              <w:pStyle w:val="NormalWeb"/>
                              <w:spacing w:before="0" w:beforeAutospacing="0" w:after="200" w:afterAutospacing="0"/>
                              <w:textAlignment w:val="baseline"/>
                              <w:rPr>
                                <w:color w:val="333333"/>
                              </w:rPr>
                            </w:pPr>
                            <w:r w:rsidRPr="00DF2A21">
                              <w:rPr>
                                <w:color w:val="333333"/>
                              </w:rPr>
                              <w:t>Many small-scale farmers think CA can only be understood and practiced by educated people. But CA is suitable for farmers with any level of education.</w:t>
                            </w:r>
                          </w:p>
                          <w:p w14:paraId="30F53FBA" w14:textId="77777777" w:rsidR="002D05E5" w:rsidRPr="00DF2A21" w:rsidRDefault="002D05E5" w:rsidP="009747D2">
                            <w:pPr>
                              <w:pStyle w:val="NormalWeb"/>
                              <w:spacing w:before="0" w:beforeAutospacing="0" w:after="200" w:afterAutospacing="0"/>
                              <w:textAlignment w:val="baseline"/>
                              <w:rPr>
                                <w:color w:val="333333"/>
                              </w:rPr>
                            </w:pPr>
                            <w:r w:rsidRPr="00DF2A21">
                              <w:rPr>
                                <w:color w:val="333333"/>
                              </w:rPr>
                              <w:t>Important practices in CA include minimal disturbance of the soil, crop rotation, and maintaining soil cover with mulch and living plants throughout the year. For resource-poor farmers, CA involves minimal financial input</w:t>
                            </w:r>
                            <w:r>
                              <w:rPr>
                                <w:color w:val="333333"/>
                              </w:rPr>
                              <w:t xml:space="preserve">, including </w:t>
                            </w:r>
                            <w:r w:rsidRPr="00DF2A21">
                              <w:rPr>
                                <w:color w:val="333333"/>
                              </w:rPr>
                              <w:t xml:space="preserve">less dependence on chemical fertilizers. </w:t>
                            </w:r>
                          </w:p>
                          <w:p w14:paraId="4B9A90B8" w14:textId="2BEB2B3E" w:rsidR="002D05E5" w:rsidRPr="00871180" w:rsidRDefault="002D05E5" w:rsidP="009747D2">
                            <w:r>
                              <w:t xml:space="preserve">This script highlights the experiences of farmers living and farming in the </w:t>
                            </w:r>
                            <w:proofErr w:type="spellStart"/>
                            <w:r>
                              <w:t>Amanchia</w:t>
                            </w:r>
                            <w:proofErr w:type="spellEnd"/>
                            <w:r>
                              <w:t xml:space="preserve"> area of the Ashanti Region of central Ghana. These farmers are practicing no-till farming and other CA practices with the support of Dr. Boa and other workers at the No-till Centre in </w:t>
                            </w:r>
                            <w:proofErr w:type="spellStart"/>
                            <w:r>
                              <w:t>Amanchia</w:t>
                            </w:r>
                            <w:proofErr w:type="spellEnd"/>
                            <w:r>
                              <w:t xml:space="preserve">. The farmers share their challenges and achievements, as well as their knowledge of these practices. The script also </w:t>
                            </w:r>
                            <w:r w:rsidRPr="00871180">
                              <w:t>highlights how the farmers deal with pest infestation</w:t>
                            </w:r>
                            <w:r>
                              <w:t>s</w:t>
                            </w:r>
                            <w:r w:rsidRPr="00871180">
                              <w:t xml:space="preserve"> in seedlings, and </w:t>
                            </w:r>
                            <w:r>
                              <w:t xml:space="preserve">provides </w:t>
                            </w:r>
                            <w:r w:rsidRPr="00871180">
                              <w:t>information on how they manage their farms while practicing no-tillage and other CA practices.</w:t>
                            </w:r>
                          </w:p>
                          <w:p w14:paraId="2026102A" w14:textId="77777777" w:rsidR="002D05E5" w:rsidRPr="00871180" w:rsidRDefault="002D05E5" w:rsidP="00905BD1">
                            <w:pPr>
                              <w:rPr>
                                <w:bCs/>
                                <w:lang w:val="en-US"/>
                              </w:rPr>
                            </w:pPr>
                          </w:p>
                          <w:p w14:paraId="23CB062D" w14:textId="77777777" w:rsidR="002D05E5" w:rsidRPr="00871180" w:rsidRDefault="002D05E5" w:rsidP="009747D2">
                            <w:pPr>
                              <w:rPr>
                                <w:bCs/>
                              </w:rPr>
                            </w:pPr>
                            <w:r w:rsidRPr="00871180">
                              <w:rPr>
                                <w:bCs/>
                              </w:rPr>
                              <w:t>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w:t>
                            </w:r>
                          </w:p>
                          <w:p w14:paraId="3EB8B6E7" w14:textId="77777777" w:rsidR="002D05E5" w:rsidRPr="00871180" w:rsidRDefault="002D05E5" w:rsidP="009747D2">
                            <w:pPr>
                              <w:rPr>
                                <w:bCs/>
                              </w:rPr>
                            </w:pPr>
                          </w:p>
                          <w:p w14:paraId="4F4D8B7E" w14:textId="77777777" w:rsidR="002D05E5" w:rsidRPr="00871180" w:rsidRDefault="002D05E5" w:rsidP="009747D2">
                            <w:pPr>
                              <w:rPr>
                                <w:bCs/>
                              </w:rPr>
                            </w:pPr>
                            <w:r w:rsidRPr="00871180">
                              <w:rPr>
                                <w:bCs/>
                              </w:rPr>
                              <w:t>You could also use this script as research material or as inspiration for creating your own programming on conservation agriculture or similar topics in your country.</w:t>
                            </w:r>
                          </w:p>
                          <w:p w14:paraId="71FBAB24" w14:textId="77777777" w:rsidR="002D05E5" w:rsidRPr="00871180" w:rsidRDefault="002D05E5" w:rsidP="007E5787"/>
                          <w:p w14:paraId="61FEFBA9" w14:textId="77777777" w:rsidR="002D05E5" w:rsidRPr="00871180" w:rsidRDefault="002D05E5" w:rsidP="00871180">
                            <w:pPr>
                              <w:rPr>
                                <w:bCs/>
                              </w:rPr>
                            </w:pPr>
                            <w:r w:rsidRPr="00871180">
                              <w:rPr>
                                <w:bCs/>
                              </w:rPr>
                              <w:t>Talk to farmers and experts who are practising conservation agriculture or are knowledgeable about this type of farming. You might ask them:</w:t>
                            </w:r>
                          </w:p>
                          <w:p w14:paraId="5EE18447" w14:textId="2D0E2FA8" w:rsidR="002D05E5" w:rsidRPr="00871180" w:rsidRDefault="002D05E5" w:rsidP="007E5787"/>
                          <w:p w14:paraId="520E5B01" w14:textId="77777777" w:rsidR="002D05E5" w:rsidRPr="00871180" w:rsidRDefault="002D05E5" w:rsidP="003816E4">
                            <w:pPr>
                              <w:pStyle w:val="ListParagraph"/>
                              <w:numPr>
                                <w:ilvl w:val="0"/>
                                <w:numId w:val="49"/>
                              </w:numPr>
                              <w:rPr>
                                <w:rFonts w:ascii="Times New Roman" w:hAnsi="Times New Roman"/>
                                <w:bCs/>
                                <w:sz w:val="24"/>
                                <w:szCs w:val="24"/>
                              </w:rPr>
                            </w:pPr>
                            <w:r w:rsidRPr="00871180">
                              <w:rPr>
                                <w:rFonts w:ascii="Times New Roman" w:hAnsi="Times New Roman"/>
                                <w:bCs/>
                                <w:sz w:val="24"/>
                                <w:szCs w:val="24"/>
                              </w:rPr>
                              <w:t>What are the local farming problems that no-till or reduced tillage could address?</w:t>
                            </w:r>
                          </w:p>
                          <w:p w14:paraId="0BC61C9E" w14:textId="77777777" w:rsidR="002D05E5" w:rsidRPr="00871180" w:rsidRDefault="002D05E5" w:rsidP="003816E4">
                            <w:pPr>
                              <w:pStyle w:val="ListParagraph"/>
                              <w:numPr>
                                <w:ilvl w:val="0"/>
                                <w:numId w:val="49"/>
                              </w:numPr>
                              <w:rPr>
                                <w:rFonts w:ascii="Times New Roman" w:hAnsi="Times New Roman"/>
                                <w:bCs/>
                                <w:sz w:val="24"/>
                                <w:szCs w:val="24"/>
                              </w:rPr>
                            </w:pPr>
                            <w:r w:rsidRPr="00871180">
                              <w:rPr>
                                <w:rFonts w:ascii="Times New Roman" w:hAnsi="Times New Roman"/>
                                <w:bCs/>
                                <w:sz w:val="24"/>
                                <w:szCs w:val="24"/>
                              </w:rPr>
                              <w:t>Have farmers in your area been successful with no-till or reduced tillage?</w:t>
                            </w:r>
                          </w:p>
                          <w:p w14:paraId="59C09035" w14:textId="77777777" w:rsidR="002D05E5" w:rsidRPr="00871180" w:rsidRDefault="002D05E5" w:rsidP="003816E4">
                            <w:pPr>
                              <w:pStyle w:val="ListParagraph"/>
                              <w:numPr>
                                <w:ilvl w:val="0"/>
                                <w:numId w:val="49"/>
                              </w:numPr>
                              <w:rPr>
                                <w:rFonts w:ascii="Times New Roman" w:hAnsi="Times New Roman"/>
                                <w:bCs/>
                                <w:sz w:val="24"/>
                                <w:szCs w:val="24"/>
                              </w:rPr>
                            </w:pPr>
                            <w:r w:rsidRPr="00871180">
                              <w:rPr>
                                <w:rFonts w:ascii="Times New Roman" w:hAnsi="Times New Roman"/>
                                <w:bCs/>
                                <w:sz w:val="24"/>
                                <w:szCs w:val="24"/>
                              </w:rPr>
                              <w:t>What are the barriers to adopting minimum tillage and other conservation agriculture practices in your area, and how can these be addressed?</w:t>
                            </w:r>
                          </w:p>
                          <w:p w14:paraId="4B6934A5" w14:textId="77777777" w:rsidR="002D05E5" w:rsidRPr="00871180" w:rsidRDefault="002D05E5" w:rsidP="003816E4">
                            <w:pPr>
                              <w:rPr>
                                <w:bCs/>
                              </w:rPr>
                            </w:pPr>
                            <w:r w:rsidRPr="00871180">
                              <w:rPr>
                                <w:bCs/>
                              </w:rPr>
                              <w:t>Estimated running time for the script: 15 minutes, with intro and outro music</w:t>
                            </w:r>
                          </w:p>
                          <w:p w14:paraId="0C9C8FE8" w14:textId="77777777" w:rsidR="002D05E5" w:rsidRPr="00871180" w:rsidRDefault="002D05E5" w:rsidP="007E5787"/>
                          <w:p w14:paraId="6D497146" w14:textId="77777777" w:rsidR="002D05E5" w:rsidRPr="00877A18" w:rsidRDefault="002D05E5" w:rsidP="0048510E"/>
                          <w:p w14:paraId="358B7AE6" w14:textId="77777777" w:rsidR="002D05E5" w:rsidRDefault="002D05E5" w:rsidP="00120E97">
                            <w:pPr>
                              <w:rPr>
                                <w:rFonts w:ascii="Calibri" w:hAnsi="Calibri"/>
                              </w:rPr>
                            </w:pPr>
                          </w:p>
                          <w:p w14:paraId="42F695C2" w14:textId="77777777" w:rsidR="002D05E5" w:rsidRPr="00120E97" w:rsidRDefault="002D05E5"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DCC9" id="_x0000_t202" coordsize="21600,21600" o:spt="202" path="m,l,21600r21600,l21600,xe">
                <v:stroke joinstyle="miter"/>
                <v:path gradientshapeok="t" o:connecttype="rect"/>
              </v:shapetype>
              <v:shape id="Text Box 4" o:spid="_x0000_s1026" type="#_x0000_t202" style="position:absolute;margin-left:-1.3pt;margin-top:9.95pt;width:463.5pt;height:5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">
                <v:textbox>
                  <w:txbxContent>
                    <w:p w14:paraId="79F621DE" w14:textId="77777777" w:rsidR="002D05E5" w:rsidRPr="007E5787" w:rsidRDefault="002D05E5" w:rsidP="00DC222B">
                      <w:pPr>
                        <w:spacing w:after="200"/>
                        <w:rPr>
                          <w:b/>
                          <w:lang w:val="en-US"/>
                        </w:rPr>
                      </w:pPr>
                      <w:r w:rsidRPr="007E5787">
                        <w:rPr>
                          <w:b/>
                          <w:lang w:val="en-US"/>
                        </w:rPr>
                        <w:t>Notes to broadcaster</w:t>
                      </w:r>
                    </w:p>
                    <w:p w14:paraId="3F15F394" w14:textId="77777777" w:rsidR="002D05E5" w:rsidRPr="00DF2A21" w:rsidRDefault="002D05E5" w:rsidP="009747D2">
                      <w:pPr>
                        <w:pStyle w:val="NormalWeb"/>
                        <w:spacing w:before="0" w:beforeAutospacing="0" w:after="200" w:afterAutospacing="0"/>
                        <w:textAlignment w:val="baseline"/>
                        <w:rPr>
                          <w:color w:val="333333"/>
                        </w:rPr>
                      </w:pPr>
                      <w:r w:rsidRPr="00DF2A21">
                        <w:rPr>
                          <w:color w:val="333333"/>
                        </w:rPr>
                        <w:t xml:space="preserve">Conservation agriculture, or CA, offers simple practices </w:t>
                      </w:r>
                      <w:r>
                        <w:rPr>
                          <w:color w:val="333333"/>
                        </w:rPr>
                        <w:t xml:space="preserve">that </w:t>
                      </w:r>
                      <w:r w:rsidRPr="00DF2A21">
                        <w:rPr>
                          <w:color w:val="333333"/>
                        </w:rPr>
                        <w:t xml:space="preserve">farmers can use to address the negative impacts of climate change and learn how to “farm with nature.” This might involve adjusting or changing traditional ways of farming to take maximum advantage of the sometimes little or erratic rain and other water available for crops. </w:t>
                      </w:r>
                    </w:p>
                    <w:p w14:paraId="482E3D5F" w14:textId="77777777" w:rsidR="002D05E5" w:rsidRPr="00DF2A21" w:rsidRDefault="002D05E5" w:rsidP="009747D2">
                      <w:pPr>
                        <w:pStyle w:val="NormalWeb"/>
                        <w:spacing w:before="0" w:beforeAutospacing="0" w:after="200" w:afterAutospacing="0"/>
                        <w:textAlignment w:val="baseline"/>
                        <w:rPr>
                          <w:color w:val="333333"/>
                        </w:rPr>
                      </w:pPr>
                      <w:r w:rsidRPr="00DF2A21">
                        <w:rPr>
                          <w:color w:val="333333"/>
                        </w:rPr>
                        <w:t>Many small-scale farmers think CA can only be understood and practiced by educated people. But CA is suitable for farmers with any level of education.</w:t>
                      </w:r>
                    </w:p>
                    <w:p w14:paraId="30F53FBA" w14:textId="77777777" w:rsidR="002D05E5" w:rsidRPr="00DF2A21" w:rsidRDefault="002D05E5" w:rsidP="009747D2">
                      <w:pPr>
                        <w:pStyle w:val="NormalWeb"/>
                        <w:spacing w:before="0" w:beforeAutospacing="0" w:after="200" w:afterAutospacing="0"/>
                        <w:textAlignment w:val="baseline"/>
                        <w:rPr>
                          <w:color w:val="333333"/>
                        </w:rPr>
                      </w:pPr>
                      <w:r w:rsidRPr="00DF2A21">
                        <w:rPr>
                          <w:color w:val="333333"/>
                        </w:rPr>
                        <w:t>Important practices in CA include minimal disturbance of the soil, crop rotation, and maintaining soil cover with mulch and living plants throughout the year. For resource-poor farmers, CA involves minimal financial input</w:t>
                      </w:r>
                      <w:r>
                        <w:rPr>
                          <w:color w:val="333333"/>
                        </w:rPr>
                        <w:t xml:space="preserve">, including </w:t>
                      </w:r>
                      <w:r w:rsidRPr="00DF2A21">
                        <w:rPr>
                          <w:color w:val="333333"/>
                        </w:rPr>
                        <w:t xml:space="preserve">less dependence on chemical fertilizers. </w:t>
                      </w:r>
                    </w:p>
                    <w:p w14:paraId="4B9A90B8" w14:textId="2BEB2B3E" w:rsidR="002D05E5" w:rsidRPr="00871180" w:rsidRDefault="002D05E5" w:rsidP="009747D2">
                      <w:r>
                        <w:t xml:space="preserve">This script highlights the experiences of farmers living and farming in the </w:t>
                      </w:r>
                      <w:proofErr w:type="spellStart"/>
                      <w:r>
                        <w:t>Amanchia</w:t>
                      </w:r>
                      <w:proofErr w:type="spellEnd"/>
                      <w:r>
                        <w:t xml:space="preserve"> area of the Ashanti Region of central Ghana. These farmers are practicing no-till farming and other CA practices with the support of Dr. Boa and other workers at the No-till Centre in </w:t>
                      </w:r>
                      <w:proofErr w:type="spellStart"/>
                      <w:r>
                        <w:t>Amanchia</w:t>
                      </w:r>
                      <w:proofErr w:type="spellEnd"/>
                      <w:r>
                        <w:t xml:space="preserve">. The farmers share their challenges and achievements, as well as their knowledge of these practices. The script also </w:t>
                      </w:r>
                      <w:r w:rsidRPr="00871180">
                        <w:t>highlights how the farmers deal with pest infestation</w:t>
                      </w:r>
                      <w:r>
                        <w:t>s</w:t>
                      </w:r>
                      <w:r w:rsidRPr="00871180">
                        <w:t xml:space="preserve"> in seedlings, and </w:t>
                      </w:r>
                      <w:r>
                        <w:t xml:space="preserve">provides </w:t>
                      </w:r>
                      <w:r w:rsidRPr="00871180">
                        <w:t>information on how they manage their farms while practicing no-tillage and other CA practices.</w:t>
                      </w:r>
                    </w:p>
                    <w:p w14:paraId="2026102A" w14:textId="77777777" w:rsidR="002D05E5" w:rsidRPr="00871180" w:rsidRDefault="002D05E5" w:rsidP="00905BD1">
                      <w:pPr>
                        <w:rPr>
                          <w:bCs/>
                          <w:lang w:val="en-US"/>
                        </w:rPr>
                      </w:pPr>
                    </w:p>
                    <w:p w14:paraId="23CB062D" w14:textId="77777777" w:rsidR="002D05E5" w:rsidRPr="00871180" w:rsidRDefault="002D05E5" w:rsidP="009747D2">
                      <w:pPr>
                        <w:rPr>
                          <w:bCs/>
                        </w:rPr>
                      </w:pPr>
                      <w:r w:rsidRPr="00871180">
                        <w:rPr>
                          <w:bCs/>
                        </w:rPr>
                        <w:t>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w:t>
                      </w:r>
                    </w:p>
                    <w:p w14:paraId="3EB8B6E7" w14:textId="77777777" w:rsidR="002D05E5" w:rsidRPr="00871180" w:rsidRDefault="002D05E5" w:rsidP="009747D2">
                      <w:pPr>
                        <w:rPr>
                          <w:bCs/>
                        </w:rPr>
                      </w:pPr>
                    </w:p>
                    <w:p w14:paraId="4F4D8B7E" w14:textId="77777777" w:rsidR="002D05E5" w:rsidRPr="00871180" w:rsidRDefault="002D05E5" w:rsidP="009747D2">
                      <w:pPr>
                        <w:rPr>
                          <w:bCs/>
                        </w:rPr>
                      </w:pPr>
                      <w:r w:rsidRPr="00871180">
                        <w:rPr>
                          <w:bCs/>
                        </w:rPr>
                        <w:t>You could also use this script as research material or as inspiration for creating your own programming on conservation agriculture or similar topics in your country.</w:t>
                      </w:r>
                    </w:p>
                    <w:p w14:paraId="71FBAB24" w14:textId="77777777" w:rsidR="002D05E5" w:rsidRPr="00871180" w:rsidRDefault="002D05E5" w:rsidP="007E5787"/>
                    <w:p w14:paraId="61FEFBA9" w14:textId="77777777" w:rsidR="002D05E5" w:rsidRPr="00871180" w:rsidRDefault="002D05E5" w:rsidP="00871180">
                      <w:pPr>
                        <w:rPr>
                          <w:bCs/>
                        </w:rPr>
                      </w:pPr>
                      <w:r w:rsidRPr="00871180">
                        <w:rPr>
                          <w:bCs/>
                        </w:rPr>
                        <w:t>Talk to farmers and experts who are practising conservation agriculture or are knowledgeable about this type of farming. You might ask them:</w:t>
                      </w:r>
                    </w:p>
                    <w:p w14:paraId="5EE18447" w14:textId="2D0E2FA8" w:rsidR="002D05E5" w:rsidRPr="00871180" w:rsidRDefault="002D05E5" w:rsidP="007E5787"/>
                    <w:p w14:paraId="520E5B01" w14:textId="77777777" w:rsidR="002D05E5" w:rsidRPr="00871180" w:rsidRDefault="002D05E5" w:rsidP="003816E4">
                      <w:pPr>
                        <w:pStyle w:val="ListParagraph"/>
                        <w:numPr>
                          <w:ilvl w:val="0"/>
                          <w:numId w:val="49"/>
                        </w:numPr>
                        <w:rPr>
                          <w:rFonts w:ascii="Times New Roman" w:hAnsi="Times New Roman"/>
                          <w:bCs/>
                          <w:sz w:val="24"/>
                          <w:szCs w:val="24"/>
                        </w:rPr>
                      </w:pPr>
                      <w:r w:rsidRPr="00871180">
                        <w:rPr>
                          <w:rFonts w:ascii="Times New Roman" w:hAnsi="Times New Roman"/>
                          <w:bCs/>
                          <w:sz w:val="24"/>
                          <w:szCs w:val="24"/>
                        </w:rPr>
                        <w:t>What are the local farming problems that no-till or reduced tillage could address?</w:t>
                      </w:r>
                    </w:p>
                    <w:p w14:paraId="0BC61C9E" w14:textId="77777777" w:rsidR="002D05E5" w:rsidRPr="00871180" w:rsidRDefault="002D05E5" w:rsidP="003816E4">
                      <w:pPr>
                        <w:pStyle w:val="ListParagraph"/>
                        <w:numPr>
                          <w:ilvl w:val="0"/>
                          <w:numId w:val="49"/>
                        </w:numPr>
                        <w:rPr>
                          <w:rFonts w:ascii="Times New Roman" w:hAnsi="Times New Roman"/>
                          <w:bCs/>
                          <w:sz w:val="24"/>
                          <w:szCs w:val="24"/>
                        </w:rPr>
                      </w:pPr>
                      <w:r w:rsidRPr="00871180">
                        <w:rPr>
                          <w:rFonts w:ascii="Times New Roman" w:hAnsi="Times New Roman"/>
                          <w:bCs/>
                          <w:sz w:val="24"/>
                          <w:szCs w:val="24"/>
                        </w:rPr>
                        <w:t>Have farmers in your area been successful with no-till or reduced tillage?</w:t>
                      </w:r>
                    </w:p>
                    <w:p w14:paraId="59C09035" w14:textId="77777777" w:rsidR="002D05E5" w:rsidRPr="00871180" w:rsidRDefault="002D05E5" w:rsidP="003816E4">
                      <w:pPr>
                        <w:pStyle w:val="ListParagraph"/>
                        <w:numPr>
                          <w:ilvl w:val="0"/>
                          <w:numId w:val="49"/>
                        </w:numPr>
                        <w:rPr>
                          <w:rFonts w:ascii="Times New Roman" w:hAnsi="Times New Roman"/>
                          <w:bCs/>
                          <w:sz w:val="24"/>
                          <w:szCs w:val="24"/>
                        </w:rPr>
                      </w:pPr>
                      <w:r w:rsidRPr="00871180">
                        <w:rPr>
                          <w:rFonts w:ascii="Times New Roman" w:hAnsi="Times New Roman"/>
                          <w:bCs/>
                          <w:sz w:val="24"/>
                          <w:szCs w:val="24"/>
                        </w:rPr>
                        <w:t>What are the barriers to adopting minimum tillage and other conservation agriculture practices in your area, and how can these be addressed?</w:t>
                      </w:r>
                    </w:p>
                    <w:p w14:paraId="4B6934A5" w14:textId="77777777" w:rsidR="002D05E5" w:rsidRPr="00871180" w:rsidRDefault="002D05E5" w:rsidP="003816E4">
                      <w:pPr>
                        <w:rPr>
                          <w:bCs/>
                        </w:rPr>
                      </w:pPr>
                      <w:r w:rsidRPr="00871180">
                        <w:rPr>
                          <w:bCs/>
                        </w:rPr>
                        <w:t>Estimated running time for the script: 15 minutes, with intro and outro music</w:t>
                      </w:r>
                    </w:p>
                    <w:p w14:paraId="0C9C8FE8" w14:textId="77777777" w:rsidR="002D05E5" w:rsidRPr="00871180" w:rsidRDefault="002D05E5" w:rsidP="007E5787"/>
                    <w:p w14:paraId="6D497146" w14:textId="77777777" w:rsidR="002D05E5" w:rsidRPr="00877A18" w:rsidRDefault="002D05E5" w:rsidP="0048510E"/>
                    <w:p w14:paraId="358B7AE6" w14:textId="77777777" w:rsidR="002D05E5" w:rsidRDefault="002D05E5" w:rsidP="00120E97">
                      <w:pPr>
                        <w:rPr>
                          <w:rFonts w:ascii="Calibri" w:hAnsi="Calibri"/>
                        </w:rPr>
                      </w:pPr>
                    </w:p>
                    <w:p w14:paraId="42F695C2" w14:textId="77777777" w:rsidR="002D05E5" w:rsidRPr="00120E97" w:rsidRDefault="002D05E5" w:rsidP="00120E97">
                      <w:pPr>
                        <w:rPr>
                          <w:bCs/>
                        </w:rPr>
                      </w:pPr>
                    </w:p>
                  </w:txbxContent>
                </v:textbox>
                <w10:anchorlock/>
              </v:shape>
            </w:pict>
          </mc:Fallback>
        </mc:AlternateContent>
      </w:r>
    </w:p>
    <w:p w14:paraId="1EC7A52B" w14:textId="77777777" w:rsidR="00A94AFB" w:rsidRPr="003C3A5B" w:rsidRDefault="00A94AFB" w:rsidP="004B6C3A">
      <w:pPr>
        <w:tabs>
          <w:tab w:val="left" w:pos="2880"/>
        </w:tabs>
        <w:spacing w:after="120"/>
        <w:ind w:left="2160" w:firstLine="720"/>
        <w:rPr>
          <w:szCs w:val="26"/>
          <w:u w:val="single"/>
          <w:lang w:val="en-US"/>
        </w:rPr>
      </w:pPr>
    </w:p>
    <w:p w14:paraId="6C18375D" w14:textId="77777777" w:rsidR="00A94AFB" w:rsidRPr="003C3A5B" w:rsidRDefault="00A94AFB" w:rsidP="004B6C3A">
      <w:pPr>
        <w:tabs>
          <w:tab w:val="left" w:pos="2880"/>
        </w:tabs>
        <w:spacing w:after="120"/>
        <w:ind w:left="2160" w:firstLine="720"/>
        <w:rPr>
          <w:szCs w:val="26"/>
          <w:u w:val="single"/>
          <w:lang w:val="en-US"/>
        </w:rPr>
      </w:pPr>
    </w:p>
    <w:p w14:paraId="7810D555" w14:textId="77777777" w:rsidR="00A94AFB" w:rsidRPr="003C3A5B" w:rsidRDefault="00A94AFB" w:rsidP="004B6C3A">
      <w:pPr>
        <w:tabs>
          <w:tab w:val="left" w:pos="2880"/>
        </w:tabs>
        <w:spacing w:after="120"/>
        <w:ind w:left="2160" w:firstLine="720"/>
        <w:rPr>
          <w:szCs w:val="26"/>
          <w:u w:val="single"/>
          <w:lang w:val="en-US"/>
        </w:rPr>
      </w:pPr>
    </w:p>
    <w:p w14:paraId="38D5031C" w14:textId="77777777" w:rsidR="00A94AFB" w:rsidRPr="003C3A5B" w:rsidRDefault="00A94AFB" w:rsidP="004B6C3A">
      <w:pPr>
        <w:tabs>
          <w:tab w:val="left" w:pos="2880"/>
        </w:tabs>
        <w:spacing w:after="120"/>
        <w:ind w:left="2160" w:firstLine="720"/>
        <w:rPr>
          <w:szCs w:val="26"/>
          <w:u w:val="single"/>
          <w:lang w:val="en-US"/>
        </w:rPr>
      </w:pPr>
    </w:p>
    <w:p w14:paraId="5EE50BEE" w14:textId="77777777" w:rsidR="00A94AFB" w:rsidRPr="003C3A5B" w:rsidRDefault="00A94AFB" w:rsidP="004B6C3A">
      <w:pPr>
        <w:tabs>
          <w:tab w:val="left" w:pos="2880"/>
        </w:tabs>
        <w:spacing w:after="120"/>
        <w:ind w:left="2160" w:firstLine="720"/>
        <w:rPr>
          <w:szCs w:val="26"/>
          <w:u w:val="single"/>
          <w:lang w:val="en-US"/>
        </w:rPr>
      </w:pPr>
    </w:p>
    <w:p w14:paraId="1407A399" w14:textId="77777777" w:rsidR="00A94AFB" w:rsidRPr="003C3A5B" w:rsidRDefault="00A94AFB" w:rsidP="004B6C3A">
      <w:pPr>
        <w:tabs>
          <w:tab w:val="left" w:pos="2880"/>
        </w:tabs>
        <w:spacing w:after="120"/>
        <w:ind w:left="2160" w:firstLine="720"/>
        <w:rPr>
          <w:szCs w:val="26"/>
          <w:u w:val="single"/>
          <w:lang w:val="en-US"/>
        </w:rPr>
      </w:pPr>
    </w:p>
    <w:p w14:paraId="041BDAE9" w14:textId="77777777" w:rsidR="00A94AFB" w:rsidRPr="003C3A5B" w:rsidRDefault="00A94AFB" w:rsidP="004B6C3A">
      <w:pPr>
        <w:tabs>
          <w:tab w:val="left" w:pos="2880"/>
        </w:tabs>
        <w:spacing w:after="120"/>
        <w:ind w:left="2160" w:firstLine="720"/>
        <w:rPr>
          <w:szCs w:val="26"/>
          <w:u w:val="single"/>
          <w:lang w:val="en-US"/>
        </w:rPr>
      </w:pPr>
    </w:p>
    <w:p w14:paraId="3BA9C435" w14:textId="77777777" w:rsidR="00A94AFB" w:rsidRPr="003C3A5B" w:rsidRDefault="00A94AFB" w:rsidP="004B6C3A">
      <w:pPr>
        <w:tabs>
          <w:tab w:val="left" w:pos="2880"/>
        </w:tabs>
        <w:spacing w:after="120"/>
        <w:ind w:left="2160" w:firstLine="720"/>
        <w:rPr>
          <w:szCs w:val="26"/>
          <w:u w:val="single"/>
          <w:lang w:val="en-US"/>
        </w:rPr>
      </w:pPr>
    </w:p>
    <w:p w14:paraId="7AD8FB7E" w14:textId="77777777" w:rsidR="00A94AFB" w:rsidRPr="003C3A5B" w:rsidRDefault="00A94AFB" w:rsidP="004B6C3A">
      <w:pPr>
        <w:tabs>
          <w:tab w:val="left" w:pos="2880"/>
        </w:tabs>
        <w:spacing w:after="120"/>
        <w:ind w:left="2160" w:firstLine="720"/>
        <w:rPr>
          <w:szCs w:val="26"/>
          <w:u w:val="single"/>
          <w:lang w:val="en-US"/>
        </w:rPr>
      </w:pPr>
    </w:p>
    <w:p w14:paraId="71351398" w14:textId="77777777" w:rsidR="00A94AFB" w:rsidRPr="003C3A5B" w:rsidRDefault="00A94AFB" w:rsidP="004B6C3A">
      <w:pPr>
        <w:tabs>
          <w:tab w:val="left" w:pos="2880"/>
        </w:tabs>
        <w:spacing w:after="120"/>
        <w:ind w:left="2160" w:firstLine="720"/>
        <w:rPr>
          <w:szCs w:val="26"/>
          <w:u w:val="single"/>
          <w:lang w:val="en-US"/>
        </w:rPr>
      </w:pPr>
    </w:p>
    <w:p w14:paraId="1C3DB41E" w14:textId="77777777" w:rsidR="00A94AFB" w:rsidRPr="003C3A5B" w:rsidRDefault="00A94AFB" w:rsidP="004B6C3A">
      <w:pPr>
        <w:tabs>
          <w:tab w:val="left" w:pos="2880"/>
        </w:tabs>
        <w:spacing w:after="120"/>
        <w:ind w:left="2160" w:firstLine="720"/>
        <w:rPr>
          <w:szCs w:val="26"/>
          <w:u w:val="single"/>
          <w:lang w:val="en-US"/>
        </w:rPr>
      </w:pPr>
    </w:p>
    <w:p w14:paraId="0633AD28" w14:textId="77777777" w:rsidR="00A94AFB" w:rsidRPr="003C3A5B" w:rsidRDefault="00A94AFB" w:rsidP="004B6C3A">
      <w:pPr>
        <w:tabs>
          <w:tab w:val="left" w:pos="2880"/>
        </w:tabs>
        <w:spacing w:after="120"/>
        <w:ind w:left="2160" w:firstLine="720"/>
        <w:rPr>
          <w:szCs w:val="26"/>
          <w:u w:val="single"/>
          <w:lang w:val="en-US"/>
        </w:rPr>
      </w:pPr>
    </w:p>
    <w:p w14:paraId="07868B3C" w14:textId="77777777" w:rsidR="00A94AFB" w:rsidRPr="003C3A5B" w:rsidRDefault="00A94AFB" w:rsidP="004B6C3A">
      <w:pPr>
        <w:tabs>
          <w:tab w:val="left" w:pos="2880"/>
        </w:tabs>
        <w:spacing w:after="120"/>
        <w:ind w:left="2160" w:firstLine="720"/>
        <w:rPr>
          <w:szCs w:val="26"/>
          <w:u w:val="single"/>
          <w:lang w:val="en-US"/>
        </w:rPr>
      </w:pPr>
    </w:p>
    <w:p w14:paraId="4F983D03" w14:textId="77777777" w:rsidR="00A94AFB" w:rsidRPr="003C3A5B" w:rsidRDefault="00A94AFB" w:rsidP="004B6C3A">
      <w:pPr>
        <w:tabs>
          <w:tab w:val="left" w:pos="2880"/>
        </w:tabs>
        <w:spacing w:after="120"/>
        <w:rPr>
          <w:bCs/>
          <w:lang w:val="en-US"/>
        </w:rPr>
      </w:pPr>
    </w:p>
    <w:p w14:paraId="1E69691E" w14:textId="77777777" w:rsidR="00A94AFB" w:rsidRPr="003C3A5B" w:rsidRDefault="00A94AFB" w:rsidP="004B6C3A">
      <w:pPr>
        <w:tabs>
          <w:tab w:val="left" w:pos="2880"/>
        </w:tabs>
        <w:spacing w:after="120"/>
        <w:rPr>
          <w:b/>
        </w:rPr>
      </w:pPr>
    </w:p>
    <w:p w14:paraId="4CF2733F" w14:textId="77777777" w:rsidR="00A94AFB" w:rsidRPr="003C3A5B" w:rsidRDefault="00A94AFB" w:rsidP="004B6C3A">
      <w:pPr>
        <w:tabs>
          <w:tab w:val="left" w:pos="2880"/>
        </w:tabs>
        <w:spacing w:after="120"/>
        <w:rPr>
          <w:b/>
        </w:rPr>
      </w:pPr>
    </w:p>
    <w:p w14:paraId="0C3C1F71" w14:textId="77777777" w:rsidR="00A94AFB" w:rsidRPr="003C3A5B" w:rsidRDefault="00A94AFB" w:rsidP="004B6C3A">
      <w:pPr>
        <w:tabs>
          <w:tab w:val="left" w:pos="2880"/>
        </w:tabs>
        <w:spacing w:after="120"/>
        <w:rPr>
          <w:b/>
        </w:rPr>
      </w:pPr>
    </w:p>
    <w:p w14:paraId="798EE693" w14:textId="77777777" w:rsidR="00A94AFB" w:rsidRPr="003C3A5B" w:rsidRDefault="00A94AFB" w:rsidP="004B6C3A">
      <w:pPr>
        <w:tabs>
          <w:tab w:val="left" w:pos="2880"/>
        </w:tabs>
        <w:spacing w:after="120"/>
        <w:rPr>
          <w:b/>
        </w:rPr>
      </w:pPr>
    </w:p>
    <w:p w14:paraId="7A307BE7" w14:textId="77777777" w:rsidR="00A94AFB" w:rsidRPr="003C3A5B" w:rsidRDefault="00A94AFB" w:rsidP="004B6C3A">
      <w:pPr>
        <w:tabs>
          <w:tab w:val="left" w:pos="2880"/>
        </w:tabs>
        <w:spacing w:after="120"/>
        <w:rPr>
          <w:b/>
        </w:rPr>
      </w:pPr>
    </w:p>
    <w:p w14:paraId="310E3957" w14:textId="77777777" w:rsidR="009814B7" w:rsidRDefault="009814B7" w:rsidP="004B6C3A">
      <w:pPr>
        <w:tabs>
          <w:tab w:val="left" w:pos="270"/>
          <w:tab w:val="left" w:pos="2880"/>
        </w:tabs>
        <w:spacing w:after="120"/>
        <w:ind w:left="2880" w:hanging="2880"/>
        <w:rPr>
          <w:b/>
          <w:lang w:eastAsia="en-GB"/>
        </w:rPr>
      </w:pPr>
    </w:p>
    <w:p w14:paraId="09BA9227" w14:textId="77777777" w:rsidR="009814B7" w:rsidRDefault="009814B7" w:rsidP="004B6C3A">
      <w:pPr>
        <w:tabs>
          <w:tab w:val="left" w:pos="270"/>
          <w:tab w:val="left" w:pos="2880"/>
        </w:tabs>
        <w:spacing w:after="120"/>
        <w:ind w:left="2880" w:hanging="2880"/>
        <w:rPr>
          <w:b/>
          <w:lang w:eastAsia="en-GB"/>
        </w:rPr>
      </w:pPr>
    </w:p>
    <w:p w14:paraId="5585A9F3" w14:textId="77777777" w:rsidR="009814B7" w:rsidRDefault="009814B7" w:rsidP="004B6C3A">
      <w:pPr>
        <w:tabs>
          <w:tab w:val="left" w:pos="270"/>
          <w:tab w:val="left" w:pos="2880"/>
        </w:tabs>
        <w:spacing w:after="120"/>
        <w:ind w:left="2880" w:hanging="2880"/>
        <w:rPr>
          <w:b/>
          <w:lang w:eastAsia="en-GB"/>
        </w:rPr>
      </w:pPr>
    </w:p>
    <w:p w14:paraId="03D5A992" w14:textId="77777777" w:rsidR="009814B7" w:rsidRDefault="009814B7" w:rsidP="004B6C3A">
      <w:pPr>
        <w:tabs>
          <w:tab w:val="left" w:pos="270"/>
          <w:tab w:val="left" w:pos="2880"/>
        </w:tabs>
        <w:spacing w:after="120"/>
        <w:ind w:left="2880" w:hanging="2880"/>
        <w:rPr>
          <w:b/>
          <w:lang w:eastAsia="en-GB"/>
        </w:rPr>
      </w:pPr>
    </w:p>
    <w:p w14:paraId="36D6F4CC" w14:textId="77777777" w:rsidR="009814B7" w:rsidRDefault="009814B7" w:rsidP="004B6C3A">
      <w:pPr>
        <w:tabs>
          <w:tab w:val="left" w:pos="270"/>
          <w:tab w:val="left" w:pos="2880"/>
        </w:tabs>
        <w:spacing w:after="120"/>
        <w:ind w:left="2880" w:hanging="2880"/>
        <w:rPr>
          <w:b/>
          <w:lang w:eastAsia="en-GB"/>
        </w:rPr>
      </w:pPr>
    </w:p>
    <w:p w14:paraId="6F79F6C5" w14:textId="77777777" w:rsidR="009814B7" w:rsidRDefault="009814B7" w:rsidP="004B6C3A">
      <w:pPr>
        <w:tabs>
          <w:tab w:val="left" w:pos="270"/>
          <w:tab w:val="left" w:pos="2880"/>
        </w:tabs>
        <w:spacing w:after="120"/>
        <w:ind w:left="2880" w:hanging="2880"/>
        <w:rPr>
          <w:b/>
          <w:lang w:eastAsia="en-GB"/>
        </w:rPr>
      </w:pPr>
    </w:p>
    <w:p w14:paraId="34FCDA67" w14:textId="77777777" w:rsidR="009814B7" w:rsidRDefault="009814B7" w:rsidP="004B6C3A">
      <w:pPr>
        <w:tabs>
          <w:tab w:val="left" w:pos="270"/>
          <w:tab w:val="left" w:pos="2880"/>
        </w:tabs>
        <w:spacing w:after="120"/>
        <w:ind w:left="2880" w:hanging="2880"/>
        <w:rPr>
          <w:b/>
          <w:lang w:eastAsia="en-GB"/>
        </w:rPr>
      </w:pPr>
    </w:p>
    <w:p w14:paraId="5E271DC6" w14:textId="77777777" w:rsidR="00425A08" w:rsidRDefault="00425A08" w:rsidP="00042677">
      <w:pPr>
        <w:tabs>
          <w:tab w:val="left" w:pos="3600"/>
        </w:tabs>
        <w:spacing w:after="200"/>
      </w:pPr>
    </w:p>
    <w:p w14:paraId="482B8C56" w14:textId="4742FE99" w:rsidR="007A70C0" w:rsidRPr="0011780E" w:rsidRDefault="007A70C0" w:rsidP="0011780E">
      <w:pPr>
        <w:tabs>
          <w:tab w:val="left" w:pos="3600"/>
        </w:tabs>
        <w:spacing w:after="200"/>
      </w:pPr>
      <w:r w:rsidRPr="0011780E">
        <w:lastRenderedPageBreak/>
        <w:t>CHARACTERS</w:t>
      </w:r>
      <w:r w:rsidR="00042677" w:rsidRPr="0011780E">
        <w:t xml:space="preserve">: </w:t>
      </w:r>
    </w:p>
    <w:p w14:paraId="2A0BA757" w14:textId="014D7AB6" w:rsidR="007A70C0" w:rsidRPr="0011780E" w:rsidRDefault="00042677" w:rsidP="0011780E">
      <w:pPr>
        <w:tabs>
          <w:tab w:val="left" w:pos="3600"/>
        </w:tabs>
        <w:spacing w:after="200"/>
      </w:pPr>
      <w:proofErr w:type="spellStart"/>
      <w:r w:rsidRPr="0011780E">
        <w:t>H</w:t>
      </w:r>
      <w:r w:rsidR="007A70C0" w:rsidRPr="0011780E">
        <w:t>amdia</w:t>
      </w:r>
      <w:proofErr w:type="spellEnd"/>
      <w:r w:rsidR="007A70C0" w:rsidRPr="0011780E">
        <w:t xml:space="preserve"> </w:t>
      </w:r>
      <w:proofErr w:type="spellStart"/>
      <w:r w:rsidR="007A70C0" w:rsidRPr="0011780E">
        <w:t>Hawah</w:t>
      </w:r>
      <w:proofErr w:type="spellEnd"/>
      <w:r w:rsidR="007A70C0" w:rsidRPr="0011780E">
        <w:t xml:space="preserve"> Mohammed: Main host</w:t>
      </w:r>
    </w:p>
    <w:p w14:paraId="5F58C2C6" w14:textId="342F93E7" w:rsidR="007A70C0" w:rsidRPr="0011780E" w:rsidRDefault="00042677" w:rsidP="0011780E">
      <w:pPr>
        <w:tabs>
          <w:tab w:val="left" w:pos="3600"/>
        </w:tabs>
        <w:spacing w:after="200"/>
      </w:pPr>
      <w:proofErr w:type="spellStart"/>
      <w:r w:rsidRPr="0011780E">
        <w:t>A</w:t>
      </w:r>
      <w:r w:rsidR="007A70C0" w:rsidRPr="0011780E">
        <w:t>bena</w:t>
      </w:r>
      <w:proofErr w:type="spellEnd"/>
      <w:r w:rsidR="007A70C0" w:rsidRPr="0011780E">
        <w:t xml:space="preserve"> </w:t>
      </w:r>
      <w:proofErr w:type="spellStart"/>
      <w:r w:rsidR="007A70C0" w:rsidRPr="0011780E">
        <w:t>Danso</w:t>
      </w:r>
      <w:proofErr w:type="spellEnd"/>
      <w:r w:rsidR="007A70C0" w:rsidRPr="0011780E">
        <w:t xml:space="preserve"> </w:t>
      </w:r>
      <w:proofErr w:type="spellStart"/>
      <w:r w:rsidR="007A70C0" w:rsidRPr="0011780E">
        <w:t>Dansoa</w:t>
      </w:r>
      <w:proofErr w:type="spellEnd"/>
      <w:r w:rsidR="007A70C0" w:rsidRPr="0011780E">
        <w:t>:</w:t>
      </w:r>
      <w:r w:rsidRPr="0011780E">
        <w:t xml:space="preserve"> </w:t>
      </w:r>
      <w:r w:rsidR="007A70C0" w:rsidRPr="0011780E">
        <w:t>Field host</w:t>
      </w:r>
      <w:r w:rsidRPr="0011780E">
        <w:t xml:space="preserve"> </w:t>
      </w:r>
    </w:p>
    <w:p w14:paraId="73FEBB14" w14:textId="18D6AF36" w:rsidR="007A70C0" w:rsidRPr="0011780E" w:rsidRDefault="00042677" w:rsidP="0011780E">
      <w:pPr>
        <w:tabs>
          <w:tab w:val="left" w:pos="3600"/>
        </w:tabs>
        <w:spacing w:after="200"/>
      </w:pPr>
      <w:r w:rsidRPr="0011780E">
        <w:t>D</w:t>
      </w:r>
      <w:r w:rsidR="007A70C0" w:rsidRPr="0011780E">
        <w:t>r</w:t>
      </w:r>
      <w:r w:rsidRPr="0011780E">
        <w:t>. K</w:t>
      </w:r>
      <w:r w:rsidR="007A70C0" w:rsidRPr="0011780E">
        <w:t>ofi</w:t>
      </w:r>
      <w:r w:rsidRPr="0011780E">
        <w:t xml:space="preserve"> </w:t>
      </w:r>
      <w:r w:rsidR="007A70C0" w:rsidRPr="0011780E">
        <w:t>Boa:</w:t>
      </w:r>
      <w:r w:rsidRPr="0011780E">
        <w:t xml:space="preserve"> </w:t>
      </w:r>
      <w:r w:rsidR="007A70C0" w:rsidRPr="0011780E">
        <w:t>Founder</w:t>
      </w:r>
      <w:r w:rsidR="00A42F56" w:rsidRPr="0011780E">
        <w:t xml:space="preserve"> and Director</w:t>
      </w:r>
      <w:r w:rsidR="007A70C0" w:rsidRPr="0011780E">
        <w:t>, Cent</w:t>
      </w:r>
      <w:r w:rsidR="00A42F56" w:rsidRPr="0011780E">
        <w:t>re</w:t>
      </w:r>
      <w:r w:rsidR="007A70C0" w:rsidRPr="0011780E">
        <w:t xml:space="preserve"> for No-Till A</w:t>
      </w:r>
      <w:r w:rsidR="00FF0BED" w:rsidRPr="0011780E">
        <w:t>g</w:t>
      </w:r>
      <w:r w:rsidR="007A70C0" w:rsidRPr="0011780E">
        <w:t>riculture</w:t>
      </w:r>
    </w:p>
    <w:p w14:paraId="4AC40143" w14:textId="3DED209B" w:rsidR="00FF0BED" w:rsidRPr="00DE7196" w:rsidRDefault="00FF0BED" w:rsidP="0011780E">
      <w:pPr>
        <w:tabs>
          <w:tab w:val="left" w:pos="3600"/>
        </w:tabs>
        <w:spacing w:after="200"/>
      </w:pPr>
      <w:proofErr w:type="spellStart"/>
      <w:r w:rsidRPr="00DE7196">
        <w:t>Kwami</w:t>
      </w:r>
      <w:proofErr w:type="spellEnd"/>
      <w:r w:rsidRPr="00DE7196">
        <w:t xml:space="preserve"> </w:t>
      </w:r>
      <w:proofErr w:type="spellStart"/>
      <w:r w:rsidRPr="00DE7196">
        <w:t>Anane</w:t>
      </w:r>
      <w:proofErr w:type="spellEnd"/>
      <w:r w:rsidR="002B1CAD" w:rsidRPr="00DE7196">
        <w:t>, farmer</w:t>
      </w:r>
      <w:r w:rsidRPr="00DE7196">
        <w:t xml:space="preserve"> </w:t>
      </w:r>
    </w:p>
    <w:p w14:paraId="5C713471" w14:textId="5D4C6B8B" w:rsidR="00FF0BED" w:rsidRPr="00DE7196" w:rsidRDefault="00FF0BED" w:rsidP="0011780E">
      <w:pPr>
        <w:tabs>
          <w:tab w:val="left" w:pos="3600"/>
        </w:tabs>
        <w:spacing w:after="200"/>
      </w:pPr>
      <w:proofErr w:type="spellStart"/>
      <w:r w:rsidRPr="00DE7196">
        <w:t>Akua</w:t>
      </w:r>
      <w:proofErr w:type="spellEnd"/>
      <w:r w:rsidRPr="00DE7196">
        <w:t xml:space="preserve"> </w:t>
      </w:r>
      <w:proofErr w:type="spellStart"/>
      <w:r w:rsidRPr="00DE7196">
        <w:t>Abrafi</w:t>
      </w:r>
      <w:proofErr w:type="spellEnd"/>
      <w:r w:rsidR="002B1CAD" w:rsidRPr="00DE7196">
        <w:t>, farmer</w:t>
      </w:r>
    </w:p>
    <w:p w14:paraId="3F9DFCD0" w14:textId="7CBACD07" w:rsidR="009D752A" w:rsidRPr="0011780E" w:rsidRDefault="00042677" w:rsidP="0011780E">
      <w:pPr>
        <w:tabs>
          <w:tab w:val="left" w:pos="3600"/>
        </w:tabs>
        <w:spacing w:after="200"/>
        <w:ind w:left="3600" w:hanging="3600"/>
      </w:pPr>
      <w:r w:rsidRPr="00DE7196">
        <w:rPr>
          <w:b/>
        </w:rPr>
        <w:t>HAMDIA:</w:t>
      </w:r>
      <w:r w:rsidRPr="0011780E">
        <w:tab/>
        <w:t>Hello,</w:t>
      </w:r>
      <w:r w:rsidR="009D752A" w:rsidRPr="0011780E">
        <w:t xml:space="preserve"> m</w:t>
      </w:r>
      <w:r w:rsidRPr="0011780E">
        <w:t xml:space="preserve">y name is </w:t>
      </w:r>
      <w:proofErr w:type="spellStart"/>
      <w:r w:rsidRPr="0011780E">
        <w:t>Hamdia</w:t>
      </w:r>
      <w:proofErr w:type="spellEnd"/>
      <w:r w:rsidR="00BF4EFB" w:rsidRPr="0011780E">
        <w:t xml:space="preserve"> </w:t>
      </w:r>
      <w:proofErr w:type="spellStart"/>
      <w:r w:rsidR="00BF4EFB" w:rsidRPr="0011780E">
        <w:t>Hawah</w:t>
      </w:r>
      <w:proofErr w:type="spellEnd"/>
      <w:r w:rsidR="00BF4EFB" w:rsidRPr="0011780E">
        <w:t xml:space="preserve"> Mohammed</w:t>
      </w:r>
      <w:r w:rsidR="00425A08" w:rsidRPr="0011780E">
        <w:t>,</w:t>
      </w:r>
      <w:r w:rsidRPr="0011780E">
        <w:t xml:space="preserve"> and I welcome all my listeners to </w:t>
      </w:r>
      <w:r w:rsidR="00B93D32" w:rsidRPr="0011780E">
        <w:rPr>
          <w:i/>
        </w:rPr>
        <w:t>F</w:t>
      </w:r>
      <w:r w:rsidRPr="0011780E">
        <w:rPr>
          <w:i/>
        </w:rPr>
        <w:t xml:space="preserve">arm </w:t>
      </w:r>
      <w:r w:rsidR="00B93D32" w:rsidRPr="0011780E">
        <w:rPr>
          <w:i/>
        </w:rPr>
        <w:t>b</w:t>
      </w:r>
      <w:r w:rsidRPr="0011780E">
        <w:rPr>
          <w:i/>
        </w:rPr>
        <w:t>roadcast</w:t>
      </w:r>
      <w:r w:rsidRPr="0011780E">
        <w:t>. Today</w:t>
      </w:r>
      <w:r w:rsidR="009D752A" w:rsidRPr="0011780E">
        <w:t>,</w:t>
      </w:r>
      <w:r w:rsidRPr="0011780E">
        <w:t xml:space="preserve"> we are going to be discussing no-till farming and planting through mulch</w:t>
      </w:r>
      <w:r w:rsidR="00B93D32" w:rsidRPr="0011780E">
        <w:t>—</w:t>
      </w:r>
      <w:r w:rsidRPr="0011780E">
        <w:t>two important aspect</w:t>
      </w:r>
      <w:r w:rsidR="00AF5233" w:rsidRPr="0011780E">
        <w:t>s</w:t>
      </w:r>
      <w:r w:rsidRPr="0011780E">
        <w:t xml:space="preserve"> of conservation agriculture</w:t>
      </w:r>
      <w:r w:rsidR="009D752A" w:rsidRPr="0011780E">
        <w:t xml:space="preserve">, also called </w:t>
      </w:r>
      <w:r w:rsidRPr="0011780E">
        <w:t>CA</w:t>
      </w:r>
      <w:r w:rsidR="009D752A" w:rsidRPr="0011780E">
        <w:t>. We will also be talking about</w:t>
      </w:r>
      <w:r w:rsidRPr="0011780E">
        <w:t xml:space="preserve"> pest control in seedlings</w:t>
      </w:r>
      <w:r w:rsidR="00BC6363" w:rsidRPr="0011780E">
        <w:t xml:space="preserve"> in the context of CA</w:t>
      </w:r>
      <w:r w:rsidRPr="0011780E">
        <w:t xml:space="preserve">. </w:t>
      </w:r>
    </w:p>
    <w:p w14:paraId="2AF881D1" w14:textId="2F0B7B68" w:rsidR="00042677" w:rsidRPr="0011780E" w:rsidRDefault="009D752A" w:rsidP="0011780E">
      <w:pPr>
        <w:tabs>
          <w:tab w:val="left" w:pos="3600"/>
        </w:tabs>
        <w:spacing w:after="200"/>
        <w:ind w:left="3600" w:hanging="3600"/>
      </w:pPr>
      <w:r w:rsidRPr="0011780E">
        <w:rPr>
          <w:b/>
        </w:rPr>
        <w:tab/>
      </w:r>
      <w:r w:rsidR="00042677" w:rsidRPr="0011780E">
        <w:t>T</w:t>
      </w:r>
      <w:r w:rsidRPr="0011780E">
        <w:t>oday’s</w:t>
      </w:r>
      <w:r w:rsidR="00042677" w:rsidRPr="0011780E">
        <w:t xml:space="preserve"> broadcast is special because we </w:t>
      </w:r>
      <w:r w:rsidRPr="0011780E">
        <w:t xml:space="preserve">are </w:t>
      </w:r>
      <w:r w:rsidR="00042677" w:rsidRPr="0011780E">
        <w:t>tak</w:t>
      </w:r>
      <w:r w:rsidRPr="0011780E">
        <w:t>ing a live</w:t>
      </w:r>
      <w:r w:rsidR="00042677" w:rsidRPr="0011780E">
        <w:t xml:space="preserve"> feed from </w:t>
      </w:r>
      <w:proofErr w:type="spellStart"/>
      <w:r w:rsidR="00042677" w:rsidRPr="0011780E">
        <w:t>Abena</w:t>
      </w:r>
      <w:proofErr w:type="spellEnd"/>
      <w:r w:rsidR="00073590" w:rsidRPr="0011780E">
        <w:t xml:space="preserve"> </w:t>
      </w:r>
      <w:proofErr w:type="spellStart"/>
      <w:r w:rsidR="0082360F" w:rsidRPr="0011780E">
        <w:t>Danso</w:t>
      </w:r>
      <w:proofErr w:type="spellEnd"/>
      <w:r w:rsidR="0082360F" w:rsidRPr="0011780E">
        <w:t xml:space="preserve"> </w:t>
      </w:r>
      <w:proofErr w:type="spellStart"/>
      <w:r w:rsidR="0082360F" w:rsidRPr="0011780E">
        <w:t>Dansoa</w:t>
      </w:r>
      <w:proofErr w:type="spellEnd"/>
      <w:r w:rsidR="00940D78" w:rsidRPr="0011780E">
        <w:t>,</w:t>
      </w:r>
      <w:r w:rsidR="00042677" w:rsidRPr="0011780E">
        <w:t xml:space="preserve"> who is in the field to bring us live interviews </w:t>
      </w:r>
      <w:r w:rsidRPr="0011780E">
        <w:t xml:space="preserve">from </w:t>
      </w:r>
      <w:r w:rsidR="00042677" w:rsidRPr="0011780E">
        <w:t xml:space="preserve">the </w:t>
      </w:r>
      <w:r w:rsidRPr="0011780E">
        <w:t>Cent</w:t>
      </w:r>
      <w:r w:rsidR="00A42F56" w:rsidRPr="0011780E">
        <w:t>re</w:t>
      </w:r>
      <w:r w:rsidRPr="0011780E">
        <w:t xml:space="preserve"> for </w:t>
      </w:r>
      <w:r w:rsidR="00042677" w:rsidRPr="0011780E">
        <w:t xml:space="preserve">No–Till </w:t>
      </w:r>
      <w:r w:rsidRPr="0011780E">
        <w:t>Agriculture</w:t>
      </w:r>
      <w:r w:rsidR="00042677" w:rsidRPr="0011780E">
        <w:t xml:space="preserve">, located in a small town called </w:t>
      </w:r>
      <w:proofErr w:type="spellStart"/>
      <w:r w:rsidR="00A94F55" w:rsidRPr="0011780E">
        <w:t>Nkawie</w:t>
      </w:r>
      <w:proofErr w:type="spellEnd"/>
      <w:r w:rsidR="00042677" w:rsidRPr="0011780E">
        <w:t xml:space="preserve"> in the Ashanti </w:t>
      </w:r>
      <w:r w:rsidR="00A42F56" w:rsidRPr="0011780E">
        <w:t>R</w:t>
      </w:r>
      <w:r w:rsidR="00042677" w:rsidRPr="0011780E">
        <w:t xml:space="preserve">egion of </w:t>
      </w:r>
      <w:r w:rsidRPr="0011780E">
        <w:t xml:space="preserve">central </w:t>
      </w:r>
      <w:r w:rsidR="00042677" w:rsidRPr="0011780E">
        <w:t>Ghana.</w:t>
      </w:r>
    </w:p>
    <w:p w14:paraId="1A9908FE" w14:textId="2A24AF31" w:rsidR="009D752A" w:rsidRPr="0011780E" w:rsidRDefault="009D752A" w:rsidP="0011780E">
      <w:pPr>
        <w:tabs>
          <w:tab w:val="left" w:pos="3600"/>
        </w:tabs>
        <w:spacing w:after="200"/>
        <w:ind w:left="3600" w:hanging="3600"/>
        <w:rPr>
          <w:caps/>
        </w:rPr>
      </w:pPr>
      <w:r w:rsidRPr="0011780E">
        <w:rPr>
          <w:b/>
        </w:rPr>
        <w:t>SFX:</w:t>
      </w:r>
      <w:r w:rsidRPr="0011780E">
        <w:rPr>
          <w:b/>
        </w:rPr>
        <w:tab/>
      </w:r>
      <w:r w:rsidRPr="0011780E">
        <w:rPr>
          <w:caps/>
        </w:rPr>
        <w:t>B</w:t>
      </w:r>
      <w:r w:rsidR="00042677" w:rsidRPr="0011780E">
        <w:rPr>
          <w:caps/>
        </w:rPr>
        <w:t xml:space="preserve">eep to indicate </w:t>
      </w:r>
      <w:r w:rsidRPr="0011780E">
        <w:rPr>
          <w:caps/>
        </w:rPr>
        <w:t xml:space="preserve">that </w:t>
      </w:r>
      <w:r w:rsidR="00042677" w:rsidRPr="0011780E">
        <w:rPr>
          <w:caps/>
        </w:rPr>
        <w:t xml:space="preserve">the phone line </w:t>
      </w:r>
      <w:r w:rsidR="000203E2" w:rsidRPr="0011780E">
        <w:rPr>
          <w:caps/>
        </w:rPr>
        <w:t xml:space="preserve">is </w:t>
      </w:r>
      <w:r w:rsidR="00042677" w:rsidRPr="0011780E">
        <w:rPr>
          <w:caps/>
        </w:rPr>
        <w:t>being used</w:t>
      </w:r>
      <w:r w:rsidRPr="0011780E">
        <w:rPr>
          <w:caps/>
        </w:rPr>
        <w:t>.</w:t>
      </w:r>
    </w:p>
    <w:p w14:paraId="5C84606F" w14:textId="61ED08A7" w:rsidR="00042677" w:rsidRPr="0011780E" w:rsidRDefault="009D752A" w:rsidP="0011780E">
      <w:pPr>
        <w:tabs>
          <w:tab w:val="left" w:pos="3600"/>
        </w:tabs>
        <w:spacing w:after="200"/>
        <w:ind w:left="3600" w:hanging="3600"/>
      </w:pPr>
      <w:r w:rsidRPr="0011780E">
        <w:rPr>
          <w:b/>
        </w:rPr>
        <w:t>HAMDIA:</w:t>
      </w:r>
      <w:r w:rsidR="00042677" w:rsidRPr="0011780E">
        <w:tab/>
        <w:t>Hello</w:t>
      </w:r>
      <w:r w:rsidRPr="0011780E">
        <w:t>,</w:t>
      </w:r>
      <w:r w:rsidR="00042677" w:rsidRPr="0011780E">
        <w:t xml:space="preserve"> </w:t>
      </w:r>
      <w:proofErr w:type="spellStart"/>
      <w:r w:rsidR="00042677" w:rsidRPr="0011780E">
        <w:t>Abena</w:t>
      </w:r>
      <w:proofErr w:type="spellEnd"/>
      <w:r w:rsidR="00042677" w:rsidRPr="0011780E">
        <w:t>, can you hear me?</w:t>
      </w:r>
    </w:p>
    <w:p w14:paraId="5D747809" w14:textId="77777777" w:rsidR="00042677" w:rsidRPr="0011780E" w:rsidRDefault="00042677" w:rsidP="0011780E">
      <w:pPr>
        <w:tabs>
          <w:tab w:val="left" w:pos="3600"/>
        </w:tabs>
        <w:spacing w:after="200"/>
      </w:pPr>
      <w:r w:rsidRPr="0011780E">
        <w:rPr>
          <w:b/>
        </w:rPr>
        <w:t>ABENA:</w:t>
      </w:r>
      <w:r w:rsidRPr="0011780E">
        <w:rPr>
          <w:b/>
        </w:rPr>
        <w:tab/>
      </w:r>
      <w:r w:rsidRPr="0011780E">
        <w:t xml:space="preserve">Yes, </w:t>
      </w:r>
      <w:proofErr w:type="spellStart"/>
      <w:r w:rsidRPr="0011780E">
        <w:t>Hamdia</w:t>
      </w:r>
      <w:proofErr w:type="spellEnd"/>
      <w:r w:rsidRPr="0011780E">
        <w:t>, loud and clear.</w:t>
      </w:r>
    </w:p>
    <w:p w14:paraId="582DD8D2" w14:textId="09F3C30C" w:rsidR="00042677" w:rsidRPr="0011780E" w:rsidRDefault="00042677" w:rsidP="0011780E">
      <w:pPr>
        <w:tabs>
          <w:tab w:val="left" w:pos="3600"/>
        </w:tabs>
        <w:spacing w:after="200"/>
        <w:ind w:left="3600" w:hanging="3600"/>
      </w:pPr>
      <w:r w:rsidRPr="0011780E">
        <w:rPr>
          <w:b/>
        </w:rPr>
        <w:t>HAMDIA:</w:t>
      </w:r>
      <w:r w:rsidRPr="0011780E">
        <w:rPr>
          <w:b/>
        </w:rPr>
        <w:tab/>
      </w:r>
      <w:r w:rsidRPr="0011780E">
        <w:t xml:space="preserve">Great, you are live on </w:t>
      </w:r>
      <w:r w:rsidR="00B93D32" w:rsidRPr="0011780E">
        <w:rPr>
          <w:i/>
        </w:rPr>
        <w:t>F</w:t>
      </w:r>
      <w:r w:rsidRPr="0011780E">
        <w:rPr>
          <w:i/>
        </w:rPr>
        <w:t>arm broadcast</w:t>
      </w:r>
      <w:r w:rsidR="00920519" w:rsidRPr="0011780E">
        <w:t>.</w:t>
      </w:r>
      <w:r w:rsidRPr="0011780E">
        <w:t xml:space="preserve"> </w:t>
      </w:r>
      <w:r w:rsidR="00920519" w:rsidRPr="0011780E">
        <w:t>M</w:t>
      </w:r>
      <w:r w:rsidRPr="0011780E">
        <w:t xml:space="preserve">y listeners and I can’t wait to hear from workers and farmers at the </w:t>
      </w:r>
      <w:r w:rsidR="00920519" w:rsidRPr="0011780E">
        <w:t>N</w:t>
      </w:r>
      <w:r w:rsidRPr="0011780E">
        <w:t xml:space="preserve">o-till </w:t>
      </w:r>
      <w:r w:rsidR="00A42F56" w:rsidRPr="0011780E">
        <w:t>Centre</w:t>
      </w:r>
      <w:r w:rsidRPr="0011780E">
        <w:t>.</w:t>
      </w:r>
    </w:p>
    <w:p w14:paraId="71E3CB2D" w14:textId="050B93A0" w:rsidR="00920519" w:rsidRPr="0011780E" w:rsidRDefault="00042677" w:rsidP="0011780E">
      <w:pPr>
        <w:tabs>
          <w:tab w:val="left" w:pos="3600"/>
        </w:tabs>
        <w:spacing w:after="200"/>
        <w:ind w:left="3600" w:hanging="3600"/>
      </w:pPr>
      <w:r w:rsidRPr="0011780E">
        <w:rPr>
          <w:b/>
        </w:rPr>
        <w:t>ABENA:</w:t>
      </w:r>
      <w:r w:rsidRPr="0011780E">
        <w:tab/>
        <w:t>Yes</w:t>
      </w:r>
      <w:r w:rsidR="00920519" w:rsidRPr="0011780E">
        <w:t>,</w:t>
      </w:r>
      <w:r w:rsidRPr="0011780E">
        <w:t xml:space="preserve"> </w:t>
      </w:r>
      <w:proofErr w:type="spellStart"/>
      <w:r w:rsidRPr="0011780E">
        <w:t>Hamdia</w:t>
      </w:r>
      <w:proofErr w:type="spellEnd"/>
      <w:r w:rsidRPr="0011780E">
        <w:t xml:space="preserve">, we are at the No-till </w:t>
      </w:r>
      <w:r w:rsidR="00A42F56" w:rsidRPr="0011780E">
        <w:t>Centre</w:t>
      </w:r>
      <w:r w:rsidRPr="0011780E">
        <w:t xml:space="preserve"> in </w:t>
      </w:r>
      <w:proofErr w:type="spellStart"/>
      <w:r w:rsidR="00A94F55" w:rsidRPr="0011780E">
        <w:t>Amanchia</w:t>
      </w:r>
      <w:proofErr w:type="spellEnd"/>
      <w:r w:rsidRPr="0011780E">
        <w:t xml:space="preserve">, a small village </w:t>
      </w:r>
      <w:r w:rsidR="00920519" w:rsidRPr="0011780E">
        <w:t>in</w:t>
      </w:r>
      <w:r w:rsidRPr="0011780E">
        <w:t xml:space="preserve"> </w:t>
      </w:r>
      <w:proofErr w:type="spellStart"/>
      <w:r w:rsidR="00A94F55" w:rsidRPr="0011780E">
        <w:t>Nkawie</w:t>
      </w:r>
      <w:proofErr w:type="spellEnd"/>
      <w:r w:rsidR="00B93D32" w:rsidRPr="0011780E">
        <w:t>,</w:t>
      </w:r>
      <w:r w:rsidRPr="0011780E">
        <w:t xml:space="preserve"> and I’m thrilled to see a vast </w:t>
      </w:r>
      <w:r w:rsidR="00B93D32" w:rsidRPr="0011780E">
        <w:t xml:space="preserve">piece of </w:t>
      </w:r>
      <w:r w:rsidRPr="0011780E">
        <w:t xml:space="preserve">land filled with different types of crops. Can’t wait to have a bite of every crop grown here. (ALL LAUGH) </w:t>
      </w:r>
    </w:p>
    <w:p w14:paraId="4AF663D9" w14:textId="50778EB1" w:rsidR="00920519" w:rsidRPr="0011780E" w:rsidRDefault="00920519" w:rsidP="0011780E">
      <w:pPr>
        <w:tabs>
          <w:tab w:val="left" w:pos="3600"/>
        </w:tabs>
        <w:spacing w:after="200"/>
        <w:ind w:left="3600" w:hanging="3600"/>
      </w:pPr>
      <w:r w:rsidRPr="0011780E">
        <w:rPr>
          <w:b/>
        </w:rPr>
        <w:tab/>
      </w:r>
      <w:r w:rsidR="00042677" w:rsidRPr="0011780E">
        <w:t xml:space="preserve">I am here with Dr. Kofi Boa, founder </w:t>
      </w:r>
      <w:r w:rsidR="00A42F56" w:rsidRPr="0011780E">
        <w:t xml:space="preserve">and director </w:t>
      </w:r>
      <w:r w:rsidR="00042677" w:rsidRPr="0011780E">
        <w:t xml:space="preserve">of the </w:t>
      </w:r>
      <w:r w:rsidRPr="0011780E">
        <w:t>c</w:t>
      </w:r>
      <w:r w:rsidR="00042677" w:rsidRPr="0011780E">
        <w:t>entre. He is ready to share his experience with us</w:t>
      </w:r>
      <w:r w:rsidR="00BC6363" w:rsidRPr="0011780E">
        <w:t>. A</w:t>
      </w:r>
      <w:r w:rsidRPr="0011780E">
        <w:t xml:space="preserve">nd </w:t>
      </w:r>
      <w:r w:rsidR="00042677" w:rsidRPr="0011780E">
        <w:t xml:space="preserve">some farmers living in and around </w:t>
      </w:r>
      <w:proofErr w:type="spellStart"/>
      <w:r w:rsidR="00A94F55" w:rsidRPr="0011780E">
        <w:t>Amanchia</w:t>
      </w:r>
      <w:proofErr w:type="spellEnd"/>
      <w:r w:rsidR="00042677" w:rsidRPr="0011780E">
        <w:t xml:space="preserve"> have also gathered here to interact with us. </w:t>
      </w:r>
    </w:p>
    <w:p w14:paraId="69616840" w14:textId="0DED52C0" w:rsidR="00042677" w:rsidRPr="0011780E" w:rsidRDefault="00920519" w:rsidP="0011780E">
      <w:pPr>
        <w:tabs>
          <w:tab w:val="left" w:pos="3600"/>
        </w:tabs>
        <w:spacing w:after="200"/>
        <w:ind w:left="3600" w:hanging="3600"/>
      </w:pPr>
      <w:r w:rsidRPr="0011780E">
        <w:tab/>
      </w:r>
      <w:r w:rsidR="00042677" w:rsidRPr="0011780E">
        <w:t>But before that</w:t>
      </w:r>
      <w:r w:rsidRPr="0011780E">
        <w:t>,</w:t>
      </w:r>
      <w:r w:rsidR="00042677" w:rsidRPr="0011780E">
        <w:t xml:space="preserve"> I would like Dr. Boa to briefly explain no-till farming and other CA practices, like planting through mulch and </w:t>
      </w:r>
      <w:r w:rsidRPr="0011780E">
        <w:t>not burning</w:t>
      </w:r>
      <w:r w:rsidR="00042677" w:rsidRPr="0011780E">
        <w:t xml:space="preserve"> crop residues. </w:t>
      </w:r>
    </w:p>
    <w:p w14:paraId="58E95915" w14:textId="70D75D18" w:rsidR="00042677" w:rsidRPr="0011780E" w:rsidRDefault="00042677" w:rsidP="0011780E">
      <w:pPr>
        <w:tabs>
          <w:tab w:val="left" w:pos="3600"/>
        </w:tabs>
        <w:spacing w:after="200"/>
        <w:ind w:left="3600" w:hanging="3600"/>
      </w:pPr>
      <w:r w:rsidRPr="0011780E">
        <w:rPr>
          <w:b/>
        </w:rPr>
        <w:t>HAMDIA:</w:t>
      </w:r>
      <w:r w:rsidRPr="0011780E">
        <w:tab/>
        <w:t>Thank you</w:t>
      </w:r>
      <w:r w:rsidR="00920519" w:rsidRPr="0011780E">
        <w:t>,</w:t>
      </w:r>
      <w:r w:rsidRPr="0011780E">
        <w:t xml:space="preserve"> </w:t>
      </w:r>
      <w:proofErr w:type="spellStart"/>
      <w:r w:rsidRPr="0011780E">
        <w:t>Abena</w:t>
      </w:r>
      <w:proofErr w:type="spellEnd"/>
      <w:r w:rsidR="00920519" w:rsidRPr="0011780E">
        <w:t>.</w:t>
      </w:r>
      <w:r w:rsidRPr="0011780E">
        <w:t xml:space="preserve"> Dr.</w:t>
      </w:r>
      <w:r w:rsidR="006555EC" w:rsidRPr="0011780E">
        <w:t xml:space="preserve"> </w:t>
      </w:r>
      <w:r w:rsidRPr="0011780E">
        <w:t>Boa</w:t>
      </w:r>
      <w:r w:rsidR="00920519" w:rsidRPr="0011780E">
        <w:t>,</w:t>
      </w:r>
      <w:r w:rsidRPr="0011780E">
        <w:t xml:space="preserve"> you are welcome to </w:t>
      </w:r>
      <w:r w:rsidR="00B93D32" w:rsidRPr="0011780E">
        <w:rPr>
          <w:i/>
        </w:rPr>
        <w:t>F</w:t>
      </w:r>
      <w:r w:rsidRPr="0011780E">
        <w:rPr>
          <w:i/>
        </w:rPr>
        <w:t>arm broadcast</w:t>
      </w:r>
      <w:r w:rsidR="00920519" w:rsidRPr="0011780E">
        <w:t>. M</w:t>
      </w:r>
      <w:r w:rsidRPr="0011780E">
        <w:t>y listeners and I are grateful to have you on air.</w:t>
      </w:r>
    </w:p>
    <w:p w14:paraId="0B0B61CF" w14:textId="08690D51" w:rsidR="00042677" w:rsidRPr="0011780E" w:rsidRDefault="00042677" w:rsidP="0011780E">
      <w:pPr>
        <w:tabs>
          <w:tab w:val="left" w:pos="3600"/>
        </w:tabs>
        <w:spacing w:after="200"/>
        <w:ind w:left="3600" w:hanging="3600"/>
      </w:pPr>
      <w:r w:rsidRPr="0011780E">
        <w:rPr>
          <w:b/>
        </w:rPr>
        <w:lastRenderedPageBreak/>
        <w:t>DR. BOA:</w:t>
      </w:r>
      <w:r w:rsidRPr="0011780E">
        <w:rPr>
          <w:b/>
        </w:rPr>
        <w:tab/>
      </w:r>
      <w:r w:rsidRPr="0011780E">
        <w:t>Thank you</w:t>
      </w:r>
      <w:r w:rsidR="00920519" w:rsidRPr="0011780E">
        <w:t>.</w:t>
      </w:r>
      <w:r w:rsidRPr="0011780E">
        <w:t xml:space="preserve"> I will start by explaining </w:t>
      </w:r>
      <w:r w:rsidR="00920519" w:rsidRPr="0011780E">
        <w:t>n</w:t>
      </w:r>
      <w:r w:rsidRPr="0011780E">
        <w:t xml:space="preserve">o-till farming as planting crops on your farmland year after year without tilling or disturbing the </w:t>
      </w:r>
      <w:r w:rsidR="00A94F55" w:rsidRPr="0011780E">
        <w:t xml:space="preserve">mulch-covered </w:t>
      </w:r>
      <w:r w:rsidRPr="0011780E">
        <w:t>soil.</w:t>
      </w:r>
    </w:p>
    <w:p w14:paraId="4EB3FA3F" w14:textId="77777777" w:rsidR="00042677" w:rsidRPr="0011780E" w:rsidRDefault="00042677" w:rsidP="0011780E">
      <w:pPr>
        <w:tabs>
          <w:tab w:val="left" w:pos="3600"/>
        </w:tabs>
        <w:spacing w:after="200"/>
      </w:pPr>
      <w:r w:rsidRPr="0011780E">
        <w:rPr>
          <w:b/>
        </w:rPr>
        <w:t>ABENA:</w:t>
      </w:r>
      <w:r w:rsidRPr="0011780E">
        <w:rPr>
          <w:b/>
        </w:rPr>
        <w:tab/>
      </w:r>
      <w:r w:rsidRPr="0011780E">
        <w:t>Good.</w:t>
      </w:r>
    </w:p>
    <w:p w14:paraId="699417A1" w14:textId="6AA516A8" w:rsidR="00920519" w:rsidRPr="0011780E" w:rsidRDefault="00042677" w:rsidP="0011780E">
      <w:pPr>
        <w:tabs>
          <w:tab w:val="left" w:pos="3600"/>
        </w:tabs>
        <w:spacing w:after="200"/>
        <w:ind w:left="3600" w:hanging="3600"/>
      </w:pPr>
      <w:r w:rsidRPr="0011780E">
        <w:rPr>
          <w:b/>
        </w:rPr>
        <w:t>DR. BOA:</w:t>
      </w:r>
      <w:r w:rsidRPr="0011780E">
        <w:tab/>
      </w:r>
      <w:r w:rsidR="00B93D32" w:rsidRPr="0011780E">
        <w:t>In conservation agriculture, n</w:t>
      </w:r>
      <w:r w:rsidRPr="0011780E">
        <w:t>o</w:t>
      </w:r>
      <w:r w:rsidR="00920519" w:rsidRPr="0011780E">
        <w:t>t</w:t>
      </w:r>
      <w:r w:rsidRPr="0011780E">
        <w:t xml:space="preserve"> burning residues </w:t>
      </w:r>
      <w:r w:rsidR="00B93D32" w:rsidRPr="0011780E">
        <w:t>means that</w:t>
      </w:r>
      <w:r w:rsidR="00940D78" w:rsidRPr="0011780E">
        <w:t>, after the harvest,</w:t>
      </w:r>
      <w:r w:rsidR="00B93D32" w:rsidRPr="0011780E">
        <w:t xml:space="preserve"> farmers </w:t>
      </w:r>
      <w:r w:rsidR="00A94F55" w:rsidRPr="0011780E">
        <w:rPr>
          <w:rStyle w:val="Strong"/>
          <w:b w:val="0"/>
          <w:color w:val="000000"/>
          <w:shd w:val="clear" w:color="auto" w:fill="FFFFFF"/>
        </w:rPr>
        <w:t>leave all residues on the field to decompose</w:t>
      </w:r>
      <w:r w:rsidR="00AF5233" w:rsidRPr="0011780E">
        <w:t xml:space="preserve"> </w:t>
      </w:r>
      <w:r w:rsidRPr="0011780E">
        <w:t xml:space="preserve">and serve as nutrients for the soil. </w:t>
      </w:r>
      <w:r w:rsidR="00920519" w:rsidRPr="0011780E">
        <w:t>T</w:t>
      </w:r>
      <w:r w:rsidRPr="0011780E">
        <w:t xml:space="preserve">hese residues are more beneficial </w:t>
      </w:r>
      <w:r w:rsidR="00AF5233" w:rsidRPr="0011780E">
        <w:t xml:space="preserve">when they stay </w:t>
      </w:r>
      <w:r w:rsidRPr="0011780E">
        <w:t xml:space="preserve">on the farm than </w:t>
      </w:r>
      <w:r w:rsidR="00AF5233" w:rsidRPr="0011780E">
        <w:t>when they are b</w:t>
      </w:r>
      <w:r w:rsidRPr="0011780E">
        <w:t xml:space="preserve">urnt. </w:t>
      </w:r>
    </w:p>
    <w:p w14:paraId="715B6609" w14:textId="2337CD13" w:rsidR="00042677" w:rsidRPr="0011780E" w:rsidRDefault="00920519" w:rsidP="0011780E">
      <w:pPr>
        <w:tabs>
          <w:tab w:val="left" w:pos="3600"/>
        </w:tabs>
        <w:spacing w:after="200"/>
        <w:ind w:left="3600" w:hanging="3600"/>
      </w:pPr>
      <w:r w:rsidRPr="0011780E">
        <w:rPr>
          <w:b/>
        </w:rPr>
        <w:tab/>
      </w:r>
      <w:r w:rsidR="00042677" w:rsidRPr="0011780E">
        <w:t>Planting through mulch means plant</w:t>
      </w:r>
      <w:r w:rsidRPr="0011780E">
        <w:t>ing</w:t>
      </w:r>
      <w:r w:rsidR="00042677" w:rsidRPr="0011780E">
        <w:t xml:space="preserve"> </w:t>
      </w:r>
      <w:r w:rsidRPr="0011780E">
        <w:t xml:space="preserve">your seeds </w:t>
      </w:r>
      <w:r w:rsidR="00042677" w:rsidRPr="0011780E">
        <w:t xml:space="preserve">through the organic mulch </w:t>
      </w:r>
      <w:r w:rsidRPr="0011780E">
        <w:t xml:space="preserve">spread </w:t>
      </w:r>
      <w:r w:rsidR="00042677" w:rsidRPr="0011780E">
        <w:t xml:space="preserve">on the </w:t>
      </w:r>
      <w:r w:rsidR="00B93D32" w:rsidRPr="0011780E">
        <w:t>field</w:t>
      </w:r>
      <w:r w:rsidR="00042677" w:rsidRPr="0011780E">
        <w:t>. Spreading organic mulch saves labo</w:t>
      </w:r>
      <w:r w:rsidRPr="0011780E">
        <w:t>u</w:t>
      </w:r>
      <w:r w:rsidR="00042677" w:rsidRPr="0011780E">
        <w:t xml:space="preserve">r </w:t>
      </w:r>
      <w:r w:rsidR="008702C9" w:rsidRPr="0011780E">
        <w:t xml:space="preserve">on weeding </w:t>
      </w:r>
      <w:r w:rsidR="00042677" w:rsidRPr="0011780E">
        <w:t xml:space="preserve">and </w:t>
      </w:r>
      <w:r w:rsidR="00DD7831" w:rsidRPr="0011780E">
        <w:t xml:space="preserve">benefits </w:t>
      </w:r>
      <w:r w:rsidR="00042677" w:rsidRPr="0011780E">
        <w:t>plant</w:t>
      </w:r>
      <w:r w:rsidRPr="0011780E">
        <w:t>s</w:t>
      </w:r>
      <w:r w:rsidR="00042677" w:rsidRPr="0011780E">
        <w:t xml:space="preserve"> by preventing most weed seeds from growing. </w:t>
      </w:r>
      <w:r w:rsidR="00BC6363" w:rsidRPr="0011780E">
        <w:t xml:space="preserve">Mulch </w:t>
      </w:r>
      <w:r w:rsidR="00042677" w:rsidRPr="0011780E">
        <w:t xml:space="preserve">keeps the soil cool and moist, reducing the need </w:t>
      </w:r>
      <w:r w:rsidRPr="0011780E">
        <w:t xml:space="preserve">for </w:t>
      </w:r>
      <w:r w:rsidR="00042677" w:rsidRPr="0011780E">
        <w:t>water</w:t>
      </w:r>
      <w:r w:rsidR="00A94F55" w:rsidRPr="0011780E">
        <w:t>ing</w:t>
      </w:r>
      <w:r w:rsidR="00042677" w:rsidRPr="0011780E">
        <w:t xml:space="preserve">. </w:t>
      </w:r>
      <w:r w:rsidRPr="0011780E">
        <w:t>The mulch</w:t>
      </w:r>
      <w:r w:rsidR="00042677" w:rsidRPr="0011780E">
        <w:t xml:space="preserve"> decomposes slowly, releasing nutrients into the soil. Farmers in this area consider these farming practices as one,</w:t>
      </w:r>
      <w:r w:rsidR="00917EB1" w:rsidRPr="0011780E">
        <w:t xml:space="preserve"> </w:t>
      </w:r>
      <w:r w:rsidR="00FA5261" w:rsidRPr="0011780E">
        <w:t>and call it</w:t>
      </w:r>
      <w:r w:rsidR="00917EB1" w:rsidRPr="0011780E">
        <w:t xml:space="preserve"> </w:t>
      </w:r>
      <w:proofErr w:type="spellStart"/>
      <w:r w:rsidR="00B93D32" w:rsidRPr="0011780E">
        <w:rPr>
          <w:i/>
        </w:rPr>
        <w:t>p</w:t>
      </w:r>
      <w:r w:rsidR="00042677" w:rsidRPr="0011780E">
        <w:rPr>
          <w:i/>
        </w:rPr>
        <w:t>roka</w:t>
      </w:r>
      <w:proofErr w:type="spellEnd"/>
      <w:r w:rsidR="008702C9" w:rsidRPr="0011780E">
        <w:t xml:space="preserve"> in the local language</w:t>
      </w:r>
      <w:r w:rsidR="00042677" w:rsidRPr="0011780E">
        <w:t xml:space="preserve"> </w:t>
      </w:r>
      <w:r w:rsidR="00B93D32" w:rsidRPr="0011780E">
        <w:t>[</w:t>
      </w:r>
      <w:r w:rsidR="00B93D32" w:rsidRPr="0011780E">
        <w:rPr>
          <w:i/>
        </w:rPr>
        <w:t xml:space="preserve">Editor’s </w:t>
      </w:r>
      <w:r w:rsidR="00042677" w:rsidRPr="0011780E">
        <w:rPr>
          <w:i/>
        </w:rPr>
        <w:t>note</w:t>
      </w:r>
      <w:r w:rsidR="00B93D32" w:rsidRPr="0011780E">
        <w:rPr>
          <w:i/>
        </w:rPr>
        <w:t>:</w:t>
      </w:r>
      <w:r w:rsidR="00042677" w:rsidRPr="0011780E">
        <w:rPr>
          <w:i/>
        </w:rPr>
        <w:t xml:space="preserve"> </w:t>
      </w:r>
      <w:proofErr w:type="spellStart"/>
      <w:r w:rsidR="00B93D32" w:rsidRPr="0011780E">
        <w:rPr>
          <w:i/>
        </w:rPr>
        <w:t>P</w:t>
      </w:r>
      <w:r w:rsidR="00042677" w:rsidRPr="0011780E">
        <w:rPr>
          <w:i/>
        </w:rPr>
        <w:t>roka</w:t>
      </w:r>
      <w:proofErr w:type="spellEnd"/>
      <w:r w:rsidR="00042677" w:rsidRPr="0011780E">
        <w:rPr>
          <w:i/>
        </w:rPr>
        <w:t xml:space="preserve"> is a </w:t>
      </w:r>
      <w:r w:rsidR="00B93D32" w:rsidRPr="0011780E">
        <w:rPr>
          <w:i/>
        </w:rPr>
        <w:t>word in the T</w:t>
      </w:r>
      <w:r w:rsidR="00042677" w:rsidRPr="0011780E">
        <w:rPr>
          <w:i/>
        </w:rPr>
        <w:t xml:space="preserve">wi </w:t>
      </w:r>
      <w:r w:rsidR="00B93D32" w:rsidRPr="0011780E">
        <w:rPr>
          <w:i/>
        </w:rPr>
        <w:t xml:space="preserve">language </w:t>
      </w:r>
      <w:r w:rsidR="00042677" w:rsidRPr="0011780E">
        <w:rPr>
          <w:i/>
        </w:rPr>
        <w:t xml:space="preserve">which means </w:t>
      </w:r>
      <w:r w:rsidR="00B93D32" w:rsidRPr="0011780E">
        <w:rPr>
          <w:i/>
        </w:rPr>
        <w:t>“</w:t>
      </w:r>
      <w:r w:rsidR="00042677" w:rsidRPr="0011780E">
        <w:rPr>
          <w:i/>
        </w:rPr>
        <w:t>leave to rot</w:t>
      </w:r>
      <w:r w:rsidR="00BC6363" w:rsidRPr="0011780E">
        <w:rPr>
          <w:i/>
        </w:rPr>
        <w:t>.</w:t>
      </w:r>
      <w:r w:rsidR="00B93D32" w:rsidRPr="0011780E">
        <w:rPr>
          <w:i/>
        </w:rPr>
        <w:t>”</w:t>
      </w:r>
      <w:r w:rsidR="00AF5233" w:rsidRPr="0011780E">
        <w:t>]</w:t>
      </w:r>
    </w:p>
    <w:p w14:paraId="5A664C59" w14:textId="41FDC200" w:rsidR="00042677" w:rsidRPr="0011780E" w:rsidRDefault="00042677" w:rsidP="0011780E">
      <w:pPr>
        <w:tabs>
          <w:tab w:val="left" w:pos="3600"/>
        </w:tabs>
        <w:spacing w:after="200"/>
        <w:ind w:left="3600" w:hanging="3600"/>
      </w:pPr>
      <w:r w:rsidRPr="0011780E">
        <w:rPr>
          <w:b/>
        </w:rPr>
        <w:t>HAMDIA:</w:t>
      </w:r>
      <w:r w:rsidRPr="0011780E">
        <w:tab/>
      </w:r>
      <w:r w:rsidR="00B93D32" w:rsidRPr="0011780E">
        <w:t>T</w:t>
      </w:r>
      <w:r w:rsidRPr="0011780E">
        <w:t>hank you</w:t>
      </w:r>
      <w:r w:rsidR="00B93D32" w:rsidRPr="0011780E">
        <w:t>,</w:t>
      </w:r>
      <w:r w:rsidRPr="0011780E">
        <w:t xml:space="preserve"> Dr. Boa, for explaining these terms. Are these the only type of farm practices you teach farmers who visit your cent</w:t>
      </w:r>
      <w:r w:rsidR="00B93D32" w:rsidRPr="0011780E">
        <w:t>re</w:t>
      </w:r>
      <w:r w:rsidRPr="0011780E">
        <w:t xml:space="preserve"> for help?</w:t>
      </w:r>
    </w:p>
    <w:p w14:paraId="218BCD86" w14:textId="7C055059" w:rsidR="00042677" w:rsidRPr="0011780E" w:rsidRDefault="00042677" w:rsidP="0011780E">
      <w:pPr>
        <w:tabs>
          <w:tab w:val="left" w:pos="3600"/>
        </w:tabs>
        <w:spacing w:after="200"/>
        <w:ind w:left="3600" w:hanging="3600"/>
      </w:pPr>
      <w:r w:rsidRPr="0011780E">
        <w:rPr>
          <w:b/>
        </w:rPr>
        <w:t>DR. BOA:</w:t>
      </w:r>
      <w:r w:rsidRPr="0011780E">
        <w:tab/>
        <w:t>Not at all</w:t>
      </w:r>
      <w:r w:rsidR="00AF5233" w:rsidRPr="0011780E">
        <w:t xml:space="preserve">. </w:t>
      </w:r>
      <w:r w:rsidR="00940D78" w:rsidRPr="0011780E">
        <w:t>W</w:t>
      </w:r>
      <w:r w:rsidRPr="0011780E">
        <w:t xml:space="preserve">e </w:t>
      </w:r>
      <w:r w:rsidR="00940D78" w:rsidRPr="0011780E">
        <w:t xml:space="preserve">also </w:t>
      </w:r>
      <w:r w:rsidRPr="0011780E">
        <w:t>teach farmers how to benefit from intercroppin</w:t>
      </w:r>
      <w:r w:rsidR="00B93D32" w:rsidRPr="0011780E">
        <w:t xml:space="preserve">g and </w:t>
      </w:r>
      <w:r w:rsidRPr="0011780E">
        <w:t xml:space="preserve">crop rotation, and other practices </w:t>
      </w:r>
      <w:r w:rsidR="00B93D32" w:rsidRPr="0011780E">
        <w:t>that often accompany CA, including</w:t>
      </w:r>
      <w:r w:rsidRPr="0011780E">
        <w:t xml:space="preserve"> pest control in seedlings, </w:t>
      </w:r>
      <w:r w:rsidR="00940D78" w:rsidRPr="0011780E">
        <w:t xml:space="preserve">and </w:t>
      </w:r>
      <w:r w:rsidR="00B93D32" w:rsidRPr="0011780E">
        <w:t xml:space="preserve">reducing </w:t>
      </w:r>
      <w:r w:rsidRPr="0011780E">
        <w:t>the use of chemicals.</w:t>
      </w:r>
    </w:p>
    <w:p w14:paraId="0B584355" w14:textId="24BA2ABD" w:rsidR="00042677" w:rsidRPr="0011780E" w:rsidRDefault="00042677" w:rsidP="0011780E">
      <w:pPr>
        <w:tabs>
          <w:tab w:val="left" w:pos="3600"/>
        </w:tabs>
        <w:spacing w:after="200"/>
      </w:pPr>
      <w:r w:rsidRPr="0011780E">
        <w:rPr>
          <w:b/>
        </w:rPr>
        <w:t>HAMDIA:</w:t>
      </w:r>
      <w:r w:rsidRPr="0011780E">
        <w:tab/>
        <w:t>Great</w:t>
      </w:r>
      <w:r w:rsidR="00B93D32" w:rsidRPr="0011780E">
        <w:t>. B</w:t>
      </w:r>
      <w:r w:rsidRPr="0011780E">
        <w:t xml:space="preserve">ut before we go into the details, </w:t>
      </w:r>
      <w:proofErr w:type="spellStart"/>
      <w:r w:rsidR="00A174E2" w:rsidRPr="0011780E">
        <w:t>Abena</w:t>
      </w:r>
      <w:proofErr w:type="spellEnd"/>
      <w:r w:rsidR="00C216D0" w:rsidRPr="0011780E">
        <w:t xml:space="preserve"> </w:t>
      </w:r>
      <w:r w:rsidR="00A174E2" w:rsidRPr="0011780E">
        <w:t>...?</w:t>
      </w:r>
    </w:p>
    <w:p w14:paraId="541BC974" w14:textId="37B58FB4" w:rsidR="00042677" w:rsidRPr="0011780E" w:rsidRDefault="00042677" w:rsidP="0011780E">
      <w:pPr>
        <w:tabs>
          <w:tab w:val="left" w:pos="3600"/>
        </w:tabs>
        <w:spacing w:after="200"/>
      </w:pPr>
      <w:r w:rsidRPr="0011780E">
        <w:rPr>
          <w:b/>
        </w:rPr>
        <w:t>ABENA:</w:t>
      </w:r>
      <w:r w:rsidRPr="0011780E">
        <w:rPr>
          <w:b/>
        </w:rPr>
        <w:tab/>
      </w:r>
      <w:r w:rsidRPr="0011780E">
        <w:t>Yes</w:t>
      </w:r>
      <w:r w:rsidR="00B93D32" w:rsidRPr="0011780E">
        <w:t xml:space="preserve"> …</w:t>
      </w:r>
      <w:r w:rsidR="00DD7831" w:rsidRPr="0011780E">
        <w:t>?</w:t>
      </w:r>
    </w:p>
    <w:p w14:paraId="490C3C1C" w14:textId="175D1AB6" w:rsidR="00042677" w:rsidRPr="0011780E" w:rsidRDefault="00042677" w:rsidP="0011780E">
      <w:pPr>
        <w:tabs>
          <w:tab w:val="left" w:pos="3600"/>
        </w:tabs>
        <w:spacing w:after="200"/>
        <w:ind w:left="3600" w:hanging="3600"/>
      </w:pPr>
      <w:r w:rsidRPr="0011780E">
        <w:rPr>
          <w:b/>
        </w:rPr>
        <w:t>HAMDIA:</w:t>
      </w:r>
      <w:r w:rsidRPr="0011780E">
        <w:tab/>
        <w:t xml:space="preserve">I would like to know the type of practices the farmers were </w:t>
      </w:r>
      <w:r w:rsidR="00B93D32" w:rsidRPr="0011780E">
        <w:t xml:space="preserve">using </w:t>
      </w:r>
      <w:r w:rsidRPr="0011780E">
        <w:t>before they adopted no-till farming.</w:t>
      </w:r>
    </w:p>
    <w:p w14:paraId="756AD742" w14:textId="133FD73E" w:rsidR="00042677" w:rsidRPr="0011780E" w:rsidRDefault="00042677" w:rsidP="0011780E">
      <w:pPr>
        <w:tabs>
          <w:tab w:val="left" w:pos="3600"/>
        </w:tabs>
        <w:spacing w:after="200"/>
        <w:ind w:left="3600" w:hanging="3600"/>
      </w:pPr>
      <w:r w:rsidRPr="0011780E">
        <w:rPr>
          <w:b/>
        </w:rPr>
        <w:t>ABENA:</w:t>
      </w:r>
      <w:r w:rsidRPr="0011780E">
        <w:tab/>
        <w:t xml:space="preserve">All the farmers here say that they used to clear their land and burn </w:t>
      </w:r>
      <w:r w:rsidR="00DD7831" w:rsidRPr="0011780E">
        <w:t>the crop residues</w:t>
      </w:r>
      <w:r w:rsidR="00B93D32" w:rsidRPr="0011780E">
        <w:t>. Locally</w:t>
      </w:r>
      <w:r w:rsidRPr="0011780E">
        <w:t xml:space="preserve">, </w:t>
      </w:r>
      <w:r w:rsidR="00B93D32" w:rsidRPr="0011780E">
        <w:t>they called this</w:t>
      </w:r>
      <w:r w:rsidRPr="0011780E">
        <w:t xml:space="preserve"> practice </w:t>
      </w:r>
      <w:r w:rsidRPr="0011780E">
        <w:rPr>
          <w:i/>
        </w:rPr>
        <w:t>m3hye</w:t>
      </w:r>
      <w:r w:rsidR="00DD7831" w:rsidRPr="0011780E">
        <w:t xml:space="preserve"> [</w:t>
      </w:r>
      <w:r w:rsidR="00DD7831" w:rsidRPr="0011780E">
        <w:rPr>
          <w:i/>
        </w:rPr>
        <w:t>Editor’s note: This is a Twi word which literally means “I will burn.”</w:t>
      </w:r>
      <w:r w:rsidR="00DD7831" w:rsidRPr="0011780E">
        <w:t>]</w:t>
      </w:r>
      <w:r w:rsidRPr="0011780E">
        <w:t xml:space="preserve">. Mr. </w:t>
      </w:r>
      <w:proofErr w:type="spellStart"/>
      <w:r w:rsidRPr="0011780E">
        <w:t>Anane</w:t>
      </w:r>
      <w:proofErr w:type="spellEnd"/>
      <w:r w:rsidRPr="0011780E">
        <w:t xml:space="preserve"> here has something to say about this.</w:t>
      </w:r>
    </w:p>
    <w:p w14:paraId="1ED0FE0F" w14:textId="1BA0366A" w:rsidR="00042677" w:rsidRPr="0011780E" w:rsidRDefault="00BC6363" w:rsidP="0011780E">
      <w:pPr>
        <w:tabs>
          <w:tab w:val="left" w:pos="3600"/>
        </w:tabs>
        <w:spacing w:after="200"/>
        <w:ind w:left="3600" w:hanging="3600"/>
      </w:pPr>
      <w:r w:rsidRPr="0011780E">
        <w:rPr>
          <w:b/>
        </w:rPr>
        <w:t>KWAME</w:t>
      </w:r>
      <w:r w:rsidR="00042677" w:rsidRPr="0011780E">
        <w:rPr>
          <w:b/>
        </w:rPr>
        <w:t xml:space="preserve"> ANANE:</w:t>
      </w:r>
      <w:r w:rsidR="00042677" w:rsidRPr="0011780E">
        <w:tab/>
        <w:t>Thank you</w:t>
      </w:r>
      <w:r w:rsidR="00DD7831" w:rsidRPr="0011780E">
        <w:t>,</w:t>
      </w:r>
      <w:r w:rsidR="00042677" w:rsidRPr="0011780E">
        <w:t xml:space="preserve"> madam. My name is Kwame </w:t>
      </w:r>
      <w:proofErr w:type="spellStart"/>
      <w:r w:rsidR="00042677" w:rsidRPr="0011780E">
        <w:t>Anane</w:t>
      </w:r>
      <w:proofErr w:type="spellEnd"/>
      <w:r w:rsidR="00042677" w:rsidRPr="0011780E">
        <w:t>,</w:t>
      </w:r>
      <w:r w:rsidR="00BA5323" w:rsidRPr="0011780E">
        <w:t xml:space="preserve"> and</w:t>
      </w:r>
      <w:r w:rsidR="006555EC" w:rsidRPr="0011780E">
        <w:t xml:space="preserve"> </w:t>
      </w:r>
      <w:r w:rsidR="00042677" w:rsidRPr="0011780E">
        <w:t>I am a farmer who grows cocoa, maize, cassava, plantain, and other</w:t>
      </w:r>
      <w:r w:rsidR="00BA5323" w:rsidRPr="0011780E">
        <w:t xml:space="preserve"> crop</w:t>
      </w:r>
      <w:r w:rsidR="00042677" w:rsidRPr="0011780E">
        <w:t xml:space="preserve">s. </w:t>
      </w:r>
      <w:r w:rsidR="00DD7831" w:rsidRPr="0011780E">
        <w:rPr>
          <w:i/>
        </w:rPr>
        <w:t>M3hye</w:t>
      </w:r>
      <w:r w:rsidR="00042677" w:rsidRPr="0011780E">
        <w:t xml:space="preserve"> </w:t>
      </w:r>
      <w:r w:rsidR="00BA5323" w:rsidRPr="0011780E">
        <w:t>involves b</w:t>
      </w:r>
      <w:r w:rsidR="00042677" w:rsidRPr="0011780E">
        <w:t xml:space="preserve">urning residues on </w:t>
      </w:r>
      <w:r w:rsidR="00BA5323" w:rsidRPr="0011780E">
        <w:t xml:space="preserve">the </w:t>
      </w:r>
      <w:r w:rsidR="00042677" w:rsidRPr="0011780E">
        <w:t>farm so that the farmland can be easily cleared for planting. I used to do this practice before I met Dr. Kofi Boa</w:t>
      </w:r>
      <w:r w:rsidR="00BA5323" w:rsidRPr="0011780E">
        <w:t>,</w:t>
      </w:r>
      <w:r w:rsidR="00042677" w:rsidRPr="0011780E">
        <w:t xml:space="preserve"> who taught me </w:t>
      </w:r>
      <w:proofErr w:type="spellStart"/>
      <w:r w:rsidR="00BA5323" w:rsidRPr="0011780E">
        <w:rPr>
          <w:i/>
        </w:rPr>
        <w:t>p</w:t>
      </w:r>
      <w:r w:rsidR="00042677" w:rsidRPr="0011780E">
        <w:rPr>
          <w:i/>
        </w:rPr>
        <w:t>roka</w:t>
      </w:r>
      <w:proofErr w:type="spellEnd"/>
      <w:r w:rsidR="00042677" w:rsidRPr="0011780E">
        <w:t>.</w:t>
      </w:r>
    </w:p>
    <w:p w14:paraId="52AF3B52" w14:textId="4D0F1722" w:rsidR="00042677" w:rsidRPr="0011780E" w:rsidRDefault="00042677" w:rsidP="0011780E">
      <w:pPr>
        <w:tabs>
          <w:tab w:val="left" w:pos="3600"/>
        </w:tabs>
        <w:spacing w:after="200"/>
        <w:ind w:left="3600" w:hanging="3600"/>
      </w:pPr>
      <w:r w:rsidRPr="0011780E">
        <w:rPr>
          <w:b/>
        </w:rPr>
        <w:lastRenderedPageBreak/>
        <w:t>ABENA:</w:t>
      </w:r>
      <w:r w:rsidRPr="0011780E">
        <w:tab/>
        <w:t>Good, thank you</w:t>
      </w:r>
      <w:r w:rsidR="00BA5323" w:rsidRPr="0011780E">
        <w:t>,</w:t>
      </w:r>
      <w:r w:rsidRPr="0011780E">
        <w:t xml:space="preserve"> Mr. </w:t>
      </w:r>
      <w:proofErr w:type="spellStart"/>
      <w:r w:rsidRPr="0011780E">
        <w:t>Anane</w:t>
      </w:r>
      <w:proofErr w:type="spellEnd"/>
      <w:r w:rsidRPr="0011780E">
        <w:t xml:space="preserve">. </w:t>
      </w:r>
      <w:proofErr w:type="spellStart"/>
      <w:r w:rsidRPr="0011780E">
        <w:t>Hamdia</w:t>
      </w:r>
      <w:proofErr w:type="spellEnd"/>
      <w:r w:rsidRPr="0011780E">
        <w:t xml:space="preserve">, kindly note that </w:t>
      </w:r>
      <w:proofErr w:type="spellStart"/>
      <w:r w:rsidR="00BA5323" w:rsidRPr="0011780E">
        <w:rPr>
          <w:i/>
        </w:rPr>
        <w:t>p</w:t>
      </w:r>
      <w:r w:rsidRPr="0011780E">
        <w:rPr>
          <w:i/>
        </w:rPr>
        <w:t>roka</w:t>
      </w:r>
      <w:proofErr w:type="spellEnd"/>
      <w:r w:rsidRPr="0011780E">
        <w:t xml:space="preserve"> </w:t>
      </w:r>
      <w:r w:rsidR="00DD7831" w:rsidRPr="0011780E">
        <w:t>includes</w:t>
      </w:r>
      <w:r w:rsidRPr="0011780E">
        <w:t xml:space="preserve"> planting through mulch, no-till farming</w:t>
      </w:r>
      <w:r w:rsidR="00BA5323" w:rsidRPr="0011780E">
        <w:t>, and</w:t>
      </w:r>
      <w:r w:rsidRPr="0011780E">
        <w:t xml:space="preserve"> no</w:t>
      </w:r>
      <w:r w:rsidR="00BA5323" w:rsidRPr="0011780E">
        <w:t xml:space="preserve">t </w:t>
      </w:r>
      <w:r w:rsidRPr="0011780E">
        <w:t>burning residues.</w:t>
      </w:r>
    </w:p>
    <w:p w14:paraId="2783A9A2" w14:textId="08F0E17F" w:rsidR="00042677" w:rsidRPr="0011780E" w:rsidRDefault="00042677" w:rsidP="0011780E">
      <w:pPr>
        <w:tabs>
          <w:tab w:val="left" w:pos="3600"/>
        </w:tabs>
        <w:spacing w:after="200"/>
        <w:ind w:left="3600" w:hanging="3600"/>
      </w:pPr>
      <w:r w:rsidRPr="0011780E">
        <w:rPr>
          <w:b/>
        </w:rPr>
        <w:t>HAMDIA:</w:t>
      </w:r>
      <w:r w:rsidRPr="0011780E">
        <w:tab/>
        <w:t xml:space="preserve">Yes, </w:t>
      </w:r>
      <w:proofErr w:type="spellStart"/>
      <w:r w:rsidR="006555EC" w:rsidRPr="0011780E">
        <w:t>A</w:t>
      </w:r>
      <w:r w:rsidRPr="0011780E">
        <w:t>bena</w:t>
      </w:r>
      <w:proofErr w:type="spellEnd"/>
      <w:r w:rsidRPr="0011780E">
        <w:t xml:space="preserve">, </w:t>
      </w:r>
      <w:r w:rsidR="00BA5323" w:rsidRPr="0011780E">
        <w:t>understood</w:t>
      </w:r>
      <w:r w:rsidRPr="0011780E">
        <w:t xml:space="preserve">. What are some of the challenges </w:t>
      </w:r>
      <w:r w:rsidR="00AF5233" w:rsidRPr="0011780E">
        <w:t xml:space="preserve">farmers </w:t>
      </w:r>
      <w:r w:rsidRPr="0011780E">
        <w:t xml:space="preserve">face in practicing </w:t>
      </w:r>
      <w:proofErr w:type="spellStart"/>
      <w:r w:rsidR="00BA5323" w:rsidRPr="0011780E">
        <w:rPr>
          <w:i/>
        </w:rPr>
        <w:t>p</w:t>
      </w:r>
      <w:r w:rsidRPr="0011780E">
        <w:rPr>
          <w:i/>
        </w:rPr>
        <w:t>roka</w:t>
      </w:r>
      <w:proofErr w:type="spellEnd"/>
      <w:r w:rsidRPr="0011780E">
        <w:t>?</w:t>
      </w:r>
    </w:p>
    <w:p w14:paraId="010F7476" w14:textId="77777777" w:rsidR="00042677" w:rsidRPr="0011780E" w:rsidRDefault="00042677" w:rsidP="0011780E">
      <w:pPr>
        <w:tabs>
          <w:tab w:val="left" w:pos="3600"/>
        </w:tabs>
        <w:spacing w:after="200"/>
      </w:pPr>
      <w:r w:rsidRPr="0011780E">
        <w:rPr>
          <w:b/>
        </w:rPr>
        <w:t>ABENA:</w:t>
      </w:r>
      <w:r w:rsidRPr="0011780E">
        <w:rPr>
          <w:b/>
        </w:rPr>
        <w:tab/>
      </w:r>
      <w:r w:rsidRPr="0011780E">
        <w:t xml:space="preserve">Mr. </w:t>
      </w:r>
      <w:proofErr w:type="spellStart"/>
      <w:r w:rsidRPr="0011780E">
        <w:t>Anane</w:t>
      </w:r>
      <w:proofErr w:type="spellEnd"/>
      <w:r w:rsidRPr="0011780E">
        <w:t>?</w:t>
      </w:r>
    </w:p>
    <w:p w14:paraId="48F386B8" w14:textId="704C0A45" w:rsidR="00042677" w:rsidRPr="0011780E" w:rsidRDefault="00BC6363" w:rsidP="0011780E">
      <w:pPr>
        <w:tabs>
          <w:tab w:val="left" w:pos="3600"/>
        </w:tabs>
        <w:spacing w:after="200"/>
        <w:ind w:left="3600" w:hanging="3600"/>
      </w:pPr>
      <w:r w:rsidRPr="0011780E">
        <w:rPr>
          <w:b/>
        </w:rPr>
        <w:t>KWAME ANANE:</w:t>
      </w:r>
      <w:r w:rsidR="00042677" w:rsidRPr="0011780E">
        <w:tab/>
      </w:r>
      <w:proofErr w:type="spellStart"/>
      <w:r w:rsidR="00042677" w:rsidRPr="0011780E">
        <w:rPr>
          <w:i/>
        </w:rPr>
        <w:t>Proka</w:t>
      </w:r>
      <w:proofErr w:type="spellEnd"/>
      <w:r w:rsidR="00042677" w:rsidRPr="0011780E">
        <w:t xml:space="preserve"> is slow</w:t>
      </w:r>
      <w:r w:rsidRPr="0011780E">
        <w:t>,</w:t>
      </w:r>
      <w:r w:rsidR="00042677" w:rsidRPr="0011780E">
        <w:t xml:space="preserve"> but it benefits me more than </w:t>
      </w:r>
      <w:r w:rsidR="00DD7831" w:rsidRPr="0011780E">
        <w:rPr>
          <w:i/>
        </w:rPr>
        <w:t>m3hye</w:t>
      </w:r>
      <w:r w:rsidR="00042677" w:rsidRPr="0011780E">
        <w:t>.</w:t>
      </w:r>
    </w:p>
    <w:p w14:paraId="41840EFF" w14:textId="3032E3B1" w:rsidR="00042677" w:rsidRPr="0011780E" w:rsidRDefault="00042677" w:rsidP="0011780E">
      <w:pPr>
        <w:tabs>
          <w:tab w:val="left" w:pos="3600"/>
        </w:tabs>
        <w:spacing w:after="200"/>
        <w:ind w:left="3600" w:hanging="3600"/>
      </w:pPr>
      <w:r w:rsidRPr="0011780E">
        <w:rPr>
          <w:b/>
        </w:rPr>
        <w:t>ABENA:</w:t>
      </w:r>
      <w:r w:rsidRPr="0011780E">
        <w:rPr>
          <w:b/>
        </w:rPr>
        <w:tab/>
      </w:r>
      <w:proofErr w:type="spellStart"/>
      <w:r w:rsidR="00BA5323" w:rsidRPr="0011780E">
        <w:t>Akua</w:t>
      </w:r>
      <w:proofErr w:type="spellEnd"/>
      <w:r w:rsidR="00BA5323" w:rsidRPr="0011780E">
        <w:t xml:space="preserve"> </w:t>
      </w:r>
      <w:proofErr w:type="spellStart"/>
      <w:r w:rsidR="00BA5323" w:rsidRPr="0011780E">
        <w:t>Abrafi</w:t>
      </w:r>
      <w:proofErr w:type="spellEnd"/>
      <w:r w:rsidR="00BA5323" w:rsidRPr="0011780E">
        <w:t xml:space="preserve"> is one of the </w:t>
      </w:r>
      <w:r w:rsidR="00940D78" w:rsidRPr="0011780E">
        <w:t xml:space="preserve">other </w:t>
      </w:r>
      <w:r w:rsidR="00BA5323" w:rsidRPr="0011780E">
        <w:t>farmers who joined us here today.</w:t>
      </w:r>
      <w:r w:rsidR="00BA5323" w:rsidRPr="0011780E">
        <w:rPr>
          <w:b/>
        </w:rPr>
        <w:t xml:space="preserve"> </w:t>
      </w:r>
      <w:r w:rsidR="00BC6363" w:rsidRPr="0011780E">
        <w:t>Do you have something to say to this question</w:t>
      </w:r>
      <w:r w:rsidRPr="0011780E">
        <w:t>?</w:t>
      </w:r>
    </w:p>
    <w:p w14:paraId="02401CE4" w14:textId="1C07777E" w:rsidR="00042677" w:rsidRPr="0011780E" w:rsidRDefault="00042677" w:rsidP="0011780E">
      <w:pPr>
        <w:tabs>
          <w:tab w:val="left" w:pos="3600"/>
        </w:tabs>
        <w:spacing w:after="200"/>
        <w:ind w:left="3600" w:hanging="3600"/>
      </w:pPr>
      <w:r w:rsidRPr="0011780E">
        <w:rPr>
          <w:b/>
        </w:rPr>
        <w:t>AKUA ABRAFI:</w:t>
      </w:r>
      <w:r w:rsidRPr="0011780E">
        <w:tab/>
      </w:r>
      <w:proofErr w:type="spellStart"/>
      <w:r w:rsidRPr="0011780E">
        <w:rPr>
          <w:i/>
        </w:rPr>
        <w:t>Proka</w:t>
      </w:r>
      <w:proofErr w:type="spellEnd"/>
      <w:r w:rsidRPr="0011780E">
        <w:t xml:space="preserve"> is slow and weeding is very difficult for me</w:t>
      </w:r>
      <w:r w:rsidR="00BA5323" w:rsidRPr="0011780E">
        <w:t>,</w:t>
      </w:r>
      <w:r w:rsidRPr="0011780E">
        <w:t xml:space="preserve"> so I need more hands</w:t>
      </w:r>
      <w:r w:rsidR="00BA5323" w:rsidRPr="0011780E">
        <w:t xml:space="preserve">, more </w:t>
      </w:r>
      <w:r w:rsidRPr="0011780E">
        <w:t>labo</w:t>
      </w:r>
      <w:r w:rsidR="00BA5323" w:rsidRPr="0011780E">
        <w:t>u</w:t>
      </w:r>
      <w:r w:rsidRPr="0011780E">
        <w:t>rers to work.</w:t>
      </w:r>
    </w:p>
    <w:p w14:paraId="7B02466E" w14:textId="77777777" w:rsidR="00BC6363" w:rsidRPr="0011780E" w:rsidRDefault="00042677" w:rsidP="0011780E">
      <w:pPr>
        <w:tabs>
          <w:tab w:val="left" w:pos="3600"/>
        </w:tabs>
        <w:spacing w:after="200"/>
        <w:ind w:left="3600" w:hanging="3600"/>
      </w:pPr>
      <w:r w:rsidRPr="0011780E">
        <w:rPr>
          <w:b/>
        </w:rPr>
        <w:t>HAMDIA:</w:t>
      </w:r>
      <w:r w:rsidRPr="0011780E">
        <w:tab/>
        <w:t>Thank you</w:t>
      </w:r>
      <w:r w:rsidR="00BA5323" w:rsidRPr="0011780E">
        <w:t>,</w:t>
      </w:r>
      <w:r w:rsidRPr="0011780E">
        <w:t xml:space="preserve"> </w:t>
      </w:r>
      <w:proofErr w:type="spellStart"/>
      <w:r w:rsidRPr="0011780E">
        <w:t>Abena</w:t>
      </w:r>
      <w:proofErr w:type="spellEnd"/>
      <w:r w:rsidR="00BA5323" w:rsidRPr="0011780E">
        <w:t>,</w:t>
      </w:r>
      <w:r w:rsidRPr="0011780E">
        <w:t xml:space="preserve"> and my lovely farmers. Okay, listeners</w:t>
      </w:r>
      <w:r w:rsidR="00BA5323" w:rsidRPr="0011780E">
        <w:t>,</w:t>
      </w:r>
      <w:r w:rsidRPr="0011780E">
        <w:t xml:space="preserve"> these are some of the challenges </w:t>
      </w:r>
      <w:r w:rsidR="00940D78" w:rsidRPr="0011780E">
        <w:t xml:space="preserve">that </w:t>
      </w:r>
      <w:r w:rsidRPr="0011780E">
        <w:t xml:space="preserve">farmers face when </w:t>
      </w:r>
      <w:r w:rsidR="00BA5323" w:rsidRPr="0011780E">
        <w:t xml:space="preserve">using </w:t>
      </w:r>
      <w:r w:rsidRPr="0011780E">
        <w:t xml:space="preserve">these CA practices. </w:t>
      </w:r>
    </w:p>
    <w:p w14:paraId="70A0F88B" w14:textId="2B55C310" w:rsidR="00042677" w:rsidRPr="0011780E" w:rsidRDefault="00BC6363" w:rsidP="0011780E">
      <w:pPr>
        <w:tabs>
          <w:tab w:val="left" w:pos="3600"/>
        </w:tabs>
        <w:spacing w:after="200"/>
        <w:ind w:left="3600" w:hanging="3600"/>
      </w:pPr>
      <w:r w:rsidRPr="0011780E">
        <w:rPr>
          <w:b/>
        </w:rPr>
        <w:tab/>
      </w:r>
      <w:r w:rsidR="00042677" w:rsidRPr="0011780E">
        <w:t>Let’s go on a short break</w:t>
      </w:r>
      <w:r w:rsidR="00BA5323" w:rsidRPr="0011780E">
        <w:t>. W</w:t>
      </w:r>
      <w:r w:rsidR="00042677" w:rsidRPr="0011780E">
        <w:t>hen we return, we will find out how they manage these challenges</w:t>
      </w:r>
      <w:r w:rsidR="00BA5323" w:rsidRPr="0011780E">
        <w:t>. B</w:t>
      </w:r>
      <w:r w:rsidR="00042677" w:rsidRPr="0011780E">
        <w:t>ut before that</w:t>
      </w:r>
      <w:r w:rsidR="00BA5323" w:rsidRPr="0011780E">
        <w:t>,</w:t>
      </w:r>
      <w:r w:rsidR="00042677" w:rsidRPr="0011780E">
        <w:t xml:space="preserve"> </w:t>
      </w:r>
      <w:r w:rsidR="00BA5323" w:rsidRPr="0011780E">
        <w:t xml:space="preserve">let’s hear some quick comments from </w:t>
      </w:r>
      <w:r w:rsidR="00042677" w:rsidRPr="0011780E">
        <w:t xml:space="preserve">other farmers </w:t>
      </w:r>
      <w:r w:rsidR="00BA5323" w:rsidRPr="0011780E">
        <w:t xml:space="preserve">about </w:t>
      </w:r>
      <w:r w:rsidR="00042677" w:rsidRPr="0011780E">
        <w:t xml:space="preserve">the challenges they face practicing </w:t>
      </w:r>
      <w:proofErr w:type="spellStart"/>
      <w:r w:rsidR="00BA5323" w:rsidRPr="0011780E">
        <w:rPr>
          <w:i/>
        </w:rPr>
        <w:t>p</w:t>
      </w:r>
      <w:r w:rsidR="00042677" w:rsidRPr="0011780E">
        <w:rPr>
          <w:i/>
        </w:rPr>
        <w:t>roka</w:t>
      </w:r>
      <w:proofErr w:type="spellEnd"/>
      <w:r w:rsidR="00042677" w:rsidRPr="0011780E">
        <w:t>.</w:t>
      </w:r>
    </w:p>
    <w:p w14:paraId="6A6BE2A8" w14:textId="05E4B8F2" w:rsidR="00042677" w:rsidRPr="0011780E" w:rsidRDefault="00BA5323" w:rsidP="0011780E">
      <w:pPr>
        <w:tabs>
          <w:tab w:val="left" w:pos="3600"/>
        </w:tabs>
        <w:spacing w:after="200"/>
        <w:ind w:left="3600" w:hanging="3600"/>
        <w:rPr>
          <w:b/>
          <w:i/>
        </w:rPr>
      </w:pPr>
      <w:r w:rsidRPr="0011780E">
        <w:rPr>
          <w:b/>
        </w:rPr>
        <w:t>SFX:</w:t>
      </w:r>
      <w:r w:rsidRPr="0011780E">
        <w:rPr>
          <w:b/>
          <w:i/>
        </w:rPr>
        <w:t xml:space="preserve"> </w:t>
      </w:r>
      <w:r w:rsidRPr="0011780E">
        <w:rPr>
          <w:b/>
          <w:i/>
        </w:rPr>
        <w:tab/>
      </w:r>
      <w:r w:rsidR="00042677" w:rsidRPr="0011780E">
        <w:rPr>
          <w:caps/>
        </w:rPr>
        <w:t>Beep</w:t>
      </w:r>
      <w:r w:rsidR="00940D78" w:rsidRPr="0011780E">
        <w:rPr>
          <w:caps/>
        </w:rPr>
        <w:t>, THEN</w:t>
      </w:r>
      <w:r w:rsidR="00042677" w:rsidRPr="0011780E">
        <w:rPr>
          <w:caps/>
        </w:rPr>
        <w:t xml:space="preserve"> play vox pop</w:t>
      </w:r>
      <w:r w:rsidRPr="0011780E">
        <w:rPr>
          <w:caps/>
        </w:rPr>
        <w:t>S</w:t>
      </w:r>
      <w:r w:rsidR="00940D78" w:rsidRPr="0011780E">
        <w:rPr>
          <w:caps/>
        </w:rPr>
        <w:t xml:space="preserve"> WITH BEEPS IN BETWEEN EACH VOICE</w:t>
      </w:r>
      <w:r w:rsidR="00DD7831" w:rsidRPr="0011780E">
        <w:rPr>
          <w:caps/>
        </w:rPr>
        <w:t>.</w:t>
      </w:r>
    </w:p>
    <w:p w14:paraId="47E34908" w14:textId="4BA75C10" w:rsidR="00042677" w:rsidRPr="0011780E" w:rsidRDefault="00042677" w:rsidP="0011780E">
      <w:pPr>
        <w:tabs>
          <w:tab w:val="left" w:pos="3600"/>
        </w:tabs>
        <w:spacing w:after="200"/>
        <w:ind w:left="3600" w:hanging="3600"/>
      </w:pPr>
      <w:r w:rsidRPr="0011780E">
        <w:rPr>
          <w:b/>
        </w:rPr>
        <w:t>VOICE 1:</w:t>
      </w:r>
      <w:r w:rsidRPr="0011780E">
        <w:t xml:space="preserve"> </w:t>
      </w:r>
      <w:r w:rsidRPr="0011780E">
        <w:tab/>
        <w:t xml:space="preserve">My name is </w:t>
      </w:r>
      <w:proofErr w:type="spellStart"/>
      <w:r w:rsidRPr="0011780E">
        <w:t>Akua</w:t>
      </w:r>
      <w:proofErr w:type="spellEnd"/>
      <w:r w:rsidRPr="0011780E">
        <w:t xml:space="preserve"> </w:t>
      </w:r>
      <w:proofErr w:type="spellStart"/>
      <w:r w:rsidRPr="0011780E">
        <w:t>Afriyie</w:t>
      </w:r>
      <w:proofErr w:type="spellEnd"/>
      <w:r w:rsidR="00BA5323" w:rsidRPr="0011780E">
        <w:t>.</w:t>
      </w:r>
      <w:r w:rsidRPr="0011780E">
        <w:t xml:space="preserve"> I grow pepper, plantain, cassava, and maize. </w:t>
      </w:r>
      <w:proofErr w:type="spellStart"/>
      <w:r w:rsidRPr="0011780E">
        <w:rPr>
          <w:i/>
        </w:rPr>
        <w:t>Proka</w:t>
      </w:r>
      <w:proofErr w:type="spellEnd"/>
      <w:r w:rsidRPr="0011780E">
        <w:t xml:space="preserve"> is difficult because it makes my hands dirty</w:t>
      </w:r>
      <w:r w:rsidR="00BC6363" w:rsidRPr="0011780E">
        <w:t>.</w:t>
      </w:r>
      <w:r w:rsidRPr="0011780E">
        <w:t xml:space="preserve"> I get a lot of cuts because it requires a lot</w:t>
      </w:r>
      <w:r w:rsidR="00845A23" w:rsidRPr="0011780E">
        <w:t xml:space="preserve"> o</w:t>
      </w:r>
      <w:r w:rsidR="00D7669C" w:rsidRPr="0011780E">
        <w:t xml:space="preserve">f working with </w:t>
      </w:r>
      <w:r w:rsidR="00845A23" w:rsidRPr="0011780E">
        <w:t>my hands</w:t>
      </w:r>
      <w:r w:rsidR="00A459DA" w:rsidRPr="0011780E">
        <w:t>. I</w:t>
      </w:r>
      <w:r w:rsidRPr="0011780E">
        <w:t>t is even more difficult when there are trees on the farmland.</w:t>
      </w:r>
    </w:p>
    <w:p w14:paraId="7575975D" w14:textId="7CD9AA74" w:rsidR="00042677" w:rsidRPr="0011780E" w:rsidRDefault="00042677" w:rsidP="0011780E">
      <w:pPr>
        <w:tabs>
          <w:tab w:val="left" w:pos="3600"/>
        </w:tabs>
        <w:spacing w:after="200"/>
        <w:ind w:left="3600" w:hanging="3600"/>
      </w:pPr>
      <w:r w:rsidRPr="0011780E">
        <w:rPr>
          <w:b/>
        </w:rPr>
        <w:t>VOICE 2:</w:t>
      </w:r>
      <w:r w:rsidRPr="0011780E">
        <w:t xml:space="preserve"> </w:t>
      </w:r>
      <w:r w:rsidRPr="0011780E">
        <w:tab/>
        <w:t xml:space="preserve">My name is </w:t>
      </w:r>
      <w:proofErr w:type="spellStart"/>
      <w:r w:rsidRPr="0011780E">
        <w:t>Ama</w:t>
      </w:r>
      <w:proofErr w:type="spellEnd"/>
      <w:r w:rsidRPr="0011780E">
        <w:t xml:space="preserve"> </w:t>
      </w:r>
      <w:proofErr w:type="spellStart"/>
      <w:r w:rsidRPr="0011780E">
        <w:t>Fosua</w:t>
      </w:r>
      <w:proofErr w:type="spellEnd"/>
      <w:r w:rsidRPr="0011780E">
        <w:t xml:space="preserve">, from </w:t>
      </w:r>
      <w:r w:rsidR="00A42F56" w:rsidRPr="0011780E">
        <w:t xml:space="preserve">the village of </w:t>
      </w:r>
      <w:proofErr w:type="spellStart"/>
      <w:r w:rsidR="00A94F55" w:rsidRPr="0011780E">
        <w:t>Seidi</w:t>
      </w:r>
      <w:proofErr w:type="spellEnd"/>
      <w:r w:rsidRPr="0011780E">
        <w:t xml:space="preserve">. I grow cocoa and pepper. </w:t>
      </w:r>
      <w:proofErr w:type="spellStart"/>
      <w:r w:rsidR="00AF5233" w:rsidRPr="0011780E">
        <w:rPr>
          <w:i/>
        </w:rPr>
        <w:t>Proka</w:t>
      </w:r>
      <w:proofErr w:type="spellEnd"/>
      <w:r w:rsidR="00AF5233" w:rsidRPr="0011780E">
        <w:t xml:space="preserve"> </w:t>
      </w:r>
      <w:r w:rsidRPr="0011780E">
        <w:t xml:space="preserve">is challenging because </w:t>
      </w:r>
      <w:r w:rsidR="005A0BD3" w:rsidRPr="0011780E">
        <w:t xml:space="preserve">it takes a lot of painful effort </w:t>
      </w:r>
      <w:r w:rsidR="00F11002" w:rsidRPr="0011780E">
        <w:t>to uproot or remove</w:t>
      </w:r>
      <w:r w:rsidRPr="0011780E">
        <w:t xml:space="preserve"> trees and </w:t>
      </w:r>
      <w:r w:rsidR="00D72B22" w:rsidRPr="0011780E">
        <w:t>branches</w:t>
      </w:r>
      <w:r w:rsidR="005A0BD3" w:rsidRPr="0011780E">
        <w:t>, break them down into pieces,</w:t>
      </w:r>
      <w:r w:rsidR="00D72B22" w:rsidRPr="0011780E">
        <w:t xml:space="preserve"> </w:t>
      </w:r>
      <w:r w:rsidR="005A0BD3" w:rsidRPr="0011780E">
        <w:t>and</w:t>
      </w:r>
      <w:r w:rsidRPr="0011780E">
        <w:t xml:space="preserve"> leave the</w:t>
      </w:r>
      <w:r w:rsidR="005A0BD3" w:rsidRPr="0011780E">
        <w:t>se</w:t>
      </w:r>
      <w:r w:rsidRPr="0011780E">
        <w:t xml:space="preserve"> residues on </w:t>
      </w:r>
      <w:r w:rsidR="005A0BD3" w:rsidRPr="0011780E">
        <w:t>the soil</w:t>
      </w:r>
      <w:r w:rsidRPr="0011780E">
        <w:t xml:space="preserve">. But it is beneficial because it stops weeds from growing when it rains and </w:t>
      </w:r>
      <w:r w:rsidR="00AF5233" w:rsidRPr="0011780E">
        <w:t xml:space="preserve">it </w:t>
      </w:r>
      <w:r w:rsidRPr="0011780E">
        <w:t>keep</w:t>
      </w:r>
      <w:r w:rsidR="00A459DA" w:rsidRPr="0011780E">
        <w:t xml:space="preserve">s </w:t>
      </w:r>
      <w:r w:rsidRPr="0011780E">
        <w:t>the land moist.</w:t>
      </w:r>
    </w:p>
    <w:p w14:paraId="3B3CB45C" w14:textId="67978B0F" w:rsidR="00042677" w:rsidRPr="0011780E" w:rsidRDefault="00042677" w:rsidP="0011780E">
      <w:pPr>
        <w:spacing w:after="200"/>
        <w:ind w:left="3600" w:hanging="3600"/>
      </w:pPr>
      <w:r w:rsidRPr="0011780E">
        <w:rPr>
          <w:b/>
        </w:rPr>
        <w:t>VOICE</w:t>
      </w:r>
      <w:r w:rsidR="00BA5323" w:rsidRPr="0011780E">
        <w:rPr>
          <w:b/>
        </w:rPr>
        <w:t xml:space="preserve"> </w:t>
      </w:r>
      <w:r w:rsidRPr="0011780E">
        <w:rPr>
          <w:b/>
        </w:rPr>
        <w:t>3:</w:t>
      </w:r>
      <w:r w:rsidRPr="0011780E">
        <w:tab/>
        <w:t xml:space="preserve">My name is </w:t>
      </w:r>
      <w:proofErr w:type="spellStart"/>
      <w:r w:rsidRPr="0011780E">
        <w:t>Abena</w:t>
      </w:r>
      <w:proofErr w:type="spellEnd"/>
      <w:r w:rsidRPr="0011780E">
        <w:t xml:space="preserve"> Bio from </w:t>
      </w:r>
      <w:proofErr w:type="spellStart"/>
      <w:r w:rsidRPr="0011780E">
        <w:t>Seidi</w:t>
      </w:r>
      <w:proofErr w:type="spellEnd"/>
      <w:r w:rsidRPr="0011780E">
        <w:t>. I grow garden eggs and tomatoes</w:t>
      </w:r>
      <w:r w:rsidR="00AF5233" w:rsidRPr="0011780E">
        <w:t xml:space="preserve"> (</w:t>
      </w:r>
      <w:r w:rsidR="00AF5233" w:rsidRPr="0011780E">
        <w:rPr>
          <w:i/>
        </w:rPr>
        <w:t>Editor’s note: Garden eggs are a type of eggplant that is used as a food crop in several African countries. They are small, white fruits with a teardrop or roundish shape that are valued for their bitterness</w:t>
      </w:r>
      <w:r w:rsidR="00AF5233" w:rsidRPr="0011780E">
        <w:t>.]</w:t>
      </w:r>
      <w:r w:rsidRPr="0011780E">
        <w:t xml:space="preserve"> I burn residues </w:t>
      </w:r>
      <w:r w:rsidR="00BC6363" w:rsidRPr="0011780E">
        <w:t xml:space="preserve">and </w:t>
      </w:r>
      <w:r w:rsidRPr="0011780E">
        <w:t xml:space="preserve">I don’t practice </w:t>
      </w:r>
      <w:proofErr w:type="spellStart"/>
      <w:r w:rsidR="00A459DA" w:rsidRPr="0011780E">
        <w:rPr>
          <w:i/>
        </w:rPr>
        <w:t>p</w:t>
      </w:r>
      <w:r w:rsidRPr="0011780E">
        <w:rPr>
          <w:i/>
        </w:rPr>
        <w:t>roka</w:t>
      </w:r>
      <w:proofErr w:type="spellEnd"/>
      <w:r w:rsidRPr="0011780E">
        <w:t xml:space="preserve">. </w:t>
      </w:r>
    </w:p>
    <w:p w14:paraId="22E004B7" w14:textId="77777777" w:rsidR="00042677" w:rsidRPr="0011780E" w:rsidRDefault="00042677" w:rsidP="0011780E">
      <w:pPr>
        <w:spacing w:after="200"/>
        <w:ind w:left="1440" w:hanging="1440"/>
      </w:pPr>
    </w:p>
    <w:p w14:paraId="0721AB6A" w14:textId="3BBEAC72" w:rsidR="00042677" w:rsidRPr="0011780E" w:rsidRDefault="00042677" w:rsidP="0011780E">
      <w:pPr>
        <w:spacing w:after="200"/>
        <w:ind w:left="3600" w:hanging="3600"/>
      </w:pPr>
      <w:r w:rsidRPr="0011780E">
        <w:rPr>
          <w:b/>
        </w:rPr>
        <w:lastRenderedPageBreak/>
        <w:t>VOICE</w:t>
      </w:r>
      <w:r w:rsidR="00BA5323" w:rsidRPr="0011780E">
        <w:rPr>
          <w:b/>
        </w:rPr>
        <w:t xml:space="preserve"> </w:t>
      </w:r>
      <w:r w:rsidRPr="0011780E">
        <w:rPr>
          <w:b/>
        </w:rPr>
        <w:t>4:</w:t>
      </w:r>
      <w:r w:rsidRPr="0011780E">
        <w:tab/>
        <w:t xml:space="preserve">My name is Alex Mensah, </w:t>
      </w:r>
      <w:r w:rsidR="00AF5233" w:rsidRPr="0011780E">
        <w:t xml:space="preserve">and </w:t>
      </w:r>
      <w:r w:rsidRPr="0011780E">
        <w:t xml:space="preserve">I grow plantain, cocoa, cassava, maize, tomato, </w:t>
      </w:r>
      <w:r w:rsidR="00A459DA" w:rsidRPr="0011780E">
        <w:t xml:space="preserve">and </w:t>
      </w:r>
      <w:r w:rsidRPr="0011780E">
        <w:t xml:space="preserve">garden eggs. </w:t>
      </w:r>
      <w:proofErr w:type="spellStart"/>
      <w:r w:rsidRPr="0011780E">
        <w:rPr>
          <w:i/>
        </w:rPr>
        <w:t>Proka</w:t>
      </w:r>
      <w:proofErr w:type="spellEnd"/>
      <w:r w:rsidRPr="0011780E">
        <w:t xml:space="preserve"> is slow</w:t>
      </w:r>
      <w:r w:rsidR="00AF5233" w:rsidRPr="0011780E">
        <w:t>,</w:t>
      </w:r>
      <w:r w:rsidRPr="0011780E">
        <w:t xml:space="preserve"> but it benefits me now more that burning residues</w:t>
      </w:r>
      <w:r w:rsidR="00A459DA" w:rsidRPr="0011780E">
        <w:t>. T</w:t>
      </w:r>
      <w:r w:rsidRPr="0011780E">
        <w:t>hings move fast when you burn the residues</w:t>
      </w:r>
      <w:r w:rsidR="00A459DA" w:rsidRPr="0011780E">
        <w:t>,</w:t>
      </w:r>
      <w:r w:rsidRPr="0011780E">
        <w:t xml:space="preserve"> but the consequences come later and it brings you down. Now I don’t </w:t>
      </w:r>
      <w:r w:rsidR="00BC6363" w:rsidRPr="0011780E">
        <w:t xml:space="preserve">need to </w:t>
      </w:r>
      <w:r w:rsidRPr="0011780E">
        <w:t xml:space="preserve">weed too much because I cover my land with </w:t>
      </w:r>
      <w:r w:rsidR="00A459DA" w:rsidRPr="0011780E">
        <w:t xml:space="preserve">a </w:t>
      </w:r>
      <w:r w:rsidRPr="0011780E">
        <w:t xml:space="preserve">cover crop called </w:t>
      </w:r>
      <w:proofErr w:type="spellStart"/>
      <w:r w:rsidRPr="0011780E">
        <w:rPr>
          <w:i/>
        </w:rPr>
        <w:t>mu</w:t>
      </w:r>
      <w:r w:rsidR="00DD7831" w:rsidRPr="0011780E">
        <w:rPr>
          <w:i/>
        </w:rPr>
        <w:t>c</w:t>
      </w:r>
      <w:r w:rsidRPr="0011780E">
        <w:rPr>
          <w:i/>
        </w:rPr>
        <w:t>una</w:t>
      </w:r>
      <w:proofErr w:type="spellEnd"/>
      <w:r w:rsidR="00A459DA" w:rsidRPr="0011780E">
        <w:t xml:space="preserve"> (</w:t>
      </w:r>
      <w:r w:rsidR="00A459DA" w:rsidRPr="0011780E">
        <w:rPr>
          <w:i/>
        </w:rPr>
        <w:t xml:space="preserve">Editor’s note: </w:t>
      </w:r>
      <w:r w:rsidR="00940D78" w:rsidRPr="0011780E">
        <w:rPr>
          <w:i/>
        </w:rPr>
        <w:t xml:space="preserve">A </w:t>
      </w:r>
      <w:r w:rsidR="00A459DA" w:rsidRPr="0011780E">
        <w:rPr>
          <w:i/>
        </w:rPr>
        <w:t>crop whose scientific name is</w:t>
      </w:r>
      <w:r w:rsidR="00A459DA" w:rsidRPr="0011780E">
        <w:t xml:space="preserve"> </w:t>
      </w:r>
      <w:proofErr w:type="spellStart"/>
      <w:r w:rsidR="00A459DA" w:rsidRPr="0011780E">
        <w:rPr>
          <w:i/>
        </w:rPr>
        <w:t>Mucuna</w:t>
      </w:r>
      <w:proofErr w:type="spellEnd"/>
      <w:r w:rsidR="00A459DA" w:rsidRPr="0011780E">
        <w:rPr>
          <w:i/>
        </w:rPr>
        <w:t xml:space="preserve"> </w:t>
      </w:r>
      <w:proofErr w:type="spellStart"/>
      <w:r w:rsidR="00A459DA" w:rsidRPr="0011780E">
        <w:rPr>
          <w:i/>
        </w:rPr>
        <w:t>pruriens</w:t>
      </w:r>
      <w:proofErr w:type="spellEnd"/>
      <w:r w:rsidR="00BC6363" w:rsidRPr="0011780E">
        <w:rPr>
          <w:i/>
        </w:rPr>
        <w:t>.</w:t>
      </w:r>
      <w:r w:rsidR="00A459DA" w:rsidRPr="0011780E">
        <w:t>]</w:t>
      </w:r>
    </w:p>
    <w:p w14:paraId="3A501104" w14:textId="7D398E5A" w:rsidR="00042677" w:rsidRPr="0011780E" w:rsidRDefault="005A01E0" w:rsidP="0011780E">
      <w:pPr>
        <w:tabs>
          <w:tab w:val="left" w:pos="3600"/>
        </w:tabs>
        <w:spacing w:after="200"/>
        <w:ind w:left="3600" w:hanging="3600"/>
        <w:rPr>
          <w:b/>
          <w:i/>
        </w:rPr>
      </w:pPr>
      <w:r w:rsidRPr="0011780E">
        <w:rPr>
          <w:b/>
        </w:rPr>
        <w:t>SFX:</w:t>
      </w:r>
      <w:r w:rsidRPr="0011780E">
        <w:rPr>
          <w:b/>
          <w:i/>
        </w:rPr>
        <w:t xml:space="preserve"> </w:t>
      </w:r>
      <w:r w:rsidRPr="0011780E">
        <w:rPr>
          <w:b/>
          <w:i/>
        </w:rPr>
        <w:tab/>
      </w:r>
      <w:r w:rsidRPr="0011780E">
        <w:rPr>
          <w:caps/>
        </w:rPr>
        <w:t>A few seconds of music, then the host returns.</w:t>
      </w:r>
      <w:r w:rsidRPr="0011780E">
        <w:rPr>
          <w:b/>
          <w:i/>
        </w:rPr>
        <w:t xml:space="preserve"> </w:t>
      </w:r>
    </w:p>
    <w:p w14:paraId="2CA996DA" w14:textId="244C7D58" w:rsidR="00042677" w:rsidRPr="0011780E" w:rsidRDefault="00042677" w:rsidP="0011780E">
      <w:pPr>
        <w:tabs>
          <w:tab w:val="left" w:pos="3600"/>
        </w:tabs>
        <w:spacing w:after="200"/>
        <w:ind w:left="3600" w:hanging="3600"/>
      </w:pPr>
      <w:r w:rsidRPr="0011780E">
        <w:rPr>
          <w:b/>
        </w:rPr>
        <w:t>HAMDIA:</w:t>
      </w:r>
      <w:r w:rsidRPr="0011780E">
        <w:tab/>
        <w:t xml:space="preserve">We are back and you are listening to </w:t>
      </w:r>
      <w:proofErr w:type="spellStart"/>
      <w:r w:rsidRPr="0011780E">
        <w:t>Ham</w:t>
      </w:r>
      <w:r w:rsidR="002B1CAD" w:rsidRPr="0011780E">
        <w:t>d</w:t>
      </w:r>
      <w:r w:rsidRPr="0011780E">
        <w:t>ia</w:t>
      </w:r>
      <w:proofErr w:type="spellEnd"/>
      <w:r w:rsidRPr="0011780E">
        <w:t xml:space="preserve"> of </w:t>
      </w:r>
      <w:r w:rsidR="00A459DA" w:rsidRPr="0011780E">
        <w:rPr>
          <w:i/>
        </w:rPr>
        <w:t>F</w:t>
      </w:r>
      <w:r w:rsidRPr="0011780E">
        <w:rPr>
          <w:i/>
        </w:rPr>
        <w:t>arm broadcast</w:t>
      </w:r>
      <w:r w:rsidRPr="0011780E">
        <w:t xml:space="preserve"> bringing you live feed from </w:t>
      </w:r>
      <w:proofErr w:type="spellStart"/>
      <w:r w:rsidR="00A94F55" w:rsidRPr="0011780E">
        <w:t>Amanchia</w:t>
      </w:r>
      <w:proofErr w:type="spellEnd"/>
      <w:r w:rsidRPr="0011780E">
        <w:t xml:space="preserve"> in the Ashanti </w:t>
      </w:r>
      <w:r w:rsidR="00A42F56" w:rsidRPr="0011780E">
        <w:t>R</w:t>
      </w:r>
      <w:r w:rsidRPr="0011780E">
        <w:t>egion</w:t>
      </w:r>
      <w:r w:rsidR="00A459DA" w:rsidRPr="0011780E">
        <w:t>. O</w:t>
      </w:r>
      <w:r w:rsidRPr="0011780E">
        <w:t>ur field host is on the line to bring us more interviews</w:t>
      </w:r>
      <w:r w:rsidR="00A459DA" w:rsidRPr="0011780E">
        <w:t>.</w:t>
      </w:r>
    </w:p>
    <w:p w14:paraId="010CFF38" w14:textId="52E0EB2F" w:rsidR="00042677" w:rsidRPr="00AF052B" w:rsidRDefault="00042677" w:rsidP="0011780E">
      <w:pPr>
        <w:tabs>
          <w:tab w:val="left" w:pos="3600"/>
        </w:tabs>
        <w:spacing w:after="200"/>
        <w:rPr>
          <w:lang w:val="es-419"/>
        </w:rPr>
      </w:pPr>
      <w:r w:rsidRPr="0011780E">
        <w:tab/>
      </w:r>
      <w:proofErr w:type="spellStart"/>
      <w:r w:rsidRPr="00AF052B">
        <w:rPr>
          <w:lang w:val="es-419"/>
        </w:rPr>
        <w:t>Hello</w:t>
      </w:r>
      <w:proofErr w:type="spellEnd"/>
      <w:r w:rsidR="00A459DA" w:rsidRPr="00AF052B">
        <w:rPr>
          <w:lang w:val="es-419"/>
        </w:rPr>
        <w:t>,</w:t>
      </w:r>
      <w:r w:rsidRPr="00AF052B">
        <w:rPr>
          <w:lang w:val="es-419"/>
        </w:rPr>
        <w:t xml:space="preserve"> </w:t>
      </w:r>
      <w:proofErr w:type="spellStart"/>
      <w:r w:rsidRPr="00AF052B">
        <w:rPr>
          <w:lang w:val="es-419"/>
        </w:rPr>
        <w:t>Abena</w:t>
      </w:r>
      <w:proofErr w:type="spellEnd"/>
      <w:r w:rsidR="00A459DA" w:rsidRPr="00AF052B">
        <w:rPr>
          <w:lang w:val="es-419"/>
        </w:rPr>
        <w:t>.</w:t>
      </w:r>
    </w:p>
    <w:p w14:paraId="6AA7A889" w14:textId="6EAA5342" w:rsidR="00042677" w:rsidRPr="00AF052B" w:rsidRDefault="00042677" w:rsidP="0011780E">
      <w:pPr>
        <w:tabs>
          <w:tab w:val="left" w:pos="3600"/>
        </w:tabs>
        <w:spacing w:after="200"/>
        <w:rPr>
          <w:lang w:val="es-419"/>
        </w:rPr>
      </w:pPr>
      <w:r w:rsidRPr="00AF052B">
        <w:rPr>
          <w:b/>
          <w:lang w:val="es-419"/>
        </w:rPr>
        <w:t>ABENA:</w:t>
      </w:r>
      <w:r w:rsidRPr="00AF052B">
        <w:rPr>
          <w:b/>
          <w:lang w:val="es-419"/>
        </w:rPr>
        <w:tab/>
      </w:r>
      <w:proofErr w:type="spellStart"/>
      <w:r w:rsidRPr="00AF052B">
        <w:rPr>
          <w:lang w:val="es-419"/>
        </w:rPr>
        <w:t>Hello</w:t>
      </w:r>
      <w:proofErr w:type="spellEnd"/>
      <w:r w:rsidR="00A459DA" w:rsidRPr="00AF052B">
        <w:rPr>
          <w:lang w:val="es-419"/>
        </w:rPr>
        <w:t>,</w:t>
      </w:r>
      <w:r w:rsidRPr="00AF052B">
        <w:rPr>
          <w:lang w:val="es-419"/>
        </w:rPr>
        <w:t xml:space="preserve"> </w:t>
      </w:r>
      <w:proofErr w:type="spellStart"/>
      <w:r w:rsidRPr="00AF052B">
        <w:rPr>
          <w:lang w:val="es-419"/>
        </w:rPr>
        <w:t>Ham</w:t>
      </w:r>
      <w:r w:rsidR="002B1CAD" w:rsidRPr="00AF052B">
        <w:rPr>
          <w:lang w:val="es-419"/>
        </w:rPr>
        <w:t>d</w:t>
      </w:r>
      <w:r w:rsidRPr="00AF052B">
        <w:rPr>
          <w:lang w:val="es-419"/>
        </w:rPr>
        <w:t>ia</w:t>
      </w:r>
      <w:proofErr w:type="spellEnd"/>
      <w:r w:rsidR="00A459DA" w:rsidRPr="00AF052B">
        <w:rPr>
          <w:lang w:val="es-419"/>
        </w:rPr>
        <w:t>.</w:t>
      </w:r>
      <w:r w:rsidRPr="00AF052B">
        <w:rPr>
          <w:lang w:val="es-419"/>
        </w:rPr>
        <w:t xml:space="preserve"> </w:t>
      </w:r>
    </w:p>
    <w:p w14:paraId="3CF97B85" w14:textId="5C0E4B97" w:rsidR="00042677" w:rsidRPr="0011780E" w:rsidRDefault="00042677" w:rsidP="0011780E">
      <w:pPr>
        <w:tabs>
          <w:tab w:val="left" w:pos="3600"/>
        </w:tabs>
        <w:spacing w:after="200"/>
        <w:ind w:left="3600" w:hanging="3600"/>
      </w:pPr>
      <w:r w:rsidRPr="0011780E">
        <w:rPr>
          <w:b/>
        </w:rPr>
        <w:t>HAMDIA:</w:t>
      </w:r>
      <w:r w:rsidRPr="0011780E">
        <w:t xml:space="preserve"> </w:t>
      </w:r>
      <w:r w:rsidRPr="0011780E">
        <w:tab/>
        <w:t>Dr. Boa</w:t>
      </w:r>
      <w:r w:rsidR="00BC6363" w:rsidRPr="0011780E">
        <w:t xml:space="preserve">, can you </w:t>
      </w:r>
      <w:r w:rsidRPr="0011780E">
        <w:t xml:space="preserve">share </w:t>
      </w:r>
      <w:r w:rsidR="00BC6363" w:rsidRPr="0011780E">
        <w:t>your</w:t>
      </w:r>
      <w:r w:rsidRPr="0011780E">
        <w:t xml:space="preserve"> thoughts about the </w:t>
      </w:r>
      <w:proofErr w:type="spellStart"/>
      <w:r w:rsidRPr="0011780E">
        <w:t>vox</w:t>
      </w:r>
      <w:proofErr w:type="spellEnd"/>
      <w:r w:rsidRPr="0011780E">
        <w:t xml:space="preserve"> pop</w:t>
      </w:r>
      <w:r w:rsidR="00A459DA" w:rsidRPr="0011780E">
        <w:t>s</w:t>
      </w:r>
      <w:r w:rsidRPr="0011780E">
        <w:t xml:space="preserve"> we just played?</w:t>
      </w:r>
    </w:p>
    <w:p w14:paraId="793456F1" w14:textId="0C5228F8" w:rsidR="00BC6363" w:rsidRPr="0011780E" w:rsidRDefault="00042677" w:rsidP="0011780E">
      <w:pPr>
        <w:tabs>
          <w:tab w:val="left" w:pos="3600"/>
        </w:tabs>
        <w:spacing w:after="200"/>
        <w:ind w:left="3600" w:hanging="3600"/>
      </w:pPr>
      <w:r w:rsidRPr="0011780E">
        <w:rPr>
          <w:b/>
        </w:rPr>
        <w:t>DR. BOA:</w:t>
      </w:r>
      <w:r w:rsidRPr="0011780E">
        <w:tab/>
        <w:t>Farmers find it difficult to convert from conventional farming to no-till farming because they believe it is labour</w:t>
      </w:r>
      <w:r w:rsidR="00A459DA" w:rsidRPr="0011780E">
        <w:t>-</w:t>
      </w:r>
      <w:r w:rsidRPr="0011780E">
        <w:t xml:space="preserve">intensive and more difficult to practice. This is because </w:t>
      </w:r>
      <w:r w:rsidR="00AF7052" w:rsidRPr="0011780E">
        <w:t xml:space="preserve">small-scale </w:t>
      </w:r>
      <w:r w:rsidRPr="0011780E">
        <w:t xml:space="preserve">farmers in this area do not have access to no-till planters or machinery </w:t>
      </w:r>
      <w:r w:rsidR="008150F3" w:rsidRPr="0011780E">
        <w:t>to</w:t>
      </w:r>
      <w:r w:rsidRPr="0011780E">
        <w:t xml:space="preserve"> support their farm work.</w:t>
      </w:r>
      <w:r w:rsidR="00807078" w:rsidRPr="0011780E">
        <w:t xml:space="preserve"> The tools they have access to</w:t>
      </w:r>
      <w:r w:rsidRPr="0011780E">
        <w:t xml:space="preserve"> </w:t>
      </w:r>
      <w:r w:rsidR="008150F3" w:rsidRPr="0011780E">
        <w:t xml:space="preserve">are </w:t>
      </w:r>
      <w:r w:rsidRPr="0011780E">
        <w:t>the cutlass, hoe, sickle, etc.</w:t>
      </w:r>
      <w:r w:rsidR="00A42F56" w:rsidRPr="0011780E">
        <w:t>—</w:t>
      </w:r>
      <w:r w:rsidR="00DD7831" w:rsidRPr="0011780E">
        <w:t xml:space="preserve">and it takes longer to </w:t>
      </w:r>
      <w:r w:rsidR="00A94F55" w:rsidRPr="0011780E">
        <w:t>clear the vegetation so that you can uniformly spread the</w:t>
      </w:r>
      <w:r w:rsidR="00315C9D" w:rsidRPr="0011780E">
        <w:t xml:space="preserve"> crop residues when you only have these tools.</w:t>
      </w:r>
      <w:r w:rsidRPr="0011780E">
        <w:t xml:space="preserve"> </w:t>
      </w:r>
      <w:r w:rsidR="00315C9D" w:rsidRPr="0011780E">
        <w:t>So t</w:t>
      </w:r>
      <w:r w:rsidRPr="0011780E">
        <w:t xml:space="preserve">hey believe that burning the </w:t>
      </w:r>
      <w:r w:rsidR="000203E2" w:rsidRPr="0011780E">
        <w:t xml:space="preserve">residues </w:t>
      </w:r>
      <w:r w:rsidR="008150F3" w:rsidRPr="0011780E">
        <w:t>will</w:t>
      </w:r>
      <w:r w:rsidRPr="0011780E">
        <w:t xml:space="preserve"> save them time and money. </w:t>
      </w:r>
    </w:p>
    <w:p w14:paraId="282F93E9" w14:textId="59A42E21" w:rsidR="00EA1E86" w:rsidRPr="0011780E" w:rsidRDefault="00BC6363" w:rsidP="0011780E">
      <w:pPr>
        <w:tabs>
          <w:tab w:val="left" w:pos="3600"/>
        </w:tabs>
        <w:spacing w:after="200"/>
        <w:ind w:left="3600" w:hanging="3600"/>
        <w:rPr>
          <w:b/>
        </w:rPr>
      </w:pPr>
      <w:r w:rsidRPr="0011780E">
        <w:rPr>
          <w:b/>
        </w:rPr>
        <w:tab/>
      </w:r>
      <w:r w:rsidR="00315C9D" w:rsidRPr="0011780E">
        <w:t>But t</w:t>
      </w:r>
      <w:r w:rsidR="00807078" w:rsidRPr="0011780E">
        <w:t xml:space="preserve">heir biggest problem is how to plant through mulch if they don’t burn the farm. </w:t>
      </w:r>
      <w:r w:rsidR="00042677" w:rsidRPr="0011780E">
        <w:t xml:space="preserve">Farmers </w:t>
      </w:r>
      <w:r w:rsidR="005A01E0" w:rsidRPr="0011780E">
        <w:t xml:space="preserve">also </w:t>
      </w:r>
      <w:r w:rsidR="00042677" w:rsidRPr="0011780E">
        <w:t>feel that they need more labo</w:t>
      </w:r>
      <w:r w:rsidR="00A459DA" w:rsidRPr="0011780E">
        <w:t>u</w:t>
      </w:r>
      <w:r w:rsidR="00042677" w:rsidRPr="0011780E">
        <w:t>rers in order to properly practice no-till farming.</w:t>
      </w:r>
      <w:r w:rsidR="00807078" w:rsidRPr="0011780E">
        <w:t xml:space="preserve"> We encourage them to come for tr</w:t>
      </w:r>
      <w:r w:rsidR="007246B4" w:rsidRPr="0011780E">
        <w:t xml:space="preserve">aining in order to </w:t>
      </w:r>
      <w:r w:rsidR="00315C9D" w:rsidRPr="0011780E">
        <w:t>learn</w:t>
      </w:r>
      <w:r w:rsidR="007246B4" w:rsidRPr="0011780E">
        <w:t xml:space="preserve"> how to practice no-till. This</w:t>
      </w:r>
      <w:r w:rsidR="00042677" w:rsidRPr="0011780E">
        <w:t xml:space="preserve"> is because</w:t>
      </w:r>
      <w:r w:rsidR="00A459DA" w:rsidRPr="0011780E">
        <w:t>,</w:t>
      </w:r>
      <w:r w:rsidR="00042677" w:rsidRPr="0011780E">
        <w:t xml:space="preserve"> in addition to </w:t>
      </w:r>
      <w:r w:rsidR="00A459DA" w:rsidRPr="0011780E">
        <w:t xml:space="preserve">practising </w:t>
      </w:r>
      <w:r w:rsidR="00042677" w:rsidRPr="0011780E">
        <w:t>no-till farming</w:t>
      </w:r>
      <w:r w:rsidR="00A459DA" w:rsidRPr="0011780E">
        <w:t>,</w:t>
      </w:r>
      <w:r w:rsidR="00042677" w:rsidRPr="0011780E">
        <w:t xml:space="preserve"> we encourage farmers to clear their farmland </w:t>
      </w:r>
      <w:r w:rsidR="00EA1E86" w:rsidRPr="0011780E">
        <w:rPr>
          <w:color w:val="000000"/>
          <w:shd w:val="clear" w:color="auto" w:fill="FFFFFF"/>
        </w:rPr>
        <w:t>with the intention of breaking down the residues into pieces</w:t>
      </w:r>
      <w:r w:rsidR="00A42F56" w:rsidRPr="0011780E">
        <w:rPr>
          <w:color w:val="000000"/>
          <w:shd w:val="clear" w:color="auto" w:fill="FFFFFF"/>
        </w:rPr>
        <w:t xml:space="preserve">. That way, </w:t>
      </w:r>
      <w:r w:rsidR="00EA1E86" w:rsidRPr="0011780E">
        <w:rPr>
          <w:color w:val="000000"/>
          <w:shd w:val="clear" w:color="auto" w:fill="FFFFFF"/>
        </w:rPr>
        <w:t>they can plant through the mulch-covered field immediately rather than waiting for the residues to decompose before planting.</w:t>
      </w:r>
      <w:r w:rsidR="00AF7052" w:rsidRPr="0011780E">
        <w:rPr>
          <w:b/>
        </w:rPr>
        <w:tab/>
      </w:r>
    </w:p>
    <w:p w14:paraId="461CBC6A" w14:textId="394B87E6" w:rsidR="00AF7052" w:rsidRPr="0011780E" w:rsidRDefault="00EA1E86" w:rsidP="0011780E">
      <w:pPr>
        <w:tabs>
          <w:tab w:val="left" w:pos="3600"/>
        </w:tabs>
        <w:spacing w:after="200"/>
        <w:ind w:left="3600" w:hanging="3600"/>
      </w:pPr>
      <w:r w:rsidRPr="0011780E">
        <w:rPr>
          <w:b/>
        </w:rPr>
        <w:tab/>
      </w:r>
      <w:r w:rsidR="00AF7052" w:rsidRPr="0011780E">
        <w:t>But,</w:t>
      </w:r>
      <w:r w:rsidR="00AF7052" w:rsidRPr="0011780E">
        <w:rPr>
          <w:b/>
        </w:rPr>
        <w:t xml:space="preserve"> </w:t>
      </w:r>
      <w:r w:rsidR="00AF7052" w:rsidRPr="0011780E">
        <w:t>i</w:t>
      </w:r>
      <w:r w:rsidR="00042677" w:rsidRPr="0011780E">
        <w:t xml:space="preserve">n spite of the slowdown it </w:t>
      </w:r>
      <w:r w:rsidR="00AF7052" w:rsidRPr="0011780E">
        <w:t>causes</w:t>
      </w:r>
      <w:r w:rsidR="00042677" w:rsidRPr="0011780E">
        <w:t xml:space="preserve"> them, farmers realize in the end that </w:t>
      </w:r>
      <w:r w:rsidR="008150F3" w:rsidRPr="0011780E">
        <w:t xml:space="preserve">using these practices </w:t>
      </w:r>
      <w:r w:rsidR="00042677" w:rsidRPr="0011780E">
        <w:t>saves them time and money</w:t>
      </w:r>
      <w:r w:rsidR="005A01E0" w:rsidRPr="0011780E">
        <w:t xml:space="preserve">. This is </w:t>
      </w:r>
      <w:r w:rsidR="00042677" w:rsidRPr="0011780E">
        <w:t>because</w:t>
      </w:r>
      <w:r w:rsidR="005A01E0" w:rsidRPr="0011780E">
        <w:t>,</w:t>
      </w:r>
      <w:r w:rsidR="00042677" w:rsidRPr="0011780E">
        <w:t xml:space="preserve"> in the long run, they </w:t>
      </w:r>
      <w:r w:rsidR="005A01E0" w:rsidRPr="0011780E">
        <w:t xml:space="preserve">experience many </w:t>
      </w:r>
      <w:r w:rsidR="00042677" w:rsidRPr="0011780E">
        <w:t>benefit</w:t>
      </w:r>
      <w:r w:rsidR="005A01E0" w:rsidRPr="0011780E">
        <w:t xml:space="preserve">s. The </w:t>
      </w:r>
      <w:r w:rsidR="00042677" w:rsidRPr="0011780E">
        <w:t xml:space="preserve">residues protect the soil </w:t>
      </w:r>
      <w:r w:rsidR="00042677" w:rsidRPr="0011780E">
        <w:lastRenderedPageBreak/>
        <w:t xml:space="preserve">from sunrays, </w:t>
      </w:r>
      <w:r w:rsidR="005A01E0" w:rsidRPr="0011780E">
        <w:t xml:space="preserve">they </w:t>
      </w:r>
      <w:r w:rsidR="00042677" w:rsidRPr="0011780E">
        <w:t>protect the topsoil from being washed away by the rains</w:t>
      </w:r>
      <w:r w:rsidR="00AF7052" w:rsidRPr="0011780E">
        <w:t>,</w:t>
      </w:r>
      <w:r w:rsidR="00042677" w:rsidRPr="0011780E">
        <w:t xml:space="preserve"> and</w:t>
      </w:r>
      <w:r w:rsidR="00AF7052" w:rsidRPr="0011780E">
        <w:t>,</w:t>
      </w:r>
      <w:r w:rsidR="00042677" w:rsidRPr="0011780E">
        <w:t xml:space="preserve"> if the residues are broken down well</w:t>
      </w:r>
      <w:r w:rsidR="00AF7052" w:rsidRPr="0011780E">
        <w:t>,</w:t>
      </w:r>
      <w:r w:rsidR="00042677" w:rsidRPr="0011780E">
        <w:t xml:space="preserve"> </w:t>
      </w:r>
      <w:r w:rsidR="00AF7052" w:rsidRPr="0011780E">
        <w:t xml:space="preserve">they </w:t>
      </w:r>
      <w:r w:rsidR="00042677" w:rsidRPr="0011780E">
        <w:t xml:space="preserve">serve as nutrients </w:t>
      </w:r>
      <w:r w:rsidR="00315C9D" w:rsidRPr="0011780E">
        <w:t xml:space="preserve">for </w:t>
      </w:r>
      <w:r w:rsidR="00042677" w:rsidRPr="0011780E">
        <w:t>the soil</w:t>
      </w:r>
      <w:r w:rsidR="005A01E0" w:rsidRPr="0011780E">
        <w:t>—</w:t>
      </w:r>
      <w:r w:rsidR="00042677" w:rsidRPr="0011780E">
        <w:t>which enable</w:t>
      </w:r>
      <w:r w:rsidR="00AF7052" w:rsidRPr="0011780E">
        <w:t>s</w:t>
      </w:r>
      <w:r w:rsidR="00042677" w:rsidRPr="0011780E">
        <w:t xml:space="preserve"> </w:t>
      </w:r>
      <w:r w:rsidR="00AF7052" w:rsidRPr="0011780E">
        <w:t xml:space="preserve">farmers </w:t>
      </w:r>
      <w:r w:rsidR="00042677" w:rsidRPr="0011780E">
        <w:t xml:space="preserve">to increase their crop yield. </w:t>
      </w:r>
    </w:p>
    <w:p w14:paraId="2D715E8B" w14:textId="77777777" w:rsidR="00A42F56" w:rsidRPr="0011780E" w:rsidRDefault="00AF7052" w:rsidP="0011780E">
      <w:pPr>
        <w:tabs>
          <w:tab w:val="left" w:pos="3600"/>
        </w:tabs>
        <w:spacing w:after="200"/>
        <w:ind w:left="3600" w:hanging="3600"/>
      </w:pPr>
      <w:r w:rsidRPr="0011780E">
        <w:tab/>
      </w:r>
      <w:r w:rsidR="00042677" w:rsidRPr="0011780E">
        <w:t xml:space="preserve">Their crops also grow well </w:t>
      </w:r>
      <w:r w:rsidRPr="0011780E">
        <w:t xml:space="preserve">because </w:t>
      </w:r>
      <w:r w:rsidR="00042677" w:rsidRPr="0011780E">
        <w:t xml:space="preserve">the roots </w:t>
      </w:r>
      <w:r w:rsidR="005A01E0" w:rsidRPr="0011780E">
        <w:t xml:space="preserve">don’t encounter </w:t>
      </w:r>
      <w:r w:rsidRPr="0011780E">
        <w:t xml:space="preserve">the </w:t>
      </w:r>
      <w:r w:rsidR="00042677" w:rsidRPr="0011780E">
        <w:t xml:space="preserve">hardpans </w:t>
      </w:r>
      <w:r w:rsidRPr="0011780E">
        <w:t xml:space="preserve">that are </w:t>
      </w:r>
      <w:r w:rsidR="00042677" w:rsidRPr="0011780E">
        <w:t xml:space="preserve">created by frequent tillage. </w:t>
      </w:r>
    </w:p>
    <w:p w14:paraId="4A0463E6" w14:textId="6BECD2F3" w:rsidR="00042677" w:rsidRPr="0011780E" w:rsidRDefault="00A42F56" w:rsidP="0011780E">
      <w:pPr>
        <w:tabs>
          <w:tab w:val="left" w:pos="3600"/>
        </w:tabs>
        <w:spacing w:after="200"/>
        <w:ind w:left="3600" w:hanging="3600"/>
      </w:pPr>
      <w:r w:rsidRPr="0011780E">
        <w:tab/>
      </w:r>
      <w:r w:rsidR="00AF7052" w:rsidRPr="0011780E">
        <w:t>B</w:t>
      </w:r>
      <w:r w:rsidR="00042677" w:rsidRPr="0011780E">
        <w:t>urning residues on farmland makes it easier for farmer</w:t>
      </w:r>
      <w:r w:rsidR="005A01E0" w:rsidRPr="0011780E">
        <w:t>s</w:t>
      </w:r>
      <w:r w:rsidR="00042677" w:rsidRPr="0011780E">
        <w:t xml:space="preserve"> to access </w:t>
      </w:r>
      <w:r w:rsidR="005A01E0" w:rsidRPr="0011780E">
        <w:t>their</w:t>
      </w:r>
      <w:r w:rsidR="00042677" w:rsidRPr="0011780E">
        <w:t xml:space="preserve"> land for planting</w:t>
      </w:r>
      <w:r w:rsidR="00AF7052" w:rsidRPr="0011780E">
        <w:t>. B</w:t>
      </w:r>
      <w:r w:rsidR="00042677" w:rsidRPr="0011780E">
        <w:t>ut it creates more problems in the end</w:t>
      </w:r>
      <w:r w:rsidR="008150F3" w:rsidRPr="0011780E">
        <w:t>. T</w:t>
      </w:r>
      <w:r w:rsidR="00042677" w:rsidRPr="0011780E">
        <w:t xml:space="preserve">he topsoil gets washed away by the rains, </w:t>
      </w:r>
      <w:r w:rsidR="00AF7052" w:rsidRPr="0011780E">
        <w:t xml:space="preserve">and </w:t>
      </w:r>
      <w:r w:rsidR="00042677" w:rsidRPr="0011780E">
        <w:t>the soil loses a lot of nutrients</w:t>
      </w:r>
      <w:r w:rsidR="005A01E0" w:rsidRPr="0011780E">
        <w:t>,</w:t>
      </w:r>
      <w:r w:rsidR="00042677" w:rsidRPr="0011780E">
        <w:t xml:space="preserve"> which results in reduced crop yield</w:t>
      </w:r>
      <w:r w:rsidR="00AF7052" w:rsidRPr="0011780E">
        <w:t>s</w:t>
      </w:r>
      <w:r w:rsidR="00042677" w:rsidRPr="0011780E">
        <w:t xml:space="preserve">. Farmers </w:t>
      </w:r>
      <w:r w:rsidR="005A01E0" w:rsidRPr="0011780E">
        <w:t xml:space="preserve">end up </w:t>
      </w:r>
      <w:r w:rsidR="00042677" w:rsidRPr="0011780E">
        <w:t>los</w:t>
      </w:r>
      <w:r w:rsidR="005A01E0" w:rsidRPr="0011780E">
        <w:t>ing</w:t>
      </w:r>
      <w:r w:rsidR="00042677" w:rsidRPr="0011780E">
        <w:t xml:space="preserve"> a lot of money and resources </w:t>
      </w:r>
      <w:r w:rsidR="008150F3" w:rsidRPr="0011780E">
        <w:t xml:space="preserve">when they have to </w:t>
      </w:r>
      <w:r w:rsidR="00042677" w:rsidRPr="0011780E">
        <w:t>manag</w:t>
      </w:r>
      <w:r w:rsidR="008150F3" w:rsidRPr="0011780E">
        <w:t>e</w:t>
      </w:r>
      <w:r w:rsidR="00042677" w:rsidRPr="0011780E">
        <w:t xml:space="preserve"> the problems that come with </w:t>
      </w:r>
      <w:r w:rsidR="005A01E0" w:rsidRPr="0011780E">
        <w:t>burning residues</w:t>
      </w:r>
      <w:r w:rsidR="00042677" w:rsidRPr="0011780E">
        <w:t xml:space="preserve">. If the crops do not grow well, </w:t>
      </w:r>
      <w:r w:rsidR="005A01E0" w:rsidRPr="0011780E">
        <w:t>farmers</w:t>
      </w:r>
      <w:r w:rsidR="00042677" w:rsidRPr="0011780E">
        <w:t xml:space="preserve"> may lose </w:t>
      </w:r>
      <w:r w:rsidR="005A01E0" w:rsidRPr="0011780E">
        <w:t>their</w:t>
      </w:r>
      <w:r w:rsidR="00042677" w:rsidRPr="0011780E">
        <w:t xml:space="preserve"> </w:t>
      </w:r>
      <w:r w:rsidR="00BB6927" w:rsidRPr="0011780E">
        <w:t xml:space="preserve">income </w:t>
      </w:r>
      <w:r w:rsidR="00042677" w:rsidRPr="0011780E">
        <w:t>for the whole season.</w:t>
      </w:r>
    </w:p>
    <w:p w14:paraId="25794C71" w14:textId="1F78B6A9" w:rsidR="00042677" w:rsidRPr="0011780E" w:rsidRDefault="00042677" w:rsidP="0011780E">
      <w:pPr>
        <w:tabs>
          <w:tab w:val="left" w:pos="3600"/>
        </w:tabs>
        <w:spacing w:after="200"/>
        <w:ind w:left="3600" w:hanging="3600"/>
      </w:pPr>
      <w:r w:rsidRPr="0011780E">
        <w:rPr>
          <w:b/>
        </w:rPr>
        <w:t>HAMDIA:</w:t>
      </w:r>
      <w:r w:rsidRPr="0011780E">
        <w:tab/>
        <w:t xml:space="preserve">So are </w:t>
      </w:r>
      <w:r w:rsidR="00AF7052" w:rsidRPr="0011780E">
        <w:t xml:space="preserve">you </w:t>
      </w:r>
      <w:r w:rsidRPr="0011780E">
        <w:t>saying that the benefit</w:t>
      </w:r>
      <w:r w:rsidR="00AF7052" w:rsidRPr="0011780E">
        <w:t>s</w:t>
      </w:r>
      <w:r w:rsidRPr="0011780E">
        <w:t xml:space="preserve"> of no-tillage and other CA practices outweigh the challenges</w:t>
      </w:r>
      <w:r w:rsidR="00AF7052" w:rsidRPr="0011780E">
        <w:t>?</w:t>
      </w:r>
    </w:p>
    <w:p w14:paraId="39765561" w14:textId="77777777" w:rsidR="00042677" w:rsidRPr="0011780E" w:rsidRDefault="00042677" w:rsidP="0011780E">
      <w:pPr>
        <w:tabs>
          <w:tab w:val="left" w:pos="3600"/>
        </w:tabs>
        <w:spacing w:after="200"/>
      </w:pPr>
      <w:r w:rsidRPr="0011780E">
        <w:rPr>
          <w:b/>
        </w:rPr>
        <w:t>DR. BOA:</w:t>
      </w:r>
      <w:r w:rsidRPr="0011780E">
        <w:tab/>
        <w:t>Exactly.</w:t>
      </w:r>
    </w:p>
    <w:p w14:paraId="0BB64B46" w14:textId="79682D85" w:rsidR="00042677" w:rsidRPr="0011780E" w:rsidRDefault="00042677" w:rsidP="0011780E">
      <w:pPr>
        <w:tabs>
          <w:tab w:val="left" w:pos="3600"/>
        </w:tabs>
        <w:spacing w:after="200"/>
      </w:pPr>
      <w:r w:rsidRPr="0011780E">
        <w:rPr>
          <w:b/>
        </w:rPr>
        <w:t>HAMDIA:</w:t>
      </w:r>
      <w:r w:rsidRPr="0011780E">
        <w:tab/>
        <w:t>Kindly explain the term you just used</w:t>
      </w:r>
      <w:r w:rsidR="00AF7052" w:rsidRPr="0011780E">
        <w:t>—</w:t>
      </w:r>
      <w:r w:rsidRPr="0011780E">
        <w:t>hardpan</w:t>
      </w:r>
      <w:r w:rsidR="005A01E0" w:rsidRPr="0011780E">
        <w:t>.</w:t>
      </w:r>
    </w:p>
    <w:p w14:paraId="6B727885" w14:textId="29AA4410" w:rsidR="00042677" w:rsidRPr="0011780E" w:rsidRDefault="00042677" w:rsidP="0011780E">
      <w:pPr>
        <w:tabs>
          <w:tab w:val="left" w:pos="3600"/>
        </w:tabs>
        <w:spacing w:after="200"/>
        <w:ind w:left="3600" w:hanging="3600"/>
      </w:pPr>
      <w:r w:rsidRPr="0011780E">
        <w:rPr>
          <w:b/>
        </w:rPr>
        <w:t>DR. BOA:</w:t>
      </w:r>
      <w:r w:rsidRPr="0011780E">
        <w:tab/>
        <w:t>Continual</w:t>
      </w:r>
      <w:r w:rsidR="008150F3" w:rsidRPr="0011780E">
        <w:t>ly</w:t>
      </w:r>
      <w:r w:rsidRPr="0011780E">
        <w:t xml:space="preserve"> till</w:t>
      </w:r>
      <w:r w:rsidR="008150F3" w:rsidRPr="0011780E">
        <w:t>ing</w:t>
      </w:r>
      <w:r w:rsidRPr="0011780E">
        <w:t xml:space="preserve"> </w:t>
      </w:r>
      <w:r w:rsidR="008150F3" w:rsidRPr="0011780E">
        <w:t>the</w:t>
      </w:r>
      <w:r w:rsidRPr="0011780E">
        <w:t xml:space="preserve"> </w:t>
      </w:r>
      <w:r w:rsidR="00AF7052" w:rsidRPr="0011780E">
        <w:t>soil</w:t>
      </w:r>
      <w:r w:rsidRPr="0011780E">
        <w:t xml:space="preserve"> causes </w:t>
      </w:r>
      <w:r w:rsidR="00AF7052" w:rsidRPr="0011780E">
        <w:t>it</w:t>
      </w:r>
      <w:r w:rsidRPr="0011780E">
        <w:t xml:space="preserve"> to form a hard layer just below the depth of the tillage. This is </w:t>
      </w:r>
      <w:r w:rsidR="00AF7052" w:rsidRPr="0011780E">
        <w:t xml:space="preserve">often called a </w:t>
      </w:r>
      <w:r w:rsidRPr="0011780E">
        <w:t xml:space="preserve">hardpan. </w:t>
      </w:r>
      <w:r w:rsidR="005A01E0" w:rsidRPr="0011780E">
        <w:t>Roots cannot easily penetrate t</w:t>
      </w:r>
      <w:r w:rsidRPr="0011780E">
        <w:t>his hardpan</w:t>
      </w:r>
      <w:r w:rsidR="00315C9D" w:rsidRPr="0011780E">
        <w:t>,</w:t>
      </w:r>
      <w:r w:rsidRPr="0011780E">
        <w:t xml:space="preserve"> </w:t>
      </w:r>
      <w:r w:rsidR="00373714" w:rsidRPr="0011780E">
        <w:t>which</w:t>
      </w:r>
      <w:r w:rsidR="005A01E0" w:rsidRPr="0011780E">
        <w:t xml:space="preserve"> also </w:t>
      </w:r>
      <w:r w:rsidRPr="0011780E">
        <w:t xml:space="preserve">limits </w:t>
      </w:r>
      <w:r w:rsidR="00AF7052" w:rsidRPr="0011780E">
        <w:t xml:space="preserve">the </w:t>
      </w:r>
      <w:r w:rsidRPr="0011780E">
        <w:t xml:space="preserve">movement </w:t>
      </w:r>
      <w:r w:rsidR="00AF7052" w:rsidRPr="0011780E">
        <w:t xml:space="preserve">of water, </w:t>
      </w:r>
      <w:r w:rsidR="00373714" w:rsidRPr="0011780E">
        <w:t xml:space="preserve">and </w:t>
      </w:r>
      <w:r w:rsidRPr="0011780E">
        <w:t>ends up producing weak plants or seedlings. This is a good reason why we advise farmers to practice little or no tillage on their farms.</w:t>
      </w:r>
    </w:p>
    <w:p w14:paraId="21867A15" w14:textId="7E130004" w:rsidR="00042677" w:rsidRPr="0011780E" w:rsidRDefault="00042677" w:rsidP="0011780E">
      <w:pPr>
        <w:tabs>
          <w:tab w:val="left" w:pos="3600"/>
        </w:tabs>
        <w:spacing w:after="200"/>
        <w:ind w:left="3600" w:hanging="3600"/>
      </w:pPr>
      <w:r w:rsidRPr="0011780E">
        <w:rPr>
          <w:b/>
        </w:rPr>
        <w:t>HAMDIA:</w:t>
      </w:r>
      <w:r w:rsidRPr="0011780E">
        <w:tab/>
        <w:t>Thank you</w:t>
      </w:r>
      <w:r w:rsidR="00AF7052" w:rsidRPr="0011780E">
        <w:t>,</w:t>
      </w:r>
      <w:r w:rsidRPr="0011780E">
        <w:t xml:space="preserve"> Dr. Boa. Do you have access to the appropriate hand tools to plant through mulch?</w:t>
      </w:r>
    </w:p>
    <w:p w14:paraId="3F064388" w14:textId="07C0ED9E" w:rsidR="00042677" w:rsidRPr="0011780E" w:rsidRDefault="00042677" w:rsidP="0011780E">
      <w:pPr>
        <w:tabs>
          <w:tab w:val="left" w:pos="3600"/>
        </w:tabs>
        <w:spacing w:after="200"/>
        <w:ind w:left="3600" w:hanging="3600"/>
      </w:pPr>
      <w:r w:rsidRPr="0011780E">
        <w:rPr>
          <w:b/>
        </w:rPr>
        <w:t>DR. BOA:</w:t>
      </w:r>
      <w:r w:rsidRPr="0011780E">
        <w:tab/>
        <w:t xml:space="preserve">Here at the </w:t>
      </w:r>
      <w:r w:rsidR="00A42F56" w:rsidRPr="0011780E">
        <w:t>N</w:t>
      </w:r>
      <w:r w:rsidRPr="0011780E">
        <w:t xml:space="preserve">o-till </w:t>
      </w:r>
      <w:r w:rsidR="00A42F56" w:rsidRPr="0011780E">
        <w:t>C</w:t>
      </w:r>
      <w:r w:rsidRPr="0011780E">
        <w:t>entre</w:t>
      </w:r>
      <w:r w:rsidR="00315C9D" w:rsidRPr="0011780E">
        <w:t>,</w:t>
      </w:r>
      <w:r w:rsidRPr="0011780E">
        <w:t xml:space="preserve"> we have access to no-till planters</w:t>
      </w:r>
      <w:r w:rsidR="00373714" w:rsidRPr="0011780E">
        <w:t>. B</w:t>
      </w:r>
      <w:r w:rsidRPr="0011780E">
        <w:t>ut we advise most small</w:t>
      </w:r>
      <w:r w:rsidR="005A01E0" w:rsidRPr="0011780E">
        <w:t>-scale</w:t>
      </w:r>
      <w:r w:rsidRPr="0011780E">
        <w:t xml:space="preserve"> farmers in this area to use </w:t>
      </w:r>
      <w:r w:rsidR="00AF7052" w:rsidRPr="0011780E">
        <w:t xml:space="preserve">a </w:t>
      </w:r>
      <w:r w:rsidRPr="0011780E">
        <w:t>cutlass, because they can easily buy them in the market.</w:t>
      </w:r>
    </w:p>
    <w:p w14:paraId="61684D4D" w14:textId="7F9B62DE" w:rsidR="00042677" w:rsidRPr="0011780E" w:rsidRDefault="00042677" w:rsidP="0011780E">
      <w:pPr>
        <w:tabs>
          <w:tab w:val="left" w:pos="3600"/>
        </w:tabs>
        <w:spacing w:after="200"/>
        <w:ind w:left="3600" w:hanging="3600"/>
      </w:pPr>
      <w:r w:rsidRPr="0011780E">
        <w:rPr>
          <w:b/>
        </w:rPr>
        <w:t>HAMDIA:</w:t>
      </w:r>
      <w:r w:rsidRPr="0011780E">
        <w:tab/>
      </w:r>
      <w:proofErr w:type="spellStart"/>
      <w:r w:rsidRPr="0011780E">
        <w:t>Abena</w:t>
      </w:r>
      <w:proofErr w:type="spellEnd"/>
      <w:r w:rsidRPr="0011780E">
        <w:t xml:space="preserve">, </w:t>
      </w:r>
      <w:r w:rsidR="008150F3" w:rsidRPr="0011780E">
        <w:t xml:space="preserve">let’s move on to another subject. </w:t>
      </w:r>
      <w:r w:rsidRPr="0011780E">
        <w:t>I want to hear from the farmers</w:t>
      </w:r>
      <w:r w:rsidR="00AF7052" w:rsidRPr="0011780E">
        <w:t xml:space="preserve">. </w:t>
      </w:r>
      <w:r w:rsidR="00315C9D" w:rsidRPr="0011780E">
        <w:t xml:space="preserve">When farmers leave crop residues on their field, the residues can sometimes harbour pests. </w:t>
      </w:r>
      <w:r w:rsidR="00AF7052" w:rsidRPr="0011780E">
        <w:t>W</w:t>
      </w:r>
      <w:r w:rsidRPr="0011780E">
        <w:t xml:space="preserve">hat kind of pest problems do </w:t>
      </w:r>
      <w:r w:rsidR="00315C9D" w:rsidRPr="0011780E">
        <w:t xml:space="preserve">farmers who use no-till </w:t>
      </w:r>
      <w:r w:rsidRPr="0011780E">
        <w:t xml:space="preserve">face </w:t>
      </w:r>
      <w:r w:rsidR="00315C9D" w:rsidRPr="0011780E">
        <w:t>when they plant</w:t>
      </w:r>
      <w:r w:rsidRPr="0011780E">
        <w:t xml:space="preserve"> seedlings?</w:t>
      </w:r>
    </w:p>
    <w:p w14:paraId="796A7EFA" w14:textId="337F872F" w:rsidR="00042677" w:rsidRPr="0011780E" w:rsidRDefault="00042677" w:rsidP="0011780E">
      <w:pPr>
        <w:tabs>
          <w:tab w:val="left" w:pos="3600"/>
        </w:tabs>
        <w:spacing w:after="200"/>
        <w:ind w:left="3600" w:hanging="3600"/>
      </w:pPr>
      <w:r w:rsidRPr="0011780E">
        <w:rPr>
          <w:b/>
        </w:rPr>
        <w:t>ABENA:</w:t>
      </w:r>
      <w:r w:rsidRPr="0011780E">
        <w:tab/>
        <w:t>Okay</w:t>
      </w:r>
      <w:r w:rsidR="00AF7052" w:rsidRPr="0011780E">
        <w:t>,</w:t>
      </w:r>
      <w:r w:rsidRPr="0011780E">
        <w:t xml:space="preserve"> </w:t>
      </w:r>
      <w:proofErr w:type="spellStart"/>
      <w:r w:rsidRPr="0011780E">
        <w:t>Hamdia</w:t>
      </w:r>
      <w:proofErr w:type="spellEnd"/>
      <w:r w:rsidRPr="0011780E">
        <w:t xml:space="preserve">, I am going to start with </w:t>
      </w:r>
      <w:proofErr w:type="spellStart"/>
      <w:r w:rsidRPr="0011780E">
        <w:t>Akua</w:t>
      </w:r>
      <w:proofErr w:type="spellEnd"/>
      <w:r w:rsidRPr="0011780E">
        <w:t xml:space="preserve"> </w:t>
      </w:r>
      <w:proofErr w:type="spellStart"/>
      <w:r w:rsidRPr="0011780E">
        <w:t>Abrafi</w:t>
      </w:r>
      <w:proofErr w:type="spellEnd"/>
      <w:r w:rsidRPr="0011780E">
        <w:t xml:space="preserve">. What kind of pest problems do you face with seedlings?   </w:t>
      </w:r>
    </w:p>
    <w:p w14:paraId="05962E44" w14:textId="0D286A7B" w:rsidR="00042677" w:rsidRPr="0011780E" w:rsidRDefault="00042677" w:rsidP="0011780E">
      <w:pPr>
        <w:tabs>
          <w:tab w:val="left" w:pos="3600"/>
        </w:tabs>
        <w:spacing w:after="200"/>
        <w:ind w:left="3600" w:hanging="3600"/>
      </w:pPr>
      <w:r w:rsidRPr="0011780E">
        <w:rPr>
          <w:b/>
        </w:rPr>
        <w:t>AKUA ABRAFI:</w:t>
      </w:r>
      <w:r w:rsidRPr="0011780E">
        <w:rPr>
          <w:b/>
        </w:rPr>
        <w:tab/>
      </w:r>
      <w:r w:rsidRPr="0011780E">
        <w:t>Sometimes my seedlings are attacked by</w:t>
      </w:r>
      <w:r w:rsidR="007246B4" w:rsidRPr="0011780E">
        <w:t xml:space="preserve"> stem borer</w:t>
      </w:r>
      <w:r w:rsidR="008702C9" w:rsidRPr="0011780E">
        <w:t>s or</w:t>
      </w:r>
      <w:r w:rsidR="007246B4" w:rsidRPr="0011780E">
        <w:t xml:space="preserve"> crickets</w:t>
      </w:r>
      <w:r w:rsidRPr="0011780E">
        <w:t>.</w:t>
      </w:r>
    </w:p>
    <w:p w14:paraId="6D799A7A" w14:textId="77777777" w:rsidR="00042677" w:rsidRPr="0011780E" w:rsidRDefault="00042677" w:rsidP="0011780E">
      <w:pPr>
        <w:tabs>
          <w:tab w:val="left" w:pos="3600"/>
        </w:tabs>
        <w:spacing w:after="200"/>
      </w:pPr>
      <w:r w:rsidRPr="0011780E">
        <w:rPr>
          <w:b/>
        </w:rPr>
        <w:t>ABENA:</w:t>
      </w:r>
      <w:r w:rsidRPr="0011780E">
        <w:rPr>
          <w:b/>
        </w:rPr>
        <w:tab/>
      </w:r>
      <w:r w:rsidRPr="0011780E">
        <w:t>And what practice do you use to manage it?</w:t>
      </w:r>
    </w:p>
    <w:p w14:paraId="6D2827DD" w14:textId="6289B77D" w:rsidR="00042677" w:rsidRPr="0011780E" w:rsidRDefault="00042677" w:rsidP="0011780E">
      <w:pPr>
        <w:tabs>
          <w:tab w:val="left" w:pos="3600"/>
        </w:tabs>
        <w:spacing w:after="200"/>
        <w:ind w:left="3600" w:hanging="3600"/>
      </w:pPr>
      <w:r w:rsidRPr="0011780E">
        <w:rPr>
          <w:b/>
        </w:rPr>
        <w:t>AKUA ABRAFI:</w:t>
      </w:r>
      <w:r w:rsidRPr="0011780E">
        <w:tab/>
        <w:t>When I plant</w:t>
      </w:r>
      <w:r w:rsidR="00AF7052" w:rsidRPr="0011780E">
        <w:t>,</w:t>
      </w:r>
      <w:r w:rsidRPr="0011780E">
        <w:t xml:space="preserve"> I use </w:t>
      </w:r>
      <w:r w:rsidR="00AF7052" w:rsidRPr="0011780E">
        <w:t>an insecticide</w:t>
      </w:r>
      <w:r w:rsidRPr="0011780E">
        <w:t xml:space="preserve"> to spray the residues and the</w:t>
      </w:r>
      <w:r w:rsidR="005A01E0" w:rsidRPr="0011780E">
        <w:t xml:space="preserve"> pests</w:t>
      </w:r>
      <w:r w:rsidRPr="0011780E">
        <w:t xml:space="preserve"> run away. I also use </w:t>
      </w:r>
      <w:r w:rsidR="005A01E0" w:rsidRPr="0011780E">
        <w:t xml:space="preserve">a </w:t>
      </w:r>
      <w:r w:rsidRPr="0011780E">
        <w:t xml:space="preserve">rope to draw lines, so that I can plant in </w:t>
      </w:r>
      <w:r w:rsidR="00AF7052" w:rsidRPr="0011780E">
        <w:t>rows. T</w:t>
      </w:r>
      <w:r w:rsidRPr="0011780E">
        <w:t xml:space="preserve">his helps me to </w:t>
      </w:r>
      <w:r w:rsidR="008702C9" w:rsidRPr="0011780E">
        <w:t>keep my seedlings healthy so they are not as vulnerable to pest attack</w:t>
      </w:r>
      <w:r w:rsidRPr="0011780E">
        <w:t xml:space="preserve">.  </w:t>
      </w:r>
    </w:p>
    <w:p w14:paraId="388E38B4" w14:textId="32561DD8" w:rsidR="00042677" w:rsidRPr="0011780E" w:rsidRDefault="00BC6363" w:rsidP="0011780E">
      <w:pPr>
        <w:tabs>
          <w:tab w:val="left" w:pos="3600"/>
        </w:tabs>
        <w:spacing w:after="200"/>
      </w:pPr>
      <w:r w:rsidRPr="0011780E">
        <w:rPr>
          <w:b/>
        </w:rPr>
        <w:t>KWAME ANANE:</w:t>
      </w:r>
      <w:r w:rsidR="00042677" w:rsidRPr="0011780E">
        <w:tab/>
        <w:t xml:space="preserve">I practice </w:t>
      </w:r>
      <w:r w:rsidR="00062949" w:rsidRPr="0011780E">
        <w:t>intercropping</w:t>
      </w:r>
      <w:r w:rsidR="008702C9" w:rsidRPr="0011780E">
        <w:t xml:space="preserve"> </w:t>
      </w:r>
      <w:r w:rsidR="00042677" w:rsidRPr="0011780E">
        <w:t xml:space="preserve">to help fight pests.  </w:t>
      </w:r>
    </w:p>
    <w:p w14:paraId="43222F20" w14:textId="6C2F4D21" w:rsidR="00042677" w:rsidRPr="0011780E" w:rsidRDefault="00042677" w:rsidP="0011780E">
      <w:pPr>
        <w:tabs>
          <w:tab w:val="left" w:pos="3600"/>
        </w:tabs>
        <w:spacing w:after="200"/>
        <w:ind w:left="3600" w:hanging="3600"/>
      </w:pPr>
      <w:r w:rsidRPr="0011780E">
        <w:rPr>
          <w:b/>
        </w:rPr>
        <w:t>ABENA:</w:t>
      </w:r>
      <w:r w:rsidRPr="0011780E">
        <w:tab/>
      </w:r>
      <w:proofErr w:type="spellStart"/>
      <w:r w:rsidRPr="0011780E">
        <w:t>Hamdia</w:t>
      </w:r>
      <w:proofErr w:type="spellEnd"/>
      <w:r w:rsidR="00AF7052" w:rsidRPr="0011780E">
        <w:t>,</w:t>
      </w:r>
      <w:r w:rsidRPr="0011780E">
        <w:t xml:space="preserve"> it seems to me that pest infestation is one thing </w:t>
      </w:r>
      <w:r w:rsidR="005A01E0" w:rsidRPr="0011780E">
        <w:t xml:space="preserve">that </w:t>
      </w:r>
      <w:r w:rsidRPr="0011780E">
        <w:t>all farmers have to deal with</w:t>
      </w:r>
      <w:r w:rsidR="00AF7052" w:rsidRPr="0011780E">
        <w:t>. A</w:t>
      </w:r>
      <w:r w:rsidRPr="0011780E">
        <w:t xml:space="preserve">nd the list </w:t>
      </w:r>
      <w:r w:rsidR="00AF7052" w:rsidRPr="0011780E">
        <w:t>of pests</w:t>
      </w:r>
      <w:r w:rsidRPr="0011780E">
        <w:t xml:space="preserve"> goes on, from crickets to </w:t>
      </w:r>
      <w:r w:rsidR="00062949" w:rsidRPr="0011780E">
        <w:t xml:space="preserve">stem borers and </w:t>
      </w:r>
      <w:r w:rsidRPr="0011780E">
        <w:t xml:space="preserve">red ants who feed on pepper seedlings to armyworms, and more. </w:t>
      </w:r>
      <w:proofErr w:type="spellStart"/>
      <w:r w:rsidRPr="0011780E">
        <w:t>Akua</w:t>
      </w:r>
      <w:proofErr w:type="spellEnd"/>
      <w:r w:rsidRPr="0011780E">
        <w:t xml:space="preserve"> </w:t>
      </w:r>
      <w:proofErr w:type="spellStart"/>
      <w:r w:rsidRPr="0011780E">
        <w:t>Afriyie</w:t>
      </w:r>
      <w:proofErr w:type="spellEnd"/>
      <w:r w:rsidRPr="0011780E">
        <w:t xml:space="preserve"> says that</w:t>
      </w:r>
      <w:r w:rsidR="008150F3" w:rsidRPr="0011780E">
        <w:t>,</w:t>
      </w:r>
      <w:r w:rsidRPr="0011780E">
        <w:t xml:space="preserve"> when she plants her pepper</w:t>
      </w:r>
      <w:r w:rsidR="00AF7052" w:rsidRPr="0011780E">
        <w:t>s</w:t>
      </w:r>
      <w:r w:rsidRPr="0011780E">
        <w:t xml:space="preserve">, the seedlings are usually attacked by </w:t>
      </w:r>
      <w:r w:rsidR="00F54DA6" w:rsidRPr="0011780E">
        <w:t>fungi or moulds</w:t>
      </w:r>
      <w:r w:rsidR="008702C9" w:rsidRPr="0011780E">
        <w:t xml:space="preserve">. </w:t>
      </w:r>
      <w:r w:rsidR="008150F3" w:rsidRPr="0011780E">
        <w:t>S</w:t>
      </w:r>
      <w:r w:rsidRPr="0011780E">
        <w:t xml:space="preserve">he usually sprays them with </w:t>
      </w:r>
      <w:proofErr w:type="spellStart"/>
      <w:r w:rsidRPr="0011780E">
        <w:rPr>
          <w:i/>
        </w:rPr>
        <w:t>alata</w:t>
      </w:r>
      <w:proofErr w:type="spellEnd"/>
      <w:r w:rsidRPr="0011780E">
        <w:rPr>
          <w:i/>
        </w:rPr>
        <w:t xml:space="preserve"> </w:t>
      </w:r>
      <w:proofErr w:type="spellStart"/>
      <w:r w:rsidRPr="0011780E">
        <w:rPr>
          <w:i/>
        </w:rPr>
        <w:t>samina</w:t>
      </w:r>
      <w:proofErr w:type="spellEnd"/>
      <w:r w:rsidRPr="0011780E">
        <w:t>, a locally</w:t>
      </w:r>
      <w:r w:rsidR="00BE2E81" w:rsidRPr="0011780E">
        <w:t>-</w:t>
      </w:r>
      <w:r w:rsidRPr="0011780E">
        <w:t>made black soap.</w:t>
      </w:r>
      <w:r w:rsidR="005A0BD3" w:rsidRPr="0011780E">
        <w:t xml:space="preserve"> [</w:t>
      </w:r>
      <w:r w:rsidR="005A0BD3" w:rsidRPr="0011780E">
        <w:rPr>
          <w:i/>
        </w:rPr>
        <w:t xml:space="preserve">Editor’s note: </w:t>
      </w:r>
      <w:proofErr w:type="spellStart"/>
      <w:r w:rsidR="005A0BD3" w:rsidRPr="0011780E">
        <w:rPr>
          <w:i/>
        </w:rPr>
        <w:t>Alata</w:t>
      </w:r>
      <w:proofErr w:type="spellEnd"/>
      <w:r w:rsidR="005A0BD3" w:rsidRPr="0011780E">
        <w:rPr>
          <w:i/>
        </w:rPr>
        <w:t xml:space="preserve"> </w:t>
      </w:r>
      <w:proofErr w:type="spellStart"/>
      <w:r w:rsidR="005A0BD3" w:rsidRPr="0011780E">
        <w:rPr>
          <w:i/>
        </w:rPr>
        <w:t>samina</w:t>
      </w:r>
      <w:proofErr w:type="spellEnd"/>
      <w:r w:rsidR="005A0BD3" w:rsidRPr="0011780E">
        <w:rPr>
          <w:i/>
        </w:rPr>
        <w:t xml:space="preserve"> is a Ghanaian soap that contains red palm oil, coconut oil, roasted plantain skins, roasted cocoa pods, sea salt, and</w:t>
      </w:r>
      <w:r w:rsidR="00425A08" w:rsidRPr="0011780E">
        <w:rPr>
          <w:i/>
        </w:rPr>
        <w:t xml:space="preserve"> either one or both of</w:t>
      </w:r>
      <w:r w:rsidR="005A0BD3" w:rsidRPr="0011780E">
        <w:rPr>
          <w:i/>
        </w:rPr>
        <w:t xml:space="preserve"> </w:t>
      </w:r>
      <w:proofErr w:type="spellStart"/>
      <w:r w:rsidR="005A0BD3" w:rsidRPr="0011780E">
        <w:rPr>
          <w:i/>
        </w:rPr>
        <w:t>shea</w:t>
      </w:r>
      <w:proofErr w:type="spellEnd"/>
      <w:r w:rsidR="005A0BD3" w:rsidRPr="0011780E">
        <w:rPr>
          <w:i/>
        </w:rPr>
        <w:t xml:space="preserve"> butter</w:t>
      </w:r>
      <w:r w:rsidR="00425A08" w:rsidRPr="0011780E">
        <w:rPr>
          <w:i/>
        </w:rPr>
        <w:t xml:space="preserve"> and </w:t>
      </w:r>
      <w:r w:rsidR="005A0BD3" w:rsidRPr="0011780E">
        <w:rPr>
          <w:i/>
        </w:rPr>
        <w:t>cocoa butter.</w:t>
      </w:r>
      <w:r w:rsidR="005A0BD3" w:rsidRPr="0011780E">
        <w:t>]</w:t>
      </w:r>
    </w:p>
    <w:p w14:paraId="1176C162" w14:textId="6C370C24" w:rsidR="00042677" w:rsidRPr="0011780E" w:rsidRDefault="00042677" w:rsidP="0011780E">
      <w:pPr>
        <w:tabs>
          <w:tab w:val="left" w:pos="3600"/>
        </w:tabs>
        <w:spacing w:after="200"/>
      </w:pPr>
      <w:r w:rsidRPr="0011780E">
        <w:rPr>
          <w:b/>
        </w:rPr>
        <w:t>HAMDIA:</w:t>
      </w:r>
      <w:r w:rsidRPr="0011780E">
        <w:tab/>
        <w:t xml:space="preserve">Wow, </w:t>
      </w:r>
      <w:proofErr w:type="spellStart"/>
      <w:r w:rsidRPr="0011780E">
        <w:t>Abena</w:t>
      </w:r>
      <w:proofErr w:type="spellEnd"/>
      <w:r w:rsidR="00BE2E81" w:rsidRPr="0011780E">
        <w:t>,</w:t>
      </w:r>
      <w:r w:rsidRPr="0011780E">
        <w:t xml:space="preserve"> that</w:t>
      </w:r>
      <w:r w:rsidR="006E0C2D" w:rsidRPr="0011780E">
        <w:t>’</w:t>
      </w:r>
      <w:r w:rsidRPr="0011780E">
        <w:t>s a very interesting contribution.</w:t>
      </w:r>
    </w:p>
    <w:p w14:paraId="13E58F84" w14:textId="2B3C95CD" w:rsidR="00042677" w:rsidRPr="0011780E" w:rsidRDefault="00042677" w:rsidP="0011780E">
      <w:pPr>
        <w:tabs>
          <w:tab w:val="left" w:pos="3600"/>
        </w:tabs>
        <w:spacing w:after="200"/>
        <w:ind w:left="3600" w:hanging="3600"/>
      </w:pPr>
      <w:r w:rsidRPr="0011780E">
        <w:rPr>
          <w:b/>
        </w:rPr>
        <w:t>ABENA:</w:t>
      </w:r>
      <w:r w:rsidRPr="0011780E">
        <w:tab/>
      </w:r>
      <w:r w:rsidR="00BE2E81" w:rsidRPr="0011780E">
        <w:t>Y</w:t>
      </w:r>
      <w:r w:rsidRPr="0011780E">
        <w:t>es</w:t>
      </w:r>
      <w:r w:rsidR="00BE2E81" w:rsidRPr="0011780E">
        <w:t>,</w:t>
      </w:r>
      <w:r w:rsidRPr="0011780E">
        <w:t xml:space="preserve"> </w:t>
      </w:r>
      <w:proofErr w:type="spellStart"/>
      <w:r w:rsidRPr="0011780E">
        <w:t>Hamdia</w:t>
      </w:r>
      <w:proofErr w:type="spellEnd"/>
      <w:r w:rsidRPr="0011780E">
        <w:t xml:space="preserve">. And others </w:t>
      </w:r>
      <w:r w:rsidR="00BE2E81" w:rsidRPr="0011780E">
        <w:t xml:space="preserve">like </w:t>
      </w:r>
      <w:proofErr w:type="spellStart"/>
      <w:r w:rsidRPr="0011780E">
        <w:t>Akua</w:t>
      </w:r>
      <w:proofErr w:type="spellEnd"/>
      <w:r w:rsidRPr="0011780E">
        <w:t xml:space="preserve"> </w:t>
      </w:r>
      <w:proofErr w:type="spellStart"/>
      <w:r w:rsidRPr="0011780E">
        <w:t>Abrafi</w:t>
      </w:r>
      <w:proofErr w:type="spellEnd"/>
      <w:r w:rsidR="005A01E0" w:rsidRPr="0011780E">
        <w:t xml:space="preserve"> use an insecticide</w:t>
      </w:r>
      <w:r w:rsidRPr="0011780E">
        <w:t>.</w:t>
      </w:r>
    </w:p>
    <w:p w14:paraId="68BF764B" w14:textId="41B6892F" w:rsidR="00042677" w:rsidRPr="0011780E" w:rsidRDefault="00042677" w:rsidP="0011780E">
      <w:pPr>
        <w:tabs>
          <w:tab w:val="left" w:pos="3600"/>
        </w:tabs>
        <w:spacing w:after="200"/>
        <w:ind w:left="1440" w:hanging="1440"/>
      </w:pPr>
      <w:r w:rsidRPr="0011780E">
        <w:rPr>
          <w:b/>
        </w:rPr>
        <w:t>HAMDIA:</w:t>
      </w:r>
      <w:r w:rsidRPr="0011780E">
        <w:tab/>
      </w:r>
      <w:r w:rsidRPr="0011780E">
        <w:tab/>
        <w:t>Well, thank you for the information</w:t>
      </w:r>
      <w:r w:rsidR="00BE2E81" w:rsidRPr="0011780E">
        <w:t>,</w:t>
      </w:r>
      <w:r w:rsidRPr="0011780E">
        <w:t xml:space="preserve"> </w:t>
      </w:r>
      <w:proofErr w:type="spellStart"/>
      <w:r w:rsidRPr="0011780E">
        <w:t>Abena</w:t>
      </w:r>
      <w:proofErr w:type="spellEnd"/>
      <w:r w:rsidRPr="0011780E">
        <w:t>.</w:t>
      </w:r>
    </w:p>
    <w:p w14:paraId="142A160E" w14:textId="77777777" w:rsidR="00042677" w:rsidRPr="0011780E" w:rsidRDefault="00042677" w:rsidP="0011780E">
      <w:pPr>
        <w:tabs>
          <w:tab w:val="left" w:pos="3600"/>
        </w:tabs>
        <w:spacing w:after="200"/>
        <w:ind w:left="1440" w:hanging="1440"/>
      </w:pPr>
      <w:r w:rsidRPr="0011780E">
        <w:rPr>
          <w:b/>
        </w:rPr>
        <w:t>ABENA:</w:t>
      </w:r>
      <w:r w:rsidRPr="0011780E">
        <w:tab/>
      </w:r>
      <w:r w:rsidRPr="0011780E">
        <w:tab/>
        <w:t xml:space="preserve">You are welcome, </w:t>
      </w:r>
      <w:proofErr w:type="spellStart"/>
      <w:r w:rsidRPr="0011780E">
        <w:t>Hamdia</w:t>
      </w:r>
      <w:proofErr w:type="spellEnd"/>
      <w:r w:rsidRPr="0011780E">
        <w:t>.</w:t>
      </w:r>
    </w:p>
    <w:p w14:paraId="2D9CE5C3" w14:textId="0C9286A0" w:rsidR="00042677" w:rsidRPr="0011780E" w:rsidRDefault="00042677" w:rsidP="0011780E">
      <w:pPr>
        <w:tabs>
          <w:tab w:val="left" w:pos="3600"/>
        </w:tabs>
        <w:spacing w:after="200"/>
        <w:ind w:left="3600" w:hanging="3600"/>
      </w:pPr>
      <w:r w:rsidRPr="0011780E">
        <w:rPr>
          <w:b/>
        </w:rPr>
        <w:t>HAMDIA:</w:t>
      </w:r>
      <w:r w:rsidRPr="0011780E">
        <w:tab/>
        <w:t>My next question goes to Dr. Boa. How do you suggest that farmers address these challenges?</w:t>
      </w:r>
    </w:p>
    <w:p w14:paraId="77273909" w14:textId="7CE0DC8E" w:rsidR="00042677" w:rsidRPr="0011780E" w:rsidRDefault="00042677" w:rsidP="0011780E">
      <w:pPr>
        <w:tabs>
          <w:tab w:val="left" w:pos="3600"/>
        </w:tabs>
        <w:spacing w:after="200"/>
        <w:ind w:left="3600" w:hanging="3600"/>
      </w:pPr>
      <w:r w:rsidRPr="0011780E">
        <w:rPr>
          <w:b/>
        </w:rPr>
        <w:t>DR. BOA:</w:t>
      </w:r>
      <w:r w:rsidRPr="0011780E">
        <w:tab/>
        <w:t xml:space="preserve">Our philosophy is that farmers </w:t>
      </w:r>
      <w:r w:rsidR="00A14885" w:rsidRPr="0011780E">
        <w:t xml:space="preserve">should </w:t>
      </w:r>
      <w:r w:rsidRPr="0011780E">
        <w:t>introduce companion crops into their farms</w:t>
      </w:r>
      <w:r w:rsidR="00BE2E81" w:rsidRPr="0011780E">
        <w:t xml:space="preserve">. </w:t>
      </w:r>
      <w:r w:rsidR="00373714" w:rsidRPr="0011780E">
        <w:t xml:space="preserve">These are plants that repel the pests that might attack neighbouring plants. </w:t>
      </w:r>
      <w:r w:rsidR="00BE2E81" w:rsidRPr="0011780E">
        <w:t>C</w:t>
      </w:r>
      <w:r w:rsidRPr="0011780E">
        <w:t>rop rotation is a</w:t>
      </w:r>
      <w:r w:rsidR="000A7E8C" w:rsidRPr="0011780E">
        <w:t xml:space="preserve">lso </w:t>
      </w:r>
      <w:r w:rsidR="00A74200" w:rsidRPr="0011780E">
        <w:t>a good</w:t>
      </w:r>
      <w:r w:rsidRPr="0011780E">
        <w:t xml:space="preserve"> farm practice that helps to reduce the risk of pest infestation. Or </w:t>
      </w:r>
      <w:r w:rsidR="00373714" w:rsidRPr="0011780E">
        <w:t xml:space="preserve">we suggest </w:t>
      </w:r>
      <w:r w:rsidR="00A14885" w:rsidRPr="0011780E">
        <w:t xml:space="preserve">that </w:t>
      </w:r>
      <w:r w:rsidRPr="0011780E">
        <w:t xml:space="preserve">they </w:t>
      </w:r>
      <w:r w:rsidR="00FA5261" w:rsidRPr="0011780E">
        <w:t xml:space="preserve">effectively </w:t>
      </w:r>
      <w:r w:rsidRPr="0011780E">
        <w:t xml:space="preserve">knock down the pest with the right chemicals and </w:t>
      </w:r>
      <w:r w:rsidR="00FA5261" w:rsidRPr="0011780E">
        <w:t>then don’t use them again</w:t>
      </w:r>
      <w:r w:rsidRPr="0011780E">
        <w:t>.</w:t>
      </w:r>
    </w:p>
    <w:p w14:paraId="36C40E3F" w14:textId="250142A1" w:rsidR="00042677" w:rsidRPr="0011780E" w:rsidRDefault="00042677" w:rsidP="0011780E">
      <w:pPr>
        <w:tabs>
          <w:tab w:val="left" w:pos="3600"/>
        </w:tabs>
        <w:spacing w:after="200"/>
        <w:ind w:left="3600" w:hanging="3600"/>
      </w:pPr>
      <w:r w:rsidRPr="0011780E">
        <w:rPr>
          <w:b/>
        </w:rPr>
        <w:t>ABENA:</w:t>
      </w:r>
      <w:r w:rsidRPr="0011780E">
        <w:tab/>
        <w:t>Is it advisable for farmers to use chemicals</w:t>
      </w:r>
      <w:r w:rsidR="00BE2E81" w:rsidRPr="0011780E">
        <w:t>,</w:t>
      </w:r>
      <w:r w:rsidRPr="0011780E">
        <w:t xml:space="preserve"> or poison</w:t>
      </w:r>
      <w:r w:rsidR="00BE2E81" w:rsidRPr="0011780E">
        <w:t>s</w:t>
      </w:r>
      <w:r w:rsidRPr="0011780E">
        <w:t xml:space="preserve"> as </w:t>
      </w:r>
      <w:r w:rsidR="00373714" w:rsidRPr="0011780E">
        <w:t xml:space="preserve">farmers </w:t>
      </w:r>
      <w:r w:rsidRPr="0011780E">
        <w:t xml:space="preserve">call </w:t>
      </w:r>
      <w:r w:rsidR="00A14885" w:rsidRPr="0011780E">
        <w:t>them</w:t>
      </w:r>
      <w:r w:rsidR="00BE2E81" w:rsidRPr="0011780E">
        <w:t>,</w:t>
      </w:r>
      <w:r w:rsidRPr="0011780E">
        <w:t xml:space="preserve"> to deal with pest infestation?</w:t>
      </w:r>
    </w:p>
    <w:p w14:paraId="1A636A05" w14:textId="06281B37" w:rsidR="00042677" w:rsidRPr="0011780E" w:rsidRDefault="00042677" w:rsidP="0011780E">
      <w:pPr>
        <w:tabs>
          <w:tab w:val="left" w:pos="3600"/>
        </w:tabs>
        <w:spacing w:after="200"/>
        <w:ind w:left="3600" w:hanging="3600"/>
      </w:pPr>
      <w:r w:rsidRPr="0011780E">
        <w:rPr>
          <w:b/>
        </w:rPr>
        <w:t>DR. BOA:</w:t>
      </w:r>
      <w:r w:rsidRPr="0011780E">
        <w:tab/>
        <w:t>We ask farmers not to use too much chemicals on the crops. We don’t use pesticides</w:t>
      </w:r>
      <w:r w:rsidR="0011780E" w:rsidRPr="0011780E">
        <w:t xml:space="preserve"> at the centre</w:t>
      </w:r>
      <w:r w:rsidR="006E0C2D" w:rsidRPr="0011780E">
        <w:t>,</w:t>
      </w:r>
      <w:r w:rsidRPr="0011780E">
        <w:t xml:space="preserve"> and we advise farmers to reduce the use of external input</w:t>
      </w:r>
      <w:r w:rsidR="00BE2E81" w:rsidRPr="0011780E">
        <w:t xml:space="preserve">s like </w:t>
      </w:r>
      <w:r w:rsidR="00A14885" w:rsidRPr="0011780E">
        <w:t>pesticides</w:t>
      </w:r>
      <w:r w:rsidR="00BE2E81" w:rsidRPr="0011780E">
        <w:t xml:space="preserve"> and fertilizers</w:t>
      </w:r>
      <w:r w:rsidRPr="0011780E">
        <w:t>. We ask them to consider the crops as humans, who take medicine only when they are sick and have been diagnosed by the doctor</w:t>
      </w:r>
      <w:r w:rsidR="00BE2E81" w:rsidRPr="0011780E">
        <w:t>. T</w:t>
      </w:r>
      <w:r w:rsidRPr="0011780E">
        <w:t xml:space="preserve">hus, farmers </w:t>
      </w:r>
      <w:r w:rsidR="00BE2E81" w:rsidRPr="0011780E">
        <w:t>should</w:t>
      </w:r>
      <w:r w:rsidRPr="0011780E">
        <w:t xml:space="preserve"> only use the </w:t>
      </w:r>
      <w:r w:rsidR="00FA5261" w:rsidRPr="0011780E">
        <w:t xml:space="preserve">recommended </w:t>
      </w:r>
      <w:r w:rsidRPr="0011780E">
        <w:t>kind</w:t>
      </w:r>
      <w:r w:rsidR="00FA5261" w:rsidRPr="0011780E">
        <w:t>s</w:t>
      </w:r>
      <w:r w:rsidRPr="0011780E">
        <w:t xml:space="preserve"> of chemicals when their seedlings have been heavily infected and diagnosed by a crop specialist or extension agent from our centre or from </w:t>
      </w:r>
      <w:r w:rsidR="00FA5261" w:rsidRPr="0011780E">
        <w:t>the Ministry of Food and Agriculture.</w:t>
      </w:r>
      <w:r w:rsidRPr="0011780E">
        <w:t xml:space="preserve"> The farmer </w:t>
      </w:r>
      <w:r w:rsidR="00BE2E81" w:rsidRPr="0011780E">
        <w:t xml:space="preserve">should </w:t>
      </w:r>
      <w:r w:rsidRPr="0011780E">
        <w:t xml:space="preserve">then follow and apply the prescribed solution at </w:t>
      </w:r>
      <w:r w:rsidR="00FA5261" w:rsidRPr="0011780E">
        <w:t xml:space="preserve">the prescribed </w:t>
      </w:r>
      <w:r w:rsidRPr="0011780E">
        <w:t>time. Once the situation is under control</w:t>
      </w:r>
      <w:r w:rsidR="00BE2E81" w:rsidRPr="0011780E">
        <w:t>,</w:t>
      </w:r>
      <w:r w:rsidRPr="0011780E">
        <w:t xml:space="preserve"> the farmers must stop using the chemicals</w:t>
      </w:r>
      <w:r w:rsidR="00BE2E81" w:rsidRPr="0011780E">
        <w:t>. T</w:t>
      </w:r>
      <w:r w:rsidRPr="0011780E">
        <w:t>his will ensure that farmers produce healthy crops</w:t>
      </w:r>
      <w:r w:rsidR="00BE2E81" w:rsidRPr="0011780E">
        <w:t xml:space="preserve"> which are fit</w:t>
      </w:r>
      <w:r w:rsidRPr="0011780E">
        <w:t xml:space="preserve"> for human consumption.</w:t>
      </w:r>
    </w:p>
    <w:p w14:paraId="07F44874" w14:textId="6B9B8FFE" w:rsidR="00042677" w:rsidRPr="0011780E" w:rsidRDefault="00042677" w:rsidP="0011780E">
      <w:pPr>
        <w:tabs>
          <w:tab w:val="left" w:pos="3600"/>
        </w:tabs>
        <w:spacing w:after="200"/>
        <w:ind w:left="3600" w:hanging="3600"/>
      </w:pPr>
      <w:r w:rsidRPr="0011780E">
        <w:rPr>
          <w:b/>
        </w:rPr>
        <w:t>HAMDIA:</w:t>
      </w:r>
      <w:r w:rsidRPr="0011780E">
        <w:tab/>
        <w:t>Thank you</w:t>
      </w:r>
      <w:r w:rsidR="00BE2E81" w:rsidRPr="0011780E">
        <w:t>,</w:t>
      </w:r>
      <w:r w:rsidRPr="0011780E">
        <w:t xml:space="preserve"> Dr. Boa. Dear listeners</w:t>
      </w:r>
      <w:r w:rsidR="00BE2E81" w:rsidRPr="0011780E">
        <w:t>,</w:t>
      </w:r>
      <w:r w:rsidRPr="0011780E">
        <w:t xml:space="preserve"> we are going on a short break</w:t>
      </w:r>
      <w:r w:rsidR="00BE2E81" w:rsidRPr="0011780E">
        <w:t>. W</w:t>
      </w:r>
      <w:r w:rsidRPr="0011780E">
        <w:t>hen we return</w:t>
      </w:r>
      <w:r w:rsidR="00BE2E81" w:rsidRPr="0011780E">
        <w:t>,</w:t>
      </w:r>
      <w:r w:rsidRPr="0011780E">
        <w:t xml:space="preserve"> we will hear from our farmers</w:t>
      </w:r>
      <w:r w:rsidR="006E0C2D" w:rsidRPr="0011780E">
        <w:t xml:space="preserve"> again</w:t>
      </w:r>
      <w:r w:rsidRPr="0011780E">
        <w:t xml:space="preserve">. You are listening to </w:t>
      </w:r>
      <w:r w:rsidR="00BE2E81" w:rsidRPr="0011780E">
        <w:rPr>
          <w:i/>
        </w:rPr>
        <w:t>F</w:t>
      </w:r>
      <w:r w:rsidRPr="0011780E">
        <w:rPr>
          <w:i/>
        </w:rPr>
        <w:t>arm broadcast</w:t>
      </w:r>
      <w:r w:rsidR="00BE2E81" w:rsidRPr="0011780E">
        <w:t>,</w:t>
      </w:r>
      <w:r w:rsidRPr="0011780E">
        <w:t xml:space="preserve"> and </w:t>
      </w:r>
      <w:r w:rsidR="00BE2E81" w:rsidRPr="0011780E">
        <w:t xml:space="preserve">I </w:t>
      </w:r>
      <w:r w:rsidRPr="0011780E">
        <w:t>am your host</w:t>
      </w:r>
      <w:r w:rsidR="00BE2E81" w:rsidRPr="0011780E">
        <w:t>,</w:t>
      </w:r>
      <w:r w:rsidRPr="0011780E">
        <w:t xml:space="preserve"> </w:t>
      </w:r>
      <w:proofErr w:type="spellStart"/>
      <w:r w:rsidRPr="0011780E">
        <w:t>Hamdia</w:t>
      </w:r>
      <w:proofErr w:type="spellEnd"/>
      <w:r w:rsidRPr="0011780E">
        <w:t xml:space="preserve">, co-hosting with </w:t>
      </w:r>
      <w:proofErr w:type="spellStart"/>
      <w:r w:rsidRPr="0011780E">
        <w:t>Abena</w:t>
      </w:r>
      <w:proofErr w:type="spellEnd"/>
      <w:r w:rsidR="00BE2E81" w:rsidRPr="0011780E">
        <w:t>. S</w:t>
      </w:r>
      <w:r w:rsidRPr="0011780E">
        <w:t>tick and stay and we will be right back.</w:t>
      </w:r>
    </w:p>
    <w:p w14:paraId="5657E020" w14:textId="77777777" w:rsidR="00A14885" w:rsidRPr="0011780E" w:rsidRDefault="00A14885" w:rsidP="0011780E">
      <w:pPr>
        <w:tabs>
          <w:tab w:val="left" w:pos="3600"/>
        </w:tabs>
        <w:spacing w:after="200"/>
        <w:ind w:left="3600" w:hanging="3600"/>
        <w:rPr>
          <w:b/>
          <w:i/>
        </w:rPr>
      </w:pPr>
      <w:r w:rsidRPr="0011780E">
        <w:rPr>
          <w:b/>
        </w:rPr>
        <w:t>SFX:</w:t>
      </w:r>
      <w:r w:rsidRPr="0011780E">
        <w:rPr>
          <w:b/>
          <w:i/>
        </w:rPr>
        <w:t xml:space="preserve"> </w:t>
      </w:r>
      <w:r w:rsidRPr="0011780E">
        <w:rPr>
          <w:b/>
          <w:i/>
        </w:rPr>
        <w:tab/>
      </w:r>
      <w:r w:rsidRPr="0011780E">
        <w:rPr>
          <w:caps/>
        </w:rPr>
        <w:t>A few seconds of music, then the host returns.</w:t>
      </w:r>
      <w:r w:rsidRPr="0011780E">
        <w:rPr>
          <w:b/>
          <w:i/>
        </w:rPr>
        <w:t xml:space="preserve"> </w:t>
      </w:r>
    </w:p>
    <w:p w14:paraId="3E9FEB7D" w14:textId="07E6DFB5" w:rsidR="00042677" w:rsidRPr="0011780E" w:rsidRDefault="00042677" w:rsidP="0011780E">
      <w:pPr>
        <w:tabs>
          <w:tab w:val="left" w:pos="3600"/>
        </w:tabs>
        <w:spacing w:after="200"/>
        <w:ind w:left="3600" w:hanging="3600"/>
      </w:pPr>
      <w:r w:rsidRPr="0011780E">
        <w:rPr>
          <w:b/>
        </w:rPr>
        <w:t>HAMDIA:</w:t>
      </w:r>
      <w:r w:rsidRPr="0011780E">
        <w:rPr>
          <w:b/>
        </w:rPr>
        <w:tab/>
      </w:r>
      <w:r w:rsidRPr="0011780E">
        <w:t>We are back</w:t>
      </w:r>
      <w:r w:rsidR="00BE2E81" w:rsidRPr="0011780E">
        <w:t>,</w:t>
      </w:r>
      <w:r w:rsidRPr="0011780E">
        <w:t xml:space="preserve"> listeners, and you are listening to </w:t>
      </w:r>
      <w:r w:rsidR="00BE2E81" w:rsidRPr="0011780E">
        <w:rPr>
          <w:i/>
        </w:rPr>
        <w:t>F</w:t>
      </w:r>
      <w:r w:rsidRPr="0011780E">
        <w:rPr>
          <w:i/>
        </w:rPr>
        <w:t>arm broadcast</w:t>
      </w:r>
      <w:r w:rsidRPr="0011780E">
        <w:t>, the best farmers</w:t>
      </w:r>
      <w:r w:rsidR="00BE2E81" w:rsidRPr="0011780E">
        <w:t>’</w:t>
      </w:r>
      <w:r w:rsidR="008702C9" w:rsidRPr="0011780E">
        <w:t xml:space="preserve"> </w:t>
      </w:r>
      <w:r w:rsidR="000A7E8C" w:rsidRPr="0011780E">
        <w:t>program</w:t>
      </w:r>
      <w:r w:rsidR="008702C9" w:rsidRPr="0011780E">
        <w:t xml:space="preserve"> </w:t>
      </w:r>
      <w:r w:rsidRPr="0011780E">
        <w:t>in town. I’m your host</w:t>
      </w:r>
      <w:r w:rsidR="00BE2E81" w:rsidRPr="0011780E">
        <w:t>,</w:t>
      </w:r>
      <w:r w:rsidRPr="0011780E">
        <w:t xml:space="preserve"> </w:t>
      </w:r>
      <w:proofErr w:type="spellStart"/>
      <w:r w:rsidRPr="0011780E">
        <w:t>Hamdia</w:t>
      </w:r>
      <w:proofErr w:type="spellEnd"/>
      <w:r w:rsidRPr="0011780E">
        <w:t xml:space="preserve">, working together with </w:t>
      </w:r>
      <w:proofErr w:type="spellStart"/>
      <w:r w:rsidRPr="0011780E">
        <w:t>Abena</w:t>
      </w:r>
      <w:proofErr w:type="spellEnd"/>
      <w:r w:rsidR="00BE2E81" w:rsidRPr="0011780E">
        <w:t>,</w:t>
      </w:r>
      <w:r w:rsidRPr="0011780E">
        <w:t xml:space="preserve"> who is bringing us live feed from farmers and workers at the </w:t>
      </w:r>
      <w:r w:rsidR="00BE2E81" w:rsidRPr="0011780E">
        <w:t>N</w:t>
      </w:r>
      <w:r w:rsidRPr="0011780E">
        <w:t xml:space="preserve">o-till </w:t>
      </w:r>
      <w:r w:rsidR="00A42F56" w:rsidRPr="0011780E">
        <w:t>Centre</w:t>
      </w:r>
      <w:r w:rsidRPr="0011780E">
        <w:t xml:space="preserve"> at </w:t>
      </w:r>
      <w:proofErr w:type="spellStart"/>
      <w:r w:rsidR="00A94F55" w:rsidRPr="0011780E">
        <w:t>Amanchia</w:t>
      </w:r>
      <w:proofErr w:type="spellEnd"/>
      <w:r w:rsidR="00A14885" w:rsidRPr="0011780E">
        <w:t>,</w:t>
      </w:r>
      <w:r w:rsidRPr="0011780E">
        <w:t xml:space="preserve"> in the Ashanti </w:t>
      </w:r>
      <w:r w:rsidR="0011780E" w:rsidRPr="0011780E">
        <w:t>R</w:t>
      </w:r>
      <w:r w:rsidRPr="0011780E">
        <w:t>egion of Ghana</w:t>
      </w:r>
      <w:r w:rsidR="00BE2E81" w:rsidRPr="0011780E">
        <w:t>. D</w:t>
      </w:r>
      <w:r w:rsidRPr="0011780E">
        <w:t>on’t touch that dial.</w:t>
      </w:r>
    </w:p>
    <w:p w14:paraId="1819FDC5" w14:textId="04281310" w:rsidR="00042677" w:rsidRPr="0011780E" w:rsidRDefault="00042677" w:rsidP="0011780E">
      <w:pPr>
        <w:tabs>
          <w:tab w:val="left" w:pos="3600"/>
        </w:tabs>
        <w:spacing w:after="200"/>
        <w:ind w:left="3600"/>
      </w:pPr>
      <w:proofErr w:type="spellStart"/>
      <w:r w:rsidRPr="0011780E">
        <w:t>Abena</w:t>
      </w:r>
      <w:proofErr w:type="spellEnd"/>
      <w:r w:rsidRPr="0011780E">
        <w:t>, my last and final question goes to all the farmers</w:t>
      </w:r>
      <w:r w:rsidR="00BE2E81" w:rsidRPr="0011780E">
        <w:t xml:space="preserve">: </w:t>
      </w:r>
      <w:r w:rsidRPr="0011780E">
        <w:t xml:space="preserve">How has no-till farming or </w:t>
      </w:r>
      <w:proofErr w:type="spellStart"/>
      <w:r w:rsidRPr="0011780E">
        <w:rPr>
          <w:i/>
        </w:rPr>
        <w:t>proka</w:t>
      </w:r>
      <w:proofErr w:type="spellEnd"/>
      <w:r w:rsidRPr="0011780E">
        <w:t xml:space="preserve"> benefited you?</w:t>
      </w:r>
    </w:p>
    <w:p w14:paraId="1C371B3E" w14:textId="5CFA81F0" w:rsidR="00042677" w:rsidRPr="0011780E" w:rsidRDefault="00042677" w:rsidP="0011780E">
      <w:pPr>
        <w:tabs>
          <w:tab w:val="left" w:pos="3600"/>
        </w:tabs>
        <w:spacing w:after="200"/>
        <w:ind w:left="3600" w:hanging="3600"/>
      </w:pPr>
      <w:r w:rsidRPr="0011780E">
        <w:rPr>
          <w:b/>
        </w:rPr>
        <w:t>AKUA ABRAFI:</w:t>
      </w:r>
      <w:r w:rsidRPr="0011780E">
        <w:rPr>
          <w:b/>
        </w:rPr>
        <w:tab/>
      </w:r>
      <w:r w:rsidRPr="0011780E">
        <w:t xml:space="preserve">I would like to say that </w:t>
      </w:r>
      <w:proofErr w:type="spellStart"/>
      <w:r w:rsidRPr="0011780E">
        <w:rPr>
          <w:i/>
        </w:rPr>
        <w:t>proka</w:t>
      </w:r>
      <w:proofErr w:type="spellEnd"/>
      <w:r w:rsidRPr="0011780E">
        <w:t xml:space="preserve"> has helped me a lot. I am not the richest</w:t>
      </w:r>
      <w:r w:rsidR="006A03A1" w:rsidRPr="0011780E">
        <w:t>,</w:t>
      </w:r>
      <w:r w:rsidRPr="0011780E">
        <w:t xml:space="preserve"> but I am very happy because I don’t have many problems on my farm. </w:t>
      </w:r>
    </w:p>
    <w:p w14:paraId="091CCA9B" w14:textId="275A5A33" w:rsidR="00042677" w:rsidRPr="0011780E" w:rsidRDefault="00042677" w:rsidP="0011780E">
      <w:pPr>
        <w:tabs>
          <w:tab w:val="left" w:pos="3600"/>
        </w:tabs>
        <w:spacing w:after="200"/>
        <w:ind w:left="1440"/>
      </w:pPr>
      <w:r w:rsidRPr="0011780E">
        <w:tab/>
      </w:r>
      <w:r w:rsidR="006A03A1" w:rsidRPr="0011780E">
        <w:t>T</w:t>
      </w:r>
      <w:r w:rsidRPr="0011780E">
        <w:t>hank you</w:t>
      </w:r>
      <w:r w:rsidR="006A03A1" w:rsidRPr="0011780E">
        <w:t>,</w:t>
      </w:r>
      <w:r w:rsidRPr="0011780E">
        <w:t xml:space="preserve"> </w:t>
      </w:r>
      <w:proofErr w:type="spellStart"/>
      <w:r w:rsidRPr="0011780E">
        <w:t>Akua</w:t>
      </w:r>
      <w:proofErr w:type="spellEnd"/>
      <w:r w:rsidRPr="0011780E">
        <w:t xml:space="preserve"> </w:t>
      </w:r>
      <w:proofErr w:type="spellStart"/>
      <w:r w:rsidRPr="0011780E">
        <w:t>Abrafi</w:t>
      </w:r>
      <w:proofErr w:type="spellEnd"/>
      <w:r w:rsidR="006A03A1" w:rsidRPr="0011780E">
        <w:t>.</w:t>
      </w:r>
      <w:r w:rsidRPr="0011780E">
        <w:t xml:space="preserve"> Mr. </w:t>
      </w:r>
      <w:proofErr w:type="spellStart"/>
      <w:r w:rsidRPr="0011780E">
        <w:t>Anane</w:t>
      </w:r>
      <w:proofErr w:type="spellEnd"/>
      <w:r w:rsidRPr="0011780E">
        <w:t>?</w:t>
      </w:r>
    </w:p>
    <w:p w14:paraId="30954ED0" w14:textId="3362D76D" w:rsidR="00042677" w:rsidRPr="0011780E" w:rsidRDefault="00373714" w:rsidP="0011780E">
      <w:pPr>
        <w:tabs>
          <w:tab w:val="left" w:pos="3600"/>
        </w:tabs>
        <w:spacing w:after="200"/>
        <w:ind w:left="3600" w:hanging="3600"/>
      </w:pPr>
      <w:r w:rsidRPr="0011780E">
        <w:rPr>
          <w:b/>
        </w:rPr>
        <w:t>KWAME ANANE:</w:t>
      </w:r>
      <w:r w:rsidR="00042677" w:rsidRPr="0011780E">
        <w:tab/>
        <w:t>I used to burn residues on my farm until I met Dr. Boa</w:t>
      </w:r>
      <w:r w:rsidR="006A03A1" w:rsidRPr="0011780E">
        <w:t>,</w:t>
      </w:r>
      <w:r w:rsidR="00042677" w:rsidRPr="0011780E">
        <w:t xml:space="preserve"> who taught me about </w:t>
      </w:r>
      <w:r w:rsidR="006A03A1" w:rsidRPr="0011780E">
        <w:t>n</w:t>
      </w:r>
      <w:r w:rsidR="00042677" w:rsidRPr="0011780E">
        <w:t>o-till farming and all the other conservation agricultur</w:t>
      </w:r>
      <w:r w:rsidRPr="0011780E">
        <w:t>e</w:t>
      </w:r>
      <w:r w:rsidR="00042677" w:rsidRPr="0011780E">
        <w:t xml:space="preserve"> practices</w:t>
      </w:r>
      <w:r w:rsidR="006A03A1" w:rsidRPr="0011780E">
        <w:t>. A</w:t>
      </w:r>
      <w:r w:rsidR="00042677" w:rsidRPr="0011780E">
        <w:t>t that time</w:t>
      </w:r>
      <w:r w:rsidR="006A03A1" w:rsidRPr="0011780E">
        <w:t>,</w:t>
      </w:r>
      <w:r w:rsidR="00042677" w:rsidRPr="0011780E">
        <w:t xml:space="preserve"> my land was hard and my profit was low, but no more. The practice has increased my yield</w:t>
      </w:r>
      <w:r w:rsidR="006A03A1" w:rsidRPr="0011780E">
        <w:t>,</w:t>
      </w:r>
      <w:r w:rsidR="00042677" w:rsidRPr="0011780E">
        <w:t xml:space="preserve"> which has doubled </w:t>
      </w:r>
      <w:r w:rsidR="00FA5261" w:rsidRPr="0011780E">
        <w:t>every year</w:t>
      </w:r>
      <w:r w:rsidR="00042677" w:rsidRPr="0011780E">
        <w:t xml:space="preserve">. I recommend that all farmers should adopt and practice </w:t>
      </w:r>
      <w:proofErr w:type="spellStart"/>
      <w:r w:rsidR="00042677" w:rsidRPr="0011780E">
        <w:rPr>
          <w:i/>
        </w:rPr>
        <w:t>proka</w:t>
      </w:r>
      <w:proofErr w:type="spellEnd"/>
      <w:r w:rsidR="00042677" w:rsidRPr="0011780E">
        <w:t xml:space="preserve"> for a better life.</w:t>
      </w:r>
    </w:p>
    <w:p w14:paraId="6AFD455F" w14:textId="49DF2030" w:rsidR="00042677" w:rsidRPr="0011780E" w:rsidRDefault="00042677" w:rsidP="0011780E">
      <w:pPr>
        <w:tabs>
          <w:tab w:val="left" w:pos="3600"/>
        </w:tabs>
        <w:spacing w:after="200"/>
        <w:ind w:left="3600" w:hanging="3600"/>
      </w:pPr>
      <w:r w:rsidRPr="0011780E">
        <w:rPr>
          <w:b/>
        </w:rPr>
        <w:t>ABENA:</w:t>
      </w:r>
      <w:r w:rsidRPr="0011780E">
        <w:tab/>
        <w:t xml:space="preserve">I will also add the voice of my silent contributor, </w:t>
      </w:r>
      <w:proofErr w:type="spellStart"/>
      <w:r w:rsidRPr="0011780E">
        <w:t>Ama</w:t>
      </w:r>
      <w:proofErr w:type="spellEnd"/>
      <w:r w:rsidRPr="0011780E">
        <w:t xml:space="preserve"> </w:t>
      </w:r>
      <w:proofErr w:type="spellStart"/>
      <w:r w:rsidRPr="0011780E">
        <w:t>Fosua</w:t>
      </w:r>
      <w:proofErr w:type="spellEnd"/>
      <w:r w:rsidRPr="0011780E">
        <w:t xml:space="preserve">, who is </w:t>
      </w:r>
      <w:r w:rsidR="006A03A1" w:rsidRPr="0011780E">
        <w:t xml:space="preserve">too </w:t>
      </w:r>
      <w:r w:rsidRPr="0011780E">
        <w:t xml:space="preserve">shy to speak into </w:t>
      </w:r>
      <w:r w:rsidR="006A03A1" w:rsidRPr="0011780E">
        <w:t xml:space="preserve">the </w:t>
      </w:r>
      <w:r w:rsidRPr="0011780E">
        <w:t>microphone</w:t>
      </w:r>
      <w:r w:rsidR="006A03A1" w:rsidRPr="0011780E">
        <w:t>. B</w:t>
      </w:r>
      <w:r w:rsidRPr="0011780E">
        <w:t xml:space="preserve">ut she wants all our listeners to know that </w:t>
      </w:r>
      <w:proofErr w:type="spellStart"/>
      <w:r w:rsidRPr="0011780E">
        <w:rPr>
          <w:i/>
        </w:rPr>
        <w:t>proka</w:t>
      </w:r>
      <w:proofErr w:type="spellEnd"/>
      <w:r w:rsidRPr="0011780E">
        <w:t xml:space="preserve"> is beneficial because it stops weeds from growing when it rains and </w:t>
      </w:r>
      <w:r w:rsidR="006A03A1" w:rsidRPr="0011780E">
        <w:t xml:space="preserve">because it </w:t>
      </w:r>
      <w:r w:rsidRPr="0011780E">
        <w:t>keeps the land moist.</w:t>
      </w:r>
    </w:p>
    <w:p w14:paraId="115B361D" w14:textId="0FE2BFCF" w:rsidR="00042677" w:rsidRPr="0011780E" w:rsidRDefault="006E0C2D" w:rsidP="0011780E">
      <w:pPr>
        <w:tabs>
          <w:tab w:val="left" w:pos="3600"/>
        </w:tabs>
        <w:spacing w:after="200"/>
        <w:ind w:left="3600"/>
      </w:pPr>
      <w:r w:rsidRPr="0011780E">
        <w:t xml:space="preserve">(PAUSE) </w:t>
      </w:r>
      <w:r w:rsidR="00042677" w:rsidRPr="0011780E">
        <w:t>I say a big thank you to all the farmers gathered here for contributing to the success of this program</w:t>
      </w:r>
      <w:r w:rsidR="006A03A1" w:rsidRPr="0011780E">
        <w:t>. And</w:t>
      </w:r>
      <w:r w:rsidR="00042677" w:rsidRPr="0011780E">
        <w:t xml:space="preserve"> I appreciate you, Dr. Boa</w:t>
      </w:r>
      <w:r w:rsidR="006A03A1" w:rsidRPr="0011780E">
        <w:t>,</w:t>
      </w:r>
      <w:r w:rsidR="00042677" w:rsidRPr="0011780E">
        <w:t xml:space="preserve"> for opening the doors of your centre to us. Please clap for yourselves.</w:t>
      </w:r>
    </w:p>
    <w:p w14:paraId="7337BFE3" w14:textId="5B96C8A9" w:rsidR="00042677" w:rsidRPr="0011780E" w:rsidRDefault="00042677" w:rsidP="0011780E">
      <w:pPr>
        <w:tabs>
          <w:tab w:val="left" w:pos="3600"/>
        </w:tabs>
        <w:spacing w:after="200"/>
        <w:rPr>
          <w:b/>
          <w:i/>
        </w:rPr>
      </w:pPr>
      <w:r w:rsidRPr="0011780E">
        <w:rPr>
          <w:b/>
        </w:rPr>
        <w:t>SFX:</w:t>
      </w:r>
      <w:r w:rsidRPr="0011780E">
        <w:tab/>
      </w:r>
      <w:r w:rsidRPr="0011780E">
        <w:rPr>
          <w:caps/>
        </w:rPr>
        <w:t>cheers and claps from interviewees</w:t>
      </w:r>
      <w:r w:rsidRPr="0011780E">
        <w:rPr>
          <w:b/>
          <w:i/>
        </w:rPr>
        <w:t xml:space="preserve"> </w:t>
      </w:r>
    </w:p>
    <w:p w14:paraId="3CC96100" w14:textId="232B9FB5" w:rsidR="00042677" w:rsidRPr="0011780E" w:rsidRDefault="00A14885" w:rsidP="0011780E">
      <w:pPr>
        <w:tabs>
          <w:tab w:val="left" w:pos="3600"/>
        </w:tabs>
        <w:spacing w:after="200"/>
        <w:ind w:left="3600" w:hanging="3600"/>
      </w:pPr>
      <w:r w:rsidRPr="0011780E">
        <w:rPr>
          <w:b/>
        </w:rPr>
        <w:t>ABENA:</w:t>
      </w:r>
      <w:r w:rsidRPr="0011780E">
        <w:rPr>
          <w:b/>
        </w:rPr>
        <w:tab/>
      </w:r>
      <w:r w:rsidR="00042677" w:rsidRPr="0011780E">
        <w:t>Thank you</w:t>
      </w:r>
      <w:r w:rsidR="006A03A1" w:rsidRPr="0011780E">
        <w:t>,</w:t>
      </w:r>
      <w:r w:rsidR="00042677" w:rsidRPr="0011780E">
        <w:t xml:space="preserve"> listeners</w:t>
      </w:r>
      <w:r w:rsidR="006A03A1" w:rsidRPr="0011780E">
        <w:t>,</w:t>
      </w:r>
      <w:r w:rsidR="00042677" w:rsidRPr="0011780E">
        <w:t xml:space="preserve"> for being part of this episode of </w:t>
      </w:r>
      <w:r w:rsidR="006A03A1" w:rsidRPr="0011780E">
        <w:rPr>
          <w:i/>
        </w:rPr>
        <w:t>F</w:t>
      </w:r>
      <w:r w:rsidR="00042677" w:rsidRPr="0011780E">
        <w:rPr>
          <w:i/>
        </w:rPr>
        <w:t>arm broadcast</w:t>
      </w:r>
      <w:r w:rsidR="006A03A1" w:rsidRPr="0011780E">
        <w:t>. M</w:t>
      </w:r>
      <w:r w:rsidR="00042677" w:rsidRPr="0011780E">
        <w:t xml:space="preserve">y name is </w:t>
      </w:r>
      <w:proofErr w:type="spellStart"/>
      <w:r w:rsidR="00042677" w:rsidRPr="0011780E">
        <w:t>Abena</w:t>
      </w:r>
      <w:proofErr w:type="spellEnd"/>
      <w:r w:rsidR="00073590" w:rsidRPr="0011780E">
        <w:t xml:space="preserve"> </w:t>
      </w:r>
      <w:proofErr w:type="spellStart"/>
      <w:r w:rsidR="00073590" w:rsidRPr="0011780E">
        <w:t>Danso</w:t>
      </w:r>
      <w:proofErr w:type="spellEnd"/>
      <w:r w:rsidR="00B85253" w:rsidRPr="0011780E">
        <w:t xml:space="preserve"> </w:t>
      </w:r>
      <w:proofErr w:type="spellStart"/>
      <w:r w:rsidR="00B85253" w:rsidRPr="0011780E">
        <w:t>Dansoa</w:t>
      </w:r>
      <w:proofErr w:type="spellEnd"/>
      <w:r w:rsidR="00042677" w:rsidRPr="0011780E">
        <w:t xml:space="preserve"> and I’m your field host for today’s broadcast, bringing you live feed from </w:t>
      </w:r>
      <w:proofErr w:type="spellStart"/>
      <w:r w:rsidR="00A94F55" w:rsidRPr="0011780E">
        <w:t>Amanchia</w:t>
      </w:r>
      <w:proofErr w:type="spellEnd"/>
      <w:r w:rsidR="00042677" w:rsidRPr="0011780E">
        <w:t xml:space="preserve"> in the Ashanti region.</w:t>
      </w:r>
    </w:p>
    <w:p w14:paraId="149B0875" w14:textId="0FAD9566" w:rsidR="00042677" w:rsidRPr="0011780E" w:rsidRDefault="00042677" w:rsidP="0011780E">
      <w:pPr>
        <w:tabs>
          <w:tab w:val="left" w:pos="3600"/>
        </w:tabs>
        <w:spacing w:after="200"/>
        <w:ind w:left="3600" w:hanging="3600"/>
      </w:pPr>
      <w:r w:rsidRPr="0011780E">
        <w:rPr>
          <w:b/>
        </w:rPr>
        <w:t>HAMDIA:</w:t>
      </w:r>
      <w:r w:rsidRPr="0011780E">
        <w:tab/>
        <w:t xml:space="preserve">And I am </w:t>
      </w:r>
      <w:proofErr w:type="spellStart"/>
      <w:r w:rsidR="00073590" w:rsidRPr="0011780E">
        <w:t>Hamdia</w:t>
      </w:r>
      <w:proofErr w:type="spellEnd"/>
      <w:r w:rsidR="00073590" w:rsidRPr="0011780E">
        <w:t xml:space="preserve"> </w:t>
      </w:r>
      <w:proofErr w:type="spellStart"/>
      <w:r w:rsidR="00073590" w:rsidRPr="0011780E">
        <w:t>Hawah</w:t>
      </w:r>
      <w:proofErr w:type="spellEnd"/>
      <w:r w:rsidR="00073590" w:rsidRPr="0011780E">
        <w:t xml:space="preserve"> Mohammed</w:t>
      </w:r>
      <w:r w:rsidRPr="0011780E">
        <w:t xml:space="preserve">, your main host for today’s program. Don’t miss </w:t>
      </w:r>
      <w:r w:rsidR="006A03A1" w:rsidRPr="0011780E">
        <w:rPr>
          <w:i/>
        </w:rPr>
        <w:t>F</w:t>
      </w:r>
      <w:r w:rsidRPr="0011780E">
        <w:rPr>
          <w:i/>
        </w:rPr>
        <w:t>arm broadcast</w:t>
      </w:r>
      <w:r w:rsidRPr="0011780E">
        <w:t xml:space="preserve"> next week, same day</w:t>
      </w:r>
      <w:r w:rsidR="006A03A1" w:rsidRPr="0011780E">
        <w:t>,</w:t>
      </w:r>
      <w:r w:rsidRPr="0011780E">
        <w:t xml:space="preserve"> same time</w:t>
      </w:r>
      <w:r w:rsidR="006A03A1" w:rsidRPr="0011780E">
        <w:t>. T</w:t>
      </w:r>
      <w:r w:rsidRPr="0011780E">
        <w:t xml:space="preserve">ell a friend to tell a friend to tune in to </w:t>
      </w:r>
      <w:r w:rsidR="006A03A1" w:rsidRPr="0011780E">
        <w:rPr>
          <w:i/>
        </w:rPr>
        <w:t>F</w:t>
      </w:r>
      <w:r w:rsidRPr="0011780E">
        <w:rPr>
          <w:i/>
        </w:rPr>
        <w:t>arm broadcast</w:t>
      </w:r>
      <w:r w:rsidRPr="0011780E">
        <w:t>. B</w:t>
      </w:r>
      <w:r w:rsidR="006A03A1" w:rsidRPr="0011780E">
        <w:t>ye</w:t>
      </w:r>
      <w:r w:rsidRPr="0011780E">
        <w:t>!</w:t>
      </w:r>
    </w:p>
    <w:p w14:paraId="50205F7A" w14:textId="488F41CF" w:rsidR="00A14885" w:rsidRPr="0011780E" w:rsidRDefault="00A14885" w:rsidP="0011780E">
      <w:pPr>
        <w:tabs>
          <w:tab w:val="left" w:pos="3600"/>
        </w:tabs>
        <w:spacing w:after="200"/>
        <w:ind w:left="3600" w:hanging="3600"/>
      </w:pPr>
      <w:r w:rsidRPr="0011780E">
        <w:rPr>
          <w:b/>
        </w:rPr>
        <w:t>SFX:</w:t>
      </w:r>
      <w:r w:rsidRPr="0011780E">
        <w:t xml:space="preserve"> </w:t>
      </w:r>
      <w:r w:rsidRPr="0011780E">
        <w:tab/>
        <w:t>SIGTUNE UP AND HOLD, THEN OUT</w:t>
      </w:r>
    </w:p>
    <w:p w14:paraId="1AA0209C" w14:textId="557DA44B" w:rsidR="00042677" w:rsidRPr="00042677" w:rsidRDefault="00042677" w:rsidP="0011780E">
      <w:pPr>
        <w:tabs>
          <w:tab w:val="left" w:pos="3600"/>
        </w:tabs>
        <w:ind w:left="1440"/>
        <w:rPr>
          <w:b/>
          <w:i/>
        </w:rPr>
      </w:pPr>
    </w:p>
    <w:p w14:paraId="0C0FCBAE" w14:textId="77777777" w:rsidR="00A94AFB" w:rsidRPr="003C3A5B" w:rsidRDefault="00A94AFB" w:rsidP="00A7141B">
      <w:pPr>
        <w:pStyle w:val="Heading2"/>
        <w:tabs>
          <w:tab w:val="left" w:pos="2880"/>
        </w:tabs>
        <w:rPr>
          <w:sz w:val="24"/>
          <w:highlight w:val="yellow"/>
        </w:rPr>
      </w:pPr>
      <w:r w:rsidRPr="003C3A5B">
        <w:rPr>
          <w:sz w:val="24"/>
        </w:rPr>
        <w:t>Acknowledgements</w:t>
      </w:r>
    </w:p>
    <w:p w14:paraId="55057EDE" w14:textId="791A467F" w:rsidR="00A94AFB" w:rsidRPr="00747B75" w:rsidRDefault="00A94AFB" w:rsidP="004B6C3A">
      <w:pPr>
        <w:tabs>
          <w:tab w:val="left" w:pos="2880"/>
          <w:tab w:val="left" w:pos="5550"/>
        </w:tabs>
      </w:pPr>
      <w:r w:rsidRPr="00747B75">
        <w:rPr>
          <w:lang w:val="en-US"/>
        </w:rPr>
        <w:t xml:space="preserve">Contributed by: </w:t>
      </w:r>
      <w:proofErr w:type="spellStart"/>
      <w:r w:rsidR="000A7E8C">
        <w:rPr>
          <w:lang w:val="en-US"/>
        </w:rPr>
        <w:t>Abena</w:t>
      </w:r>
      <w:proofErr w:type="spellEnd"/>
      <w:r w:rsidR="000A7E8C">
        <w:rPr>
          <w:lang w:val="en-US"/>
        </w:rPr>
        <w:t xml:space="preserve"> </w:t>
      </w:r>
      <w:proofErr w:type="spellStart"/>
      <w:r w:rsidR="000A7E8C">
        <w:rPr>
          <w:lang w:val="en-US"/>
        </w:rPr>
        <w:t>Danso</w:t>
      </w:r>
      <w:proofErr w:type="spellEnd"/>
      <w:r w:rsidR="000A7E8C">
        <w:rPr>
          <w:lang w:val="en-US"/>
        </w:rPr>
        <w:t xml:space="preserve"> </w:t>
      </w:r>
      <w:proofErr w:type="spellStart"/>
      <w:r w:rsidR="000A7E8C">
        <w:rPr>
          <w:lang w:val="en-US"/>
        </w:rPr>
        <w:t>Danso</w:t>
      </w:r>
      <w:r w:rsidR="0011780E">
        <w:rPr>
          <w:lang w:val="en-US"/>
        </w:rPr>
        <w:t>a</w:t>
      </w:r>
      <w:proofErr w:type="spellEnd"/>
      <w:r w:rsidR="008702C9">
        <w:rPr>
          <w:lang w:val="en-US"/>
        </w:rPr>
        <w:t>, s</w:t>
      </w:r>
      <w:r w:rsidR="000A7E8C">
        <w:rPr>
          <w:lang w:val="en-US"/>
        </w:rPr>
        <w:t xml:space="preserve">cript writing and </w:t>
      </w:r>
      <w:r w:rsidR="008702C9">
        <w:rPr>
          <w:lang w:val="en-US"/>
        </w:rPr>
        <w:t>r</w:t>
      </w:r>
      <w:r w:rsidR="000A7E8C">
        <w:rPr>
          <w:lang w:val="en-US"/>
        </w:rPr>
        <w:t xml:space="preserve">esearch </w:t>
      </w:r>
      <w:r w:rsidR="008702C9">
        <w:rPr>
          <w:lang w:val="en-US"/>
        </w:rPr>
        <w:t>c</w:t>
      </w:r>
      <w:r w:rsidR="0042430D">
        <w:rPr>
          <w:lang w:val="en-US"/>
        </w:rPr>
        <w:t>onsultant, Eagles</w:t>
      </w:r>
      <w:r w:rsidR="008702C9">
        <w:rPr>
          <w:lang w:val="en-US"/>
        </w:rPr>
        <w:t xml:space="preserve"> </w:t>
      </w:r>
      <w:r w:rsidR="0042430D">
        <w:rPr>
          <w:lang w:val="en-US"/>
        </w:rPr>
        <w:t>Roar Creatives</w:t>
      </w:r>
    </w:p>
    <w:p w14:paraId="4EE0EE61" w14:textId="17EC48C9" w:rsidR="00DE086B" w:rsidRPr="00995E29" w:rsidRDefault="00A94AFB" w:rsidP="004B6C3A">
      <w:pPr>
        <w:shd w:val="clear" w:color="auto" w:fill="FFFFFF"/>
        <w:tabs>
          <w:tab w:val="left" w:pos="2880"/>
        </w:tabs>
        <w:rPr>
          <w:color w:val="1F497D"/>
        </w:rPr>
      </w:pPr>
      <w:r w:rsidRPr="00995E29">
        <w:rPr>
          <w:lang w:val="en-GB"/>
        </w:rPr>
        <w:t>Reviewed by:</w:t>
      </w:r>
      <w:r w:rsidR="00DE086B" w:rsidRPr="00995E29">
        <w:rPr>
          <w:color w:val="1F497D"/>
        </w:rPr>
        <w:t xml:space="preserve"> </w:t>
      </w:r>
      <w:r w:rsidR="00995E29" w:rsidRPr="00995E29">
        <w:rPr>
          <w:color w:val="222222"/>
          <w:shd w:val="clear" w:color="auto" w:fill="FFFFFF"/>
        </w:rPr>
        <w:t>Kofi Boa, Founder and Director of the Howard G. Buffett Foundation Centre for No-Till Agriculture.</w:t>
      </w:r>
    </w:p>
    <w:p w14:paraId="2625D003" w14:textId="77777777" w:rsidR="004A7CAA" w:rsidRDefault="004A7CAA" w:rsidP="004B6C3A">
      <w:pPr>
        <w:shd w:val="clear" w:color="auto" w:fill="FFFFFF"/>
        <w:tabs>
          <w:tab w:val="left" w:pos="2880"/>
        </w:tabs>
        <w:rPr>
          <w:rFonts w:ascii="Arial" w:hAnsi="Arial" w:cs="Arial"/>
          <w:color w:val="1F497D"/>
          <w:sz w:val="20"/>
          <w:szCs w:val="20"/>
        </w:rPr>
      </w:pPr>
    </w:p>
    <w:p w14:paraId="13A9D597" w14:textId="466CF62C" w:rsidR="004A7CAA" w:rsidRDefault="004A7CAA" w:rsidP="004B6C3A">
      <w:pPr>
        <w:shd w:val="clear" w:color="auto" w:fill="FFFFFF"/>
        <w:tabs>
          <w:tab w:val="left" w:pos="2880"/>
        </w:tabs>
        <w:rPr>
          <w:b/>
        </w:rPr>
      </w:pPr>
      <w:r w:rsidRPr="004A7CAA">
        <w:rPr>
          <w:b/>
        </w:rPr>
        <w:t>Sources of information</w:t>
      </w:r>
    </w:p>
    <w:p w14:paraId="5D2CC58F" w14:textId="78DCCDE4" w:rsidR="006A03A1" w:rsidRDefault="006A03A1" w:rsidP="004B6C3A">
      <w:pPr>
        <w:shd w:val="clear" w:color="auto" w:fill="FFFFFF"/>
        <w:tabs>
          <w:tab w:val="left" w:pos="2880"/>
        </w:tabs>
      </w:pPr>
      <w:r w:rsidRPr="006A03A1">
        <w:t>Interviews:</w:t>
      </w:r>
    </w:p>
    <w:p w14:paraId="59076FE7" w14:textId="62AED9C8" w:rsidR="00362728" w:rsidRDefault="00362728" w:rsidP="004B6C3A">
      <w:pPr>
        <w:shd w:val="clear" w:color="auto" w:fill="FFFFFF"/>
        <w:tabs>
          <w:tab w:val="left" w:pos="2880"/>
        </w:tabs>
      </w:pPr>
      <w:r>
        <w:t>Dr.</w:t>
      </w:r>
      <w:r w:rsidR="008702C9">
        <w:t xml:space="preserve"> </w:t>
      </w:r>
      <w:proofErr w:type="spellStart"/>
      <w:r w:rsidR="008702C9">
        <w:t>O</w:t>
      </w:r>
      <w:r w:rsidR="002E0090">
        <w:t>kuani</w:t>
      </w:r>
      <w:proofErr w:type="spellEnd"/>
      <w:r>
        <w:t xml:space="preserve"> Kofi Boa, </w:t>
      </w:r>
      <w:r w:rsidR="0011780E">
        <w:t>F</w:t>
      </w:r>
      <w:r>
        <w:t xml:space="preserve">ounder </w:t>
      </w:r>
      <w:r w:rsidR="0011780E">
        <w:t xml:space="preserve">and Director </w:t>
      </w:r>
      <w:r>
        <w:t xml:space="preserve">of the No-till Centre at </w:t>
      </w:r>
      <w:proofErr w:type="spellStart"/>
      <w:r w:rsidR="00A94F55">
        <w:t>Amanchia</w:t>
      </w:r>
      <w:proofErr w:type="spellEnd"/>
      <w:r w:rsidR="00A33531">
        <w:t>.</w:t>
      </w:r>
    </w:p>
    <w:p w14:paraId="07CBFC9E" w14:textId="5A9F27E0" w:rsidR="000C7D31" w:rsidRDefault="00362728" w:rsidP="004B6C3A">
      <w:pPr>
        <w:shd w:val="clear" w:color="auto" w:fill="FFFFFF"/>
        <w:tabs>
          <w:tab w:val="left" w:pos="2880"/>
        </w:tabs>
      </w:pPr>
      <w:r>
        <w:t xml:space="preserve">Fidel </w:t>
      </w:r>
      <w:proofErr w:type="spellStart"/>
      <w:r>
        <w:t>Apraku</w:t>
      </w:r>
      <w:proofErr w:type="spellEnd"/>
      <w:r>
        <w:t xml:space="preserve"> </w:t>
      </w:r>
      <w:proofErr w:type="spellStart"/>
      <w:r>
        <w:t>Gyeu</w:t>
      </w:r>
      <w:proofErr w:type="spellEnd"/>
      <w:r>
        <w:t xml:space="preserve"> </w:t>
      </w:r>
      <w:proofErr w:type="spellStart"/>
      <w:r>
        <w:t>Baafour</w:t>
      </w:r>
      <w:proofErr w:type="spellEnd"/>
      <w:r>
        <w:t xml:space="preserve">, Technical </w:t>
      </w:r>
      <w:r w:rsidR="00FA5261">
        <w:t>o</w:t>
      </w:r>
      <w:r>
        <w:t>fficer, No-till Centre</w:t>
      </w:r>
      <w:r w:rsidR="000C7D31">
        <w:t>.</w:t>
      </w:r>
    </w:p>
    <w:p w14:paraId="605C19FC" w14:textId="0290862B" w:rsidR="00A86D32" w:rsidRDefault="00A86D32" w:rsidP="004B6C3A">
      <w:pPr>
        <w:shd w:val="clear" w:color="auto" w:fill="FFFFFF"/>
        <w:tabs>
          <w:tab w:val="left" w:pos="2880"/>
        </w:tabs>
      </w:pPr>
      <w:r>
        <w:t xml:space="preserve">Kwame </w:t>
      </w:r>
      <w:proofErr w:type="spellStart"/>
      <w:r>
        <w:t>Anane</w:t>
      </w:r>
      <w:proofErr w:type="spellEnd"/>
      <w:r>
        <w:t xml:space="preserve">, </w:t>
      </w:r>
      <w:r w:rsidR="008702C9">
        <w:t>f</w:t>
      </w:r>
      <w:r>
        <w:t>armer</w:t>
      </w:r>
      <w:r w:rsidR="00A33531">
        <w:t>.</w:t>
      </w:r>
    </w:p>
    <w:p w14:paraId="4FD037C5" w14:textId="711317A0" w:rsidR="00A86D32" w:rsidRDefault="00062949" w:rsidP="004B6C3A">
      <w:pPr>
        <w:shd w:val="clear" w:color="auto" w:fill="FFFFFF"/>
        <w:tabs>
          <w:tab w:val="left" w:pos="2880"/>
        </w:tabs>
      </w:pPr>
      <w:r>
        <w:t>Alex M</w:t>
      </w:r>
      <w:r w:rsidR="00A86D32">
        <w:t xml:space="preserve">ensah, </w:t>
      </w:r>
      <w:r w:rsidR="008702C9">
        <w:t>f</w:t>
      </w:r>
      <w:r w:rsidR="00A86D32">
        <w:t>armer</w:t>
      </w:r>
      <w:r w:rsidR="00A33531">
        <w:t>.</w:t>
      </w:r>
    </w:p>
    <w:p w14:paraId="3296B817" w14:textId="3D625977" w:rsidR="00A86D32" w:rsidRPr="00AF052B" w:rsidRDefault="00A86D32" w:rsidP="004B6C3A">
      <w:pPr>
        <w:shd w:val="clear" w:color="auto" w:fill="FFFFFF"/>
        <w:tabs>
          <w:tab w:val="left" w:pos="2880"/>
        </w:tabs>
        <w:rPr>
          <w:lang w:val="es-419"/>
        </w:rPr>
      </w:pPr>
      <w:proofErr w:type="spellStart"/>
      <w:r w:rsidRPr="00AF052B">
        <w:rPr>
          <w:lang w:val="es-419"/>
        </w:rPr>
        <w:t>Akua</w:t>
      </w:r>
      <w:proofErr w:type="spellEnd"/>
      <w:r w:rsidRPr="00AF052B">
        <w:rPr>
          <w:lang w:val="es-419"/>
        </w:rPr>
        <w:t xml:space="preserve"> </w:t>
      </w:r>
      <w:proofErr w:type="spellStart"/>
      <w:r w:rsidRPr="00AF052B">
        <w:rPr>
          <w:lang w:val="es-419"/>
        </w:rPr>
        <w:t>Abrafi</w:t>
      </w:r>
      <w:proofErr w:type="spellEnd"/>
      <w:r w:rsidRPr="00AF052B">
        <w:rPr>
          <w:lang w:val="es-419"/>
        </w:rPr>
        <w:t xml:space="preserve">, </w:t>
      </w:r>
      <w:proofErr w:type="spellStart"/>
      <w:r w:rsidR="008702C9" w:rsidRPr="00AF052B">
        <w:rPr>
          <w:lang w:val="es-419"/>
        </w:rPr>
        <w:t>f</w:t>
      </w:r>
      <w:r w:rsidRPr="00AF052B">
        <w:rPr>
          <w:lang w:val="es-419"/>
        </w:rPr>
        <w:t>armer</w:t>
      </w:r>
      <w:proofErr w:type="spellEnd"/>
      <w:r w:rsidR="00A33531" w:rsidRPr="00AF052B">
        <w:rPr>
          <w:lang w:val="es-419"/>
        </w:rPr>
        <w:t>.</w:t>
      </w:r>
    </w:p>
    <w:p w14:paraId="2FF19B67" w14:textId="2A6A2EA9" w:rsidR="00A86D32" w:rsidRPr="00AF052B" w:rsidRDefault="00A86D32" w:rsidP="004B6C3A">
      <w:pPr>
        <w:shd w:val="clear" w:color="auto" w:fill="FFFFFF"/>
        <w:tabs>
          <w:tab w:val="left" w:pos="2880"/>
        </w:tabs>
        <w:rPr>
          <w:lang w:val="es-419"/>
        </w:rPr>
      </w:pPr>
      <w:proofErr w:type="spellStart"/>
      <w:r w:rsidRPr="00AF052B">
        <w:rPr>
          <w:lang w:val="es-419"/>
        </w:rPr>
        <w:t>Abena</w:t>
      </w:r>
      <w:proofErr w:type="spellEnd"/>
      <w:r w:rsidRPr="00AF052B">
        <w:rPr>
          <w:lang w:val="es-419"/>
        </w:rPr>
        <w:t xml:space="preserve"> </w:t>
      </w:r>
      <w:proofErr w:type="spellStart"/>
      <w:r w:rsidRPr="00AF052B">
        <w:rPr>
          <w:lang w:val="es-419"/>
        </w:rPr>
        <w:t>Bio</w:t>
      </w:r>
      <w:proofErr w:type="spellEnd"/>
      <w:r w:rsidRPr="00AF052B">
        <w:rPr>
          <w:lang w:val="es-419"/>
        </w:rPr>
        <w:t xml:space="preserve">, </w:t>
      </w:r>
      <w:proofErr w:type="spellStart"/>
      <w:r w:rsidR="008702C9" w:rsidRPr="00AF052B">
        <w:rPr>
          <w:lang w:val="es-419"/>
        </w:rPr>
        <w:t>f</w:t>
      </w:r>
      <w:r w:rsidRPr="00AF052B">
        <w:rPr>
          <w:lang w:val="es-419"/>
        </w:rPr>
        <w:t>armer</w:t>
      </w:r>
      <w:proofErr w:type="spellEnd"/>
      <w:r w:rsidR="00A33531" w:rsidRPr="00AF052B">
        <w:rPr>
          <w:lang w:val="es-419"/>
        </w:rPr>
        <w:t>.</w:t>
      </w:r>
    </w:p>
    <w:p w14:paraId="4FBF745F" w14:textId="08395818" w:rsidR="00A86D32" w:rsidRDefault="00A86D32" w:rsidP="004B6C3A">
      <w:pPr>
        <w:shd w:val="clear" w:color="auto" w:fill="FFFFFF"/>
        <w:tabs>
          <w:tab w:val="left" w:pos="2880"/>
        </w:tabs>
      </w:pPr>
      <w:proofErr w:type="spellStart"/>
      <w:r>
        <w:t>Ama</w:t>
      </w:r>
      <w:proofErr w:type="spellEnd"/>
      <w:r>
        <w:t xml:space="preserve"> </w:t>
      </w:r>
      <w:proofErr w:type="spellStart"/>
      <w:r>
        <w:t>Fosua</w:t>
      </w:r>
      <w:proofErr w:type="spellEnd"/>
      <w:r>
        <w:t xml:space="preserve">, </w:t>
      </w:r>
      <w:r w:rsidR="008702C9">
        <w:t>f</w:t>
      </w:r>
      <w:r>
        <w:t>armer</w:t>
      </w:r>
      <w:r w:rsidR="00A33531">
        <w:t>.</w:t>
      </w:r>
    </w:p>
    <w:p w14:paraId="14B23295" w14:textId="284399C5" w:rsidR="00A86D32" w:rsidRDefault="00A86D32" w:rsidP="004B6C3A">
      <w:pPr>
        <w:shd w:val="clear" w:color="auto" w:fill="FFFFFF"/>
        <w:tabs>
          <w:tab w:val="left" w:pos="2880"/>
        </w:tabs>
      </w:pPr>
      <w:proofErr w:type="spellStart"/>
      <w:r>
        <w:t>Akua</w:t>
      </w:r>
      <w:proofErr w:type="spellEnd"/>
      <w:r>
        <w:t xml:space="preserve"> </w:t>
      </w:r>
      <w:proofErr w:type="spellStart"/>
      <w:r>
        <w:t>Afriyie</w:t>
      </w:r>
      <w:proofErr w:type="spellEnd"/>
      <w:r>
        <w:t xml:space="preserve">, </w:t>
      </w:r>
      <w:r w:rsidR="008702C9">
        <w:t>f</w:t>
      </w:r>
      <w:r>
        <w:t>armer</w:t>
      </w:r>
      <w:r w:rsidR="00222BFD">
        <w:t>.</w:t>
      </w:r>
    </w:p>
    <w:p w14:paraId="7E787A58" w14:textId="77777777" w:rsidR="00A86D32" w:rsidRPr="006A03A1" w:rsidRDefault="00A86D32" w:rsidP="004B6C3A">
      <w:pPr>
        <w:shd w:val="clear" w:color="auto" w:fill="FFFFFF"/>
        <w:tabs>
          <w:tab w:val="left" w:pos="2880"/>
        </w:tabs>
      </w:pPr>
    </w:p>
    <w:p w14:paraId="069DA874" w14:textId="77777777" w:rsidR="007200CF" w:rsidRPr="007200CF" w:rsidRDefault="007200CF" w:rsidP="007200CF">
      <w:pPr>
        <w:pStyle w:val="Header"/>
        <w:tabs>
          <w:tab w:val="left" w:pos="2880"/>
        </w:tabs>
        <w:spacing w:after="200"/>
        <w:rPr>
          <w:sz w:val="20"/>
          <w:szCs w:val="20"/>
        </w:rPr>
      </w:pPr>
      <w:r w:rsidRPr="007200CF">
        <w:rPr>
          <w:i/>
          <w:iCs/>
          <w:color w:val="333333"/>
          <w:sz w:val="20"/>
          <w:szCs w:val="20"/>
          <w:lang w:val="en-CA"/>
        </w:rPr>
        <w:t xml:space="preserve">This work was created with the support of Canadian </w:t>
      </w:r>
      <w:proofErr w:type="spellStart"/>
      <w:r w:rsidRPr="007200CF">
        <w:rPr>
          <w:i/>
          <w:iCs/>
          <w:color w:val="333333"/>
          <w:sz w:val="20"/>
          <w:szCs w:val="20"/>
          <w:lang w:val="en-CA"/>
        </w:rPr>
        <w:t>Foodgrains</w:t>
      </w:r>
      <w:proofErr w:type="spellEnd"/>
      <w:r w:rsidRPr="007200CF">
        <w:rPr>
          <w:i/>
          <w:iCs/>
          <w:color w:val="333333"/>
          <w:sz w:val="20"/>
          <w:szCs w:val="20"/>
          <w:lang w:val="en-CA"/>
        </w:rPr>
        <w:t xml:space="preserve"> Bank as part of the project, </w:t>
      </w:r>
      <w:r w:rsidRPr="007200CF">
        <w:rPr>
          <w:color w:val="333333"/>
          <w:sz w:val="20"/>
          <w:szCs w:val="20"/>
          <w:shd w:val="clear" w:color="auto" w:fill="FFFFFF"/>
          <w:lang w:val="en-CA"/>
        </w:rPr>
        <w:t>“Conservation Agriculture for building resilience, a climate smart agriculture approach.” </w:t>
      </w:r>
      <w:r w:rsidRPr="007200CF">
        <w:rPr>
          <w:i/>
          <w:iCs/>
          <w:color w:val="333333"/>
          <w:sz w:val="20"/>
          <w:szCs w:val="20"/>
          <w:lang w:val="en-CA"/>
        </w:rPr>
        <w:t>This work is funded by the Government of Canada, through Global Affairs Canada, </w:t>
      </w:r>
      <w:hyperlink r:id="rId11" w:history="1">
        <w:r w:rsidRPr="007200CF">
          <w:rPr>
            <w:rStyle w:val="Hyperlink"/>
            <w:i/>
            <w:iCs/>
            <w:color w:val="428BCA"/>
            <w:sz w:val="20"/>
            <w:szCs w:val="20"/>
            <w:lang w:val="en-CA"/>
          </w:rPr>
          <w:t>www.international.gc.ca</w:t>
        </w:r>
      </w:hyperlink>
      <w:r w:rsidRPr="007200CF">
        <w:rPr>
          <w:i/>
          <w:iCs/>
          <w:color w:val="333333"/>
          <w:sz w:val="20"/>
          <w:szCs w:val="20"/>
          <w:lang w:val="en-CA"/>
        </w:rPr>
        <w:t>.</w:t>
      </w:r>
    </w:p>
    <w:p w14:paraId="7573B4CE" w14:textId="77777777" w:rsidR="004D569B" w:rsidRPr="004D569B" w:rsidRDefault="004D569B" w:rsidP="007200CF">
      <w:pPr>
        <w:pStyle w:val="Header"/>
        <w:tabs>
          <w:tab w:val="left" w:pos="2880"/>
        </w:tabs>
        <w:spacing w:after="120"/>
        <w:ind w:left="1560" w:hanging="1560"/>
        <w:rPr>
          <w:sz w:val="20"/>
          <w:szCs w:val="20"/>
        </w:rPr>
      </w:pPr>
    </w:p>
    <w:sectPr w:rsidR="004D569B" w:rsidRPr="004D569B"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2A2" w14:textId="77777777" w:rsidR="002D05E5" w:rsidRDefault="002D05E5">
      <w:r>
        <w:separator/>
      </w:r>
    </w:p>
  </w:endnote>
  <w:endnote w:type="continuationSeparator" w:id="0">
    <w:p w14:paraId="54934236" w14:textId="77777777" w:rsidR="002D05E5" w:rsidRDefault="002D05E5">
      <w:r>
        <w:continuationSeparator/>
      </w:r>
    </w:p>
  </w:endnote>
  <w:endnote w:type="continuationNotice" w:id="1">
    <w:p w14:paraId="6DF7D538" w14:textId="77777777" w:rsidR="002D05E5" w:rsidRDefault="002D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8FF" w14:textId="2161B1E2" w:rsidR="002D05E5" w:rsidRDefault="002D05E5">
    <w:pPr>
      <w:pStyle w:val="Footer"/>
      <w:jc w:val="right"/>
    </w:pPr>
    <w:r>
      <w:fldChar w:fldCharType="begin"/>
    </w:r>
    <w:r>
      <w:instrText xml:space="preserve"> PAGE   \* MERGEFORMAT </w:instrText>
    </w:r>
    <w:r>
      <w:fldChar w:fldCharType="separate"/>
    </w:r>
    <w:r>
      <w:rPr>
        <w:noProof/>
      </w:rPr>
      <w:t>2</w:t>
    </w:r>
    <w:r>
      <w:rPr>
        <w:noProof/>
      </w:rPr>
      <w:fldChar w:fldCharType="end"/>
    </w:r>
  </w:p>
  <w:p w14:paraId="488B2538" w14:textId="77777777" w:rsidR="002D05E5" w:rsidRDefault="002D05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3951" w14:textId="77777777" w:rsidR="002D05E5" w:rsidRDefault="002D05E5">
      <w:r>
        <w:separator/>
      </w:r>
    </w:p>
  </w:footnote>
  <w:footnote w:type="continuationSeparator" w:id="0">
    <w:p w14:paraId="67BE6618" w14:textId="77777777" w:rsidR="002D05E5" w:rsidRDefault="002D05E5">
      <w:r>
        <w:continuationSeparator/>
      </w:r>
    </w:p>
  </w:footnote>
  <w:footnote w:type="continuationNotice" w:id="1">
    <w:p w14:paraId="050C8F00" w14:textId="77777777" w:rsidR="002D05E5" w:rsidRDefault="002D05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3"/>
  </w:num>
  <w:num w:numId="22">
    <w:abstractNumId w:val="10"/>
  </w:num>
  <w:num w:numId="23">
    <w:abstractNumId w:val="4"/>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3E2"/>
    <w:rsid w:val="00042677"/>
    <w:rsid w:val="00046D54"/>
    <w:rsid w:val="00050723"/>
    <w:rsid w:val="00052F81"/>
    <w:rsid w:val="000543AC"/>
    <w:rsid w:val="00055062"/>
    <w:rsid w:val="0005516A"/>
    <w:rsid w:val="00055993"/>
    <w:rsid w:val="00062949"/>
    <w:rsid w:val="00063635"/>
    <w:rsid w:val="000677CB"/>
    <w:rsid w:val="00073590"/>
    <w:rsid w:val="000764C0"/>
    <w:rsid w:val="00080DEB"/>
    <w:rsid w:val="00085057"/>
    <w:rsid w:val="00094919"/>
    <w:rsid w:val="000959CB"/>
    <w:rsid w:val="0009730D"/>
    <w:rsid w:val="00097FDE"/>
    <w:rsid w:val="000A542C"/>
    <w:rsid w:val="000A5F3C"/>
    <w:rsid w:val="000A7E8C"/>
    <w:rsid w:val="000B2CB0"/>
    <w:rsid w:val="000C7D31"/>
    <w:rsid w:val="000D393A"/>
    <w:rsid w:val="000D6835"/>
    <w:rsid w:val="000E0607"/>
    <w:rsid w:val="000E3D47"/>
    <w:rsid w:val="000E5921"/>
    <w:rsid w:val="00105EB1"/>
    <w:rsid w:val="00107BAC"/>
    <w:rsid w:val="00112213"/>
    <w:rsid w:val="001126E8"/>
    <w:rsid w:val="00115308"/>
    <w:rsid w:val="00116475"/>
    <w:rsid w:val="0011780E"/>
    <w:rsid w:val="00120E97"/>
    <w:rsid w:val="00124CAF"/>
    <w:rsid w:val="00126140"/>
    <w:rsid w:val="0013188A"/>
    <w:rsid w:val="00134D2D"/>
    <w:rsid w:val="00142B5F"/>
    <w:rsid w:val="00155A8B"/>
    <w:rsid w:val="00155EEB"/>
    <w:rsid w:val="00162006"/>
    <w:rsid w:val="001641EF"/>
    <w:rsid w:val="00180027"/>
    <w:rsid w:val="0018330E"/>
    <w:rsid w:val="001A1A6B"/>
    <w:rsid w:val="001B1BE4"/>
    <w:rsid w:val="001C5F34"/>
    <w:rsid w:val="001D3BC7"/>
    <w:rsid w:val="001E0CD8"/>
    <w:rsid w:val="001F14D0"/>
    <w:rsid w:val="001F1EBE"/>
    <w:rsid w:val="00211627"/>
    <w:rsid w:val="00216290"/>
    <w:rsid w:val="00222BFD"/>
    <w:rsid w:val="002260A9"/>
    <w:rsid w:val="00226FAD"/>
    <w:rsid w:val="00232785"/>
    <w:rsid w:val="002429C9"/>
    <w:rsid w:val="002451A8"/>
    <w:rsid w:val="0027170D"/>
    <w:rsid w:val="002743D4"/>
    <w:rsid w:val="00282EAE"/>
    <w:rsid w:val="0028546B"/>
    <w:rsid w:val="00287E82"/>
    <w:rsid w:val="002A4375"/>
    <w:rsid w:val="002B111B"/>
    <w:rsid w:val="002B1CAD"/>
    <w:rsid w:val="002B7CB7"/>
    <w:rsid w:val="002D05E5"/>
    <w:rsid w:val="002D1E25"/>
    <w:rsid w:val="002E0090"/>
    <w:rsid w:val="002E4ED7"/>
    <w:rsid w:val="002F09B9"/>
    <w:rsid w:val="002F59D3"/>
    <w:rsid w:val="003103E8"/>
    <w:rsid w:val="003132C6"/>
    <w:rsid w:val="00315C9D"/>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62728"/>
    <w:rsid w:val="00364816"/>
    <w:rsid w:val="003704E5"/>
    <w:rsid w:val="00373714"/>
    <w:rsid w:val="00374FB4"/>
    <w:rsid w:val="003774EC"/>
    <w:rsid w:val="003816E4"/>
    <w:rsid w:val="0039425F"/>
    <w:rsid w:val="003A0C4D"/>
    <w:rsid w:val="003A7B3D"/>
    <w:rsid w:val="003B327A"/>
    <w:rsid w:val="003C3A5B"/>
    <w:rsid w:val="003C79AC"/>
    <w:rsid w:val="003D0112"/>
    <w:rsid w:val="003D32E2"/>
    <w:rsid w:val="003E2744"/>
    <w:rsid w:val="003E2E65"/>
    <w:rsid w:val="003F5D5B"/>
    <w:rsid w:val="003F60A0"/>
    <w:rsid w:val="0042430D"/>
    <w:rsid w:val="00425A08"/>
    <w:rsid w:val="00432625"/>
    <w:rsid w:val="004340DA"/>
    <w:rsid w:val="00443E73"/>
    <w:rsid w:val="004449CD"/>
    <w:rsid w:val="00450540"/>
    <w:rsid w:val="00450E03"/>
    <w:rsid w:val="004762BC"/>
    <w:rsid w:val="00480F09"/>
    <w:rsid w:val="0048510E"/>
    <w:rsid w:val="004853A1"/>
    <w:rsid w:val="004860C2"/>
    <w:rsid w:val="00486570"/>
    <w:rsid w:val="004A7C3C"/>
    <w:rsid w:val="004A7CAA"/>
    <w:rsid w:val="004B2246"/>
    <w:rsid w:val="004B4B9A"/>
    <w:rsid w:val="004B6C3A"/>
    <w:rsid w:val="004C2D72"/>
    <w:rsid w:val="004D569B"/>
    <w:rsid w:val="004E54FE"/>
    <w:rsid w:val="004E6182"/>
    <w:rsid w:val="00513171"/>
    <w:rsid w:val="005219ED"/>
    <w:rsid w:val="00527FD3"/>
    <w:rsid w:val="005306EE"/>
    <w:rsid w:val="005328B2"/>
    <w:rsid w:val="00544CAA"/>
    <w:rsid w:val="00550DA1"/>
    <w:rsid w:val="0055299C"/>
    <w:rsid w:val="0055785A"/>
    <w:rsid w:val="00566AD8"/>
    <w:rsid w:val="00566C1E"/>
    <w:rsid w:val="005717BD"/>
    <w:rsid w:val="005872AC"/>
    <w:rsid w:val="0058761A"/>
    <w:rsid w:val="005A01E0"/>
    <w:rsid w:val="005A0BD3"/>
    <w:rsid w:val="005A1FFC"/>
    <w:rsid w:val="005A3C28"/>
    <w:rsid w:val="005A5812"/>
    <w:rsid w:val="005B1BC3"/>
    <w:rsid w:val="005C6AD4"/>
    <w:rsid w:val="005D3E89"/>
    <w:rsid w:val="005E31B1"/>
    <w:rsid w:val="005E3E36"/>
    <w:rsid w:val="005F4D76"/>
    <w:rsid w:val="006011CA"/>
    <w:rsid w:val="00602E75"/>
    <w:rsid w:val="00606286"/>
    <w:rsid w:val="006222C6"/>
    <w:rsid w:val="00626A86"/>
    <w:rsid w:val="00630B44"/>
    <w:rsid w:val="00645B11"/>
    <w:rsid w:val="006555EC"/>
    <w:rsid w:val="00657686"/>
    <w:rsid w:val="00661CAA"/>
    <w:rsid w:val="0067462D"/>
    <w:rsid w:val="00675FCA"/>
    <w:rsid w:val="006825B2"/>
    <w:rsid w:val="006939C1"/>
    <w:rsid w:val="006A03A1"/>
    <w:rsid w:val="006A4C57"/>
    <w:rsid w:val="006A4CB7"/>
    <w:rsid w:val="006A4F28"/>
    <w:rsid w:val="006A555C"/>
    <w:rsid w:val="006A67E5"/>
    <w:rsid w:val="006C5C8A"/>
    <w:rsid w:val="006C6284"/>
    <w:rsid w:val="006C6FBF"/>
    <w:rsid w:val="006D367A"/>
    <w:rsid w:val="006D495E"/>
    <w:rsid w:val="006E0C2D"/>
    <w:rsid w:val="006F02E0"/>
    <w:rsid w:val="006F298C"/>
    <w:rsid w:val="006F34C4"/>
    <w:rsid w:val="006F4E3C"/>
    <w:rsid w:val="00700DAD"/>
    <w:rsid w:val="007064AF"/>
    <w:rsid w:val="007101B4"/>
    <w:rsid w:val="00712BE9"/>
    <w:rsid w:val="007200CF"/>
    <w:rsid w:val="007246B4"/>
    <w:rsid w:val="007261E1"/>
    <w:rsid w:val="00726F0E"/>
    <w:rsid w:val="007271FC"/>
    <w:rsid w:val="00731979"/>
    <w:rsid w:val="00742635"/>
    <w:rsid w:val="00747B75"/>
    <w:rsid w:val="007506F2"/>
    <w:rsid w:val="007671D2"/>
    <w:rsid w:val="00790412"/>
    <w:rsid w:val="00794BC3"/>
    <w:rsid w:val="00796AC4"/>
    <w:rsid w:val="007A3970"/>
    <w:rsid w:val="007A6AF6"/>
    <w:rsid w:val="007A70C0"/>
    <w:rsid w:val="007B382E"/>
    <w:rsid w:val="007C0780"/>
    <w:rsid w:val="007C7128"/>
    <w:rsid w:val="007D73BC"/>
    <w:rsid w:val="007E1AD0"/>
    <w:rsid w:val="007E2F89"/>
    <w:rsid w:val="007E5787"/>
    <w:rsid w:val="007F0A63"/>
    <w:rsid w:val="007F11AE"/>
    <w:rsid w:val="007F2929"/>
    <w:rsid w:val="007F536C"/>
    <w:rsid w:val="00806444"/>
    <w:rsid w:val="00807078"/>
    <w:rsid w:val="008150F3"/>
    <w:rsid w:val="008165FD"/>
    <w:rsid w:val="00822C5E"/>
    <w:rsid w:val="00822E37"/>
    <w:rsid w:val="008234D7"/>
    <w:rsid w:val="0082360F"/>
    <w:rsid w:val="00830168"/>
    <w:rsid w:val="00831096"/>
    <w:rsid w:val="00841096"/>
    <w:rsid w:val="00845A23"/>
    <w:rsid w:val="00847819"/>
    <w:rsid w:val="008571EF"/>
    <w:rsid w:val="008627EF"/>
    <w:rsid w:val="00862C89"/>
    <w:rsid w:val="008702C9"/>
    <w:rsid w:val="00871180"/>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149F3"/>
    <w:rsid w:val="00917EB1"/>
    <w:rsid w:val="00920519"/>
    <w:rsid w:val="00925624"/>
    <w:rsid w:val="00932F8C"/>
    <w:rsid w:val="009358A0"/>
    <w:rsid w:val="00940D78"/>
    <w:rsid w:val="00946E94"/>
    <w:rsid w:val="009516A6"/>
    <w:rsid w:val="00954F91"/>
    <w:rsid w:val="00957B21"/>
    <w:rsid w:val="009619E4"/>
    <w:rsid w:val="0097292D"/>
    <w:rsid w:val="009747D2"/>
    <w:rsid w:val="00974E69"/>
    <w:rsid w:val="009814B7"/>
    <w:rsid w:val="00983709"/>
    <w:rsid w:val="009841B2"/>
    <w:rsid w:val="00987E56"/>
    <w:rsid w:val="00991EF9"/>
    <w:rsid w:val="00995E29"/>
    <w:rsid w:val="009A5C7E"/>
    <w:rsid w:val="009A62F0"/>
    <w:rsid w:val="009B01AC"/>
    <w:rsid w:val="009B1495"/>
    <w:rsid w:val="009B4C7A"/>
    <w:rsid w:val="009C0736"/>
    <w:rsid w:val="009C75F5"/>
    <w:rsid w:val="009D0500"/>
    <w:rsid w:val="009D15AB"/>
    <w:rsid w:val="009D752A"/>
    <w:rsid w:val="009E4368"/>
    <w:rsid w:val="009E6481"/>
    <w:rsid w:val="009F2CBB"/>
    <w:rsid w:val="009F39C0"/>
    <w:rsid w:val="00A00D90"/>
    <w:rsid w:val="00A01488"/>
    <w:rsid w:val="00A118B0"/>
    <w:rsid w:val="00A124F8"/>
    <w:rsid w:val="00A14885"/>
    <w:rsid w:val="00A174E2"/>
    <w:rsid w:val="00A230E8"/>
    <w:rsid w:val="00A23C9B"/>
    <w:rsid w:val="00A27F58"/>
    <w:rsid w:val="00A30243"/>
    <w:rsid w:val="00A33531"/>
    <w:rsid w:val="00A42F56"/>
    <w:rsid w:val="00A445D8"/>
    <w:rsid w:val="00A459DA"/>
    <w:rsid w:val="00A56D26"/>
    <w:rsid w:val="00A7141B"/>
    <w:rsid w:val="00A74200"/>
    <w:rsid w:val="00A82A39"/>
    <w:rsid w:val="00A86D32"/>
    <w:rsid w:val="00A92C02"/>
    <w:rsid w:val="00A94AFB"/>
    <w:rsid w:val="00A94F55"/>
    <w:rsid w:val="00AA3A1C"/>
    <w:rsid w:val="00AA5814"/>
    <w:rsid w:val="00AA5D7C"/>
    <w:rsid w:val="00AB6F55"/>
    <w:rsid w:val="00AD076A"/>
    <w:rsid w:val="00AE1E23"/>
    <w:rsid w:val="00AE2C34"/>
    <w:rsid w:val="00AE4A64"/>
    <w:rsid w:val="00AF052B"/>
    <w:rsid w:val="00AF3148"/>
    <w:rsid w:val="00AF3E67"/>
    <w:rsid w:val="00AF5233"/>
    <w:rsid w:val="00AF7052"/>
    <w:rsid w:val="00B05A1F"/>
    <w:rsid w:val="00B13EA1"/>
    <w:rsid w:val="00B433AB"/>
    <w:rsid w:val="00B43EA3"/>
    <w:rsid w:val="00B4773D"/>
    <w:rsid w:val="00B47F10"/>
    <w:rsid w:val="00B539B7"/>
    <w:rsid w:val="00B548AD"/>
    <w:rsid w:val="00B57535"/>
    <w:rsid w:val="00B650F3"/>
    <w:rsid w:val="00B748F1"/>
    <w:rsid w:val="00B82683"/>
    <w:rsid w:val="00B83CEE"/>
    <w:rsid w:val="00B85253"/>
    <w:rsid w:val="00B93D32"/>
    <w:rsid w:val="00B96A4B"/>
    <w:rsid w:val="00BA5323"/>
    <w:rsid w:val="00BB2401"/>
    <w:rsid w:val="00BB2782"/>
    <w:rsid w:val="00BB6927"/>
    <w:rsid w:val="00BB755E"/>
    <w:rsid w:val="00BC2E58"/>
    <w:rsid w:val="00BC533F"/>
    <w:rsid w:val="00BC634E"/>
    <w:rsid w:val="00BC6363"/>
    <w:rsid w:val="00BE2E81"/>
    <w:rsid w:val="00BF4753"/>
    <w:rsid w:val="00BF4EFB"/>
    <w:rsid w:val="00C118B2"/>
    <w:rsid w:val="00C13493"/>
    <w:rsid w:val="00C216D0"/>
    <w:rsid w:val="00C30CB1"/>
    <w:rsid w:val="00C50808"/>
    <w:rsid w:val="00C521C1"/>
    <w:rsid w:val="00C57710"/>
    <w:rsid w:val="00C57C49"/>
    <w:rsid w:val="00C619F8"/>
    <w:rsid w:val="00C67D50"/>
    <w:rsid w:val="00C76EA1"/>
    <w:rsid w:val="00C815FA"/>
    <w:rsid w:val="00C82B32"/>
    <w:rsid w:val="00C9347A"/>
    <w:rsid w:val="00C95BAD"/>
    <w:rsid w:val="00C967D7"/>
    <w:rsid w:val="00CA2101"/>
    <w:rsid w:val="00CB322E"/>
    <w:rsid w:val="00CB3A8F"/>
    <w:rsid w:val="00CB76C2"/>
    <w:rsid w:val="00CB7FA7"/>
    <w:rsid w:val="00CC656D"/>
    <w:rsid w:val="00CC79CC"/>
    <w:rsid w:val="00CE28A0"/>
    <w:rsid w:val="00CF0313"/>
    <w:rsid w:val="00CF1B84"/>
    <w:rsid w:val="00CF5B23"/>
    <w:rsid w:val="00D01411"/>
    <w:rsid w:val="00D12937"/>
    <w:rsid w:val="00D141D4"/>
    <w:rsid w:val="00D16EDB"/>
    <w:rsid w:val="00D262A2"/>
    <w:rsid w:val="00D30E7A"/>
    <w:rsid w:val="00D44EEA"/>
    <w:rsid w:val="00D518C0"/>
    <w:rsid w:val="00D5224C"/>
    <w:rsid w:val="00D62927"/>
    <w:rsid w:val="00D65888"/>
    <w:rsid w:val="00D72B22"/>
    <w:rsid w:val="00D7669C"/>
    <w:rsid w:val="00D81072"/>
    <w:rsid w:val="00D861D3"/>
    <w:rsid w:val="00DA4779"/>
    <w:rsid w:val="00DC222B"/>
    <w:rsid w:val="00DC3D76"/>
    <w:rsid w:val="00DC4B81"/>
    <w:rsid w:val="00DD03EC"/>
    <w:rsid w:val="00DD1174"/>
    <w:rsid w:val="00DD7831"/>
    <w:rsid w:val="00DE086B"/>
    <w:rsid w:val="00DE7196"/>
    <w:rsid w:val="00DF6393"/>
    <w:rsid w:val="00DF6ADB"/>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1E86"/>
    <w:rsid w:val="00EA6613"/>
    <w:rsid w:val="00ED6394"/>
    <w:rsid w:val="00EE103A"/>
    <w:rsid w:val="00EF3965"/>
    <w:rsid w:val="00EF6DB3"/>
    <w:rsid w:val="00EF7A53"/>
    <w:rsid w:val="00F04F08"/>
    <w:rsid w:val="00F1089A"/>
    <w:rsid w:val="00F11002"/>
    <w:rsid w:val="00F1526C"/>
    <w:rsid w:val="00F16077"/>
    <w:rsid w:val="00F21E0B"/>
    <w:rsid w:val="00F512EA"/>
    <w:rsid w:val="00F54DA6"/>
    <w:rsid w:val="00F5715A"/>
    <w:rsid w:val="00F57473"/>
    <w:rsid w:val="00F617AB"/>
    <w:rsid w:val="00F664E2"/>
    <w:rsid w:val="00F70A76"/>
    <w:rsid w:val="00F7305A"/>
    <w:rsid w:val="00F74C0C"/>
    <w:rsid w:val="00F750A2"/>
    <w:rsid w:val="00F76103"/>
    <w:rsid w:val="00F80C5A"/>
    <w:rsid w:val="00F84404"/>
    <w:rsid w:val="00F84D2C"/>
    <w:rsid w:val="00F8736F"/>
    <w:rsid w:val="00F97018"/>
    <w:rsid w:val="00FA5261"/>
    <w:rsid w:val="00FA592C"/>
    <w:rsid w:val="00FC5AD6"/>
    <w:rsid w:val="00FD28F2"/>
    <w:rsid w:val="00FD7C00"/>
    <w:rsid w:val="00FE03DD"/>
    <w:rsid w:val="00FE139F"/>
    <w:rsid w:val="00FE22C6"/>
    <w:rsid w:val="00FE5323"/>
    <w:rsid w:val="00FF0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8B7017"/>
  <w15:docId w15:val="{4AE457A0-ED65-4ABC-8579-8573EA7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A94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89582">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re.farmradio.fm/en/farmer-stories/2018/03/www.international.gc.ca"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8D895E21-2A6E-4D83-BD4C-2D48FC4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1</Words>
  <Characters>1369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8-04-16T01:40:00Z</dcterms:created>
  <dcterms:modified xsi:type="dcterms:W3CDTF">2018-08-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